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BA" w:rsidRDefault="00E222BA" w:rsidP="00E222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9172575</wp:posOffset>
                </wp:positionH>
                <wp:positionV relativeFrom="paragraph">
                  <wp:posOffset>-1049655</wp:posOffset>
                </wp:positionV>
                <wp:extent cx="6849110" cy="9912985"/>
                <wp:effectExtent l="38100" t="36195" r="37465" b="425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49110" cy="9912985"/>
                        </a:xfrm>
                        <a:prstGeom prst="rect">
                          <a:avLst/>
                        </a:prstGeom>
                        <a:solidFill>
                          <a:srgbClr val="D7E1CC"/>
                        </a:solidFill>
                        <a:ln w="762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722.25pt;margin-top:-82.65pt;width:539.3pt;height:780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" fillcolor="#d7e1cc" strokecolor="white" strokeweight="6pt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МУНИЦИПАЛЬНОЕ АВТОНОМНОЕ ОБРАЗОВАТЕЛЬНОЕ УЧРЕЖДЕНИЕ ДОПОЛНИТЕЛЬНОГО ОБРАЗОВАНИЯ ДЕТЕЙ ЦЕНТР ВНЕШКОЛЬНОЙ РАБОТЫ ГОРОДА КРОПОТКИН</w:t>
      </w:r>
    </w:p>
    <w:p w:rsidR="00E222BA" w:rsidRDefault="00E222BA" w:rsidP="00E222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22BA" w:rsidRDefault="00E222BA" w:rsidP="00E222B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оциальный проект как способ формирования системы ценностей учащихся</w:t>
      </w:r>
    </w:p>
    <w:p w:rsidR="00E222BA" w:rsidRDefault="00E222BA" w:rsidP="00E222B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Живая память войны»</w:t>
      </w:r>
    </w:p>
    <w:p w:rsidR="00E222BA" w:rsidRDefault="00E222BA" w:rsidP="00E222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22BA" w:rsidRDefault="00E222BA" w:rsidP="00E222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22BA" w:rsidRDefault="00E222BA" w:rsidP="00E222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22BA" w:rsidRDefault="00E222BA" w:rsidP="00E222B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но:</w:t>
      </w:r>
    </w:p>
    <w:p w:rsidR="00E222BA" w:rsidRDefault="00E222BA" w:rsidP="00E222B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дополнительного образования</w:t>
      </w:r>
    </w:p>
    <w:p w:rsidR="00E222BA" w:rsidRDefault="00E222BA" w:rsidP="00E222BA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ока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Юлия Геннадьевна</w:t>
      </w:r>
    </w:p>
    <w:p w:rsidR="00E222BA" w:rsidRDefault="00E222BA" w:rsidP="00E222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22BA" w:rsidRDefault="00E222BA" w:rsidP="00E222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22BA" w:rsidRDefault="00E222BA" w:rsidP="00E222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поткин, 2017 г.</w:t>
      </w:r>
    </w:p>
    <w:p w:rsidR="0068106A" w:rsidRDefault="0068106A" w:rsidP="006810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10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выбора темы</w:t>
      </w:r>
      <w:r>
        <w:rPr>
          <w:rFonts w:ascii="Times New Roman" w:hAnsi="Times New Roman" w:cs="Times New Roman"/>
          <w:b/>
          <w:bCs/>
          <w:sz w:val="28"/>
          <w:szCs w:val="28"/>
        </w:rPr>
        <w:t>. Актуальность</w:t>
      </w:r>
    </w:p>
    <w:p w:rsidR="00606312" w:rsidRDefault="00E44D72" w:rsidP="008A43B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438"/>
      <w:r w:rsidRPr="008A43BF">
        <w:rPr>
          <w:rFonts w:ascii="Times New Roman" w:hAnsi="Times New Roman" w:cs="Times New Roman"/>
          <w:sz w:val="28"/>
          <w:szCs w:val="28"/>
        </w:rPr>
        <w:t>История Великой Отечественной и всей второй мировой войны - приоритетная основа формирования и восстановления в нашем обществе преемственности поколений, сохранения победных традиций, обеспечения международного авторитета нашей страны. Великая Отечественная война продемонстрировала всему миру героизм бойцов и командиров Красной Армии, самоотверженность тружеников тыла. В этом историческом событии с особой силой проявились духовное единство воинов различных национальностей, моральная стойкость советских людей, их безграничная вера в справедливость своей борьбы.</w:t>
      </w:r>
      <w:bookmarkEnd w:id="0"/>
    </w:p>
    <w:p w:rsidR="008A43BF" w:rsidRPr="008A43BF" w:rsidRDefault="00F43725" w:rsidP="008A43B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="00E44D72" w:rsidRPr="00E44D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и есть те самые ориентиры, </w:t>
      </w:r>
      <w:r w:rsidR="00606312" w:rsidRPr="008A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E44D72" w:rsidRPr="00E44D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ые </w:t>
      </w:r>
      <w:r w:rsidR="00606312" w:rsidRPr="008A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полагаться </w:t>
      </w:r>
      <w:r w:rsidR="00EE3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чрежде</w:t>
      </w:r>
      <w:r w:rsidR="007C6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х дополнительного образования</w:t>
      </w:r>
      <w:r w:rsidR="00606312" w:rsidRPr="008A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C6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зовательной деятельности, </w:t>
      </w:r>
      <w:r w:rsidR="00606312" w:rsidRPr="008A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ё</w:t>
      </w:r>
      <w:r w:rsidR="007C6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й патриотической теме.</w:t>
      </w:r>
      <w:r w:rsidR="00606312" w:rsidRPr="008A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43BF" w:rsidRPr="008A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способны изменить настоящее и заложить основы будущего. Актуализируя духовное наследие Великой Отечественной войны, мы создаем условия для изменения социально-политической, экономической и культурной ситуации в России</w:t>
      </w:r>
      <w:r w:rsidR="00EE3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оящее время</w:t>
      </w:r>
      <w:r w:rsidR="008A43BF" w:rsidRPr="008A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этого требуется определить пути трансформации </w:t>
      </w:r>
      <w:r w:rsidR="00EE3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8A43BF" w:rsidRPr="008A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о громадного пласта социального опыта </w:t>
      </w:r>
      <w:r w:rsidR="00EE3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ых поколений </w:t>
      </w:r>
      <w:r w:rsidR="008A43BF" w:rsidRPr="008A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л</w:t>
      </w:r>
      <w:r w:rsidR="00EE3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 личности юных граждан нашей страны</w:t>
      </w:r>
      <w:r w:rsidR="008A43BF" w:rsidRPr="008A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43BF" w:rsidRDefault="00606312" w:rsidP="008A43B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A43BF" w:rsidRPr="008A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-первых, это </w:t>
      </w:r>
      <w:r w:rsidRPr="008A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 проходить через постижение духовного опыта народа, одержавшего Победу в самой кровопролитной вой</w:t>
      </w:r>
      <w:r w:rsidR="008A43BF" w:rsidRPr="008A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 всю историю человечества. Во-вторых, через обращение к конкретным примерам служения Отечеству, прежде всего из истории семьи, своей малой Родины и своего региона, а также к героям Великой Отечественной войны. </w:t>
      </w:r>
    </w:p>
    <w:p w:rsidR="00EE3057" w:rsidRDefault="00EE3057" w:rsidP="008A43B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 учащихся, принимавших участие в проекте</w:t>
      </w:r>
      <w:r w:rsidR="007C6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-12 лет.</w:t>
      </w:r>
    </w:p>
    <w:p w:rsidR="008A43BF" w:rsidRPr="008A43BF" w:rsidRDefault="0075215A" w:rsidP="00A86FF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A43BF" w:rsidRPr="008A43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: </w:t>
      </w:r>
    </w:p>
    <w:p w:rsidR="00606312" w:rsidRDefault="008A43BF" w:rsidP="00D35A2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знавательного интереса к истории Родины посредством изучения жизни и подвига нашего земляка С. В. Целых,  своих родственников, воспитание</w:t>
      </w:r>
      <w:r w:rsidR="00CD1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риотизма и чувства гордости за героическое прошлое нашей страны.</w:t>
      </w:r>
    </w:p>
    <w:p w:rsidR="00D35A26" w:rsidRDefault="00D35A26" w:rsidP="00D35A2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43BF" w:rsidRPr="008A43BF" w:rsidRDefault="008A43BF" w:rsidP="00D35A2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A43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E44D72" w:rsidRDefault="0068106A" w:rsidP="00D35A26">
      <w:pPr>
        <w:spacing w:after="0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- </w:t>
      </w:r>
      <w:r w:rsidR="00CD1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8A4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витие навы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ска и систематизации материала</w:t>
      </w:r>
    </w:p>
    <w:p w:rsidR="0068106A" w:rsidRDefault="0068106A" w:rsidP="00D35A26">
      <w:pPr>
        <w:spacing w:after="0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373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 патриотических  чу</w:t>
      </w:r>
      <w:proofErr w:type="gramStart"/>
      <w:r w:rsidR="00E373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в  к  Р</w:t>
      </w:r>
      <w:proofErr w:type="gramEnd"/>
      <w:r w:rsidR="00E373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е, уважения к  защитникам  Родины: нашим соотечественникам и родным, воевавшим и трудившимся в тылу</w:t>
      </w:r>
    </w:p>
    <w:p w:rsidR="00E3735D" w:rsidRDefault="00E3735D" w:rsidP="00D35A26">
      <w:pPr>
        <w:spacing w:after="0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ние эмоционального отклика на историю человека, прошедшего войну</w:t>
      </w:r>
    </w:p>
    <w:p w:rsidR="004D7175" w:rsidRPr="007C62BE" w:rsidRDefault="00E3735D" w:rsidP="00D35A26">
      <w:pPr>
        <w:spacing w:before="100" w:beforeAutospacing="1" w:after="0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37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ы исслед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E747A2" w:rsidRPr="00E747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иск,</w:t>
      </w:r>
      <w:r w:rsidR="00E74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373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з</w:t>
      </w:r>
      <w:r w:rsidR="00E747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чение и анализ материала, архивных </w:t>
      </w:r>
      <w:r w:rsidR="001E32F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сточников и Интернет-ресурсов,</w:t>
      </w:r>
      <w:r w:rsidRPr="00E373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32F6" w:rsidRPr="001E32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блюдение</w:t>
      </w:r>
      <w:r w:rsidR="007C62BE" w:rsidRPr="001E32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7C62BE" w:rsidRPr="007C62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нкетирование, устные опросы старших родственников</w:t>
      </w:r>
      <w:r w:rsidR="001E32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беседы с учащимися и их родителями, сравнение и обобщение результатов исследования.</w:t>
      </w:r>
    </w:p>
    <w:p w:rsidR="0061313C" w:rsidRPr="00E747A2" w:rsidRDefault="0061313C" w:rsidP="00D35A26">
      <w:pPr>
        <w:pStyle w:val="a9"/>
        <w:spacing w:after="0"/>
        <w:ind w:left="0"/>
        <w:jc w:val="both"/>
        <w:rPr>
          <w:rFonts w:ascii="Times New Roman" w:hAnsi="Times New Roman" w:cs="Times New Roman"/>
        </w:rPr>
      </w:pPr>
      <w:r w:rsidRPr="0061313C">
        <w:rPr>
          <w:rFonts w:ascii="Times New Roman" w:hAnsi="Times New Roman" w:cs="Times New Roman"/>
          <w:b/>
          <w:sz w:val="28"/>
          <w:szCs w:val="28"/>
        </w:rPr>
        <w:t>Промежуточными продуктами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 является презентация «Война в лицах» и открытое занятие «Величие подвига русского солдата»</w:t>
      </w:r>
    </w:p>
    <w:p w:rsidR="004D7175" w:rsidRDefault="0061313C" w:rsidP="00D35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ечным </w:t>
      </w:r>
      <w:r w:rsidR="003553C3" w:rsidRPr="003553C3">
        <w:rPr>
          <w:rFonts w:ascii="Times New Roman" w:hAnsi="Times New Roman" w:cs="Times New Roman"/>
          <w:b/>
          <w:sz w:val="28"/>
          <w:szCs w:val="28"/>
        </w:rPr>
        <w:t>продуктом</w:t>
      </w:r>
      <w:r w:rsidR="003553C3" w:rsidRPr="003553C3">
        <w:rPr>
          <w:rFonts w:ascii="Times New Roman" w:hAnsi="Times New Roman" w:cs="Times New Roman"/>
          <w:sz w:val="28"/>
          <w:szCs w:val="28"/>
        </w:rPr>
        <w:t xml:space="preserve"> </w:t>
      </w:r>
      <w:r w:rsidR="003553C3">
        <w:rPr>
          <w:rFonts w:ascii="Times New Roman" w:hAnsi="Times New Roman" w:cs="Times New Roman"/>
          <w:sz w:val="28"/>
          <w:szCs w:val="28"/>
        </w:rPr>
        <w:t xml:space="preserve"> </w:t>
      </w:r>
      <w:r w:rsidR="003553C3" w:rsidRPr="003553C3">
        <w:rPr>
          <w:rFonts w:ascii="Times New Roman" w:hAnsi="Times New Roman" w:cs="Times New Roman"/>
          <w:sz w:val="28"/>
          <w:szCs w:val="28"/>
        </w:rPr>
        <w:t>нашей</w:t>
      </w:r>
      <w:r>
        <w:rPr>
          <w:rFonts w:ascii="Times New Roman" w:hAnsi="Times New Roman" w:cs="Times New Roman"/>
          <w:sz w:val="28"/>
          <w:szCs w:val="28"/>
        </w:rPr>
        <w:t xml:space="preserve"> работы является создание календаря «Мы помним, мы гордимся»</w:t>
      </w:r>
      <w:r w:rsidR="003553C3" w:rsidRPr="003553C3">
        <w:rPr>
          <w:rFonts w:ascii="Times New Roman" w:hAnsi="Times New Roman" w:cs="Times New Roman"/>
          <w:sz w:val="28"/>
          <w:szCs w:val="28"/>
        </w:rPr>
        <w:t>.</w:t>
      </w:r>
    </w:p>
    <w:p w:rsidR="00E4479D" w:rsidRPr="006D71F0" w:rsidRDefault="00E4479D" w:rsidP="00D35A2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479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проекта: </w:t>
      </w:r>
      <w:r w:rsidR="006D71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4C48">
        <w:rPr>
          <w:rFonts w:ascii="Times New Roman" w:hAnsi="Times New Roman" w:cs="Times New Roman"/>
          <w:sz w:val="28"/>
          <w:szCs w:val="28"/>
        </w:rPr>
        <w:t>учащиеся узнают, во-первых,  биографию, судьбу и подвиг  С. В. Целых, во- вторых, биографию своих родственников и их роль в Великой Отечественной войне.</w:t>
      </w:r>
      <w:r w:rsidR="006D71F0" w:rsidRPr="00B84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4C48" w:rsidRPr="00B84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4C48">
        <w:rPr>
          <w:rFonts w:ascii="Times New Roman" w:hAnsi="Times New Roman" w:cs="Times New Roman"/>
          <w:bCs/>
          <w:sz w:val="28"/>
          <w:szCs w:val="28"/>
        </w:rPr>
        <w:t>Б</w:t>
      </w:r>
      <w:r w:rsidR="006D71F0" w:rsidRPr="006D71F0">
        <w:rPr>
          <w:rFonts w:ascii="Times New Roman" w:hAnsi="Times New Roman" w:cs="Times New Roman"/>
          <w:bCs/>
          <w:sz w:val="28"/>
          <w:szCs w:val="28"/>
        </w:rPr>
        <w:t>лагодаря проделанной работе дети смогут реализовать свои стремления участвовать в совместной деятельности со сверстни</w:t>
      </w:r>
      <w:r w:rsidR="00B84C48">
        <w:rPr>
          <w:rFonts w:ascii="Times New Roman" w:hAnsi="Times New Roman" w:cs="Times New Roman"/>
          <w:bCs/>
          <w:sz w:val="28"/>
          <w:szCs w:val="28"/>
        </w:rPr>
        <w:t>ками и взрослыми, прояви</w:t>
      </w:r>
      <w:r w:rsidR="006D71F0" w:rsidRPr="006D71F0">
        <w:rPr>
          <w:rFonts w:ascii="Times New Roman" w:hAnsi="Times New Roman" w:cs="Times New Roman"/>
          <w:bCs/>
          <w:sz w:val="28"/>
          <w:szCs w:val="28"/>
        </w:rPr>
        <w:t>ть свои инте</w:t>
      </w:r>
      <w:r w:rsidR="006D71F0">
        <w:rPr>
          <w:rFonts w:ascii="Times New Roman" w:hAnsi="Times New Roman" w:cs="Times New Roman"/>
          <w:bCs/>
          <w:sz w:val="28"/>
          <w:szCs w:val="28"/>
        </w:rPr>
        <w:t>ресы, склонности и предпочтения</w:t>
      </w:r>
      <w:r w:rsidR="006D71F0" w:rsidRPr="006D71F0">
        <w:rPr>
          <w:rFonts w:ascii="Times New Roman" w:hAnsi="Times New Roman" w:cs="Times New Roman"/>
          <w:bCs/>
          <w:sz w:val="28"/>
          <w:szCs w:val="28"/>
        </w:rPr>
        <w:t>, у них появится эмоциональная отзывчивость по отношению к другим людям</w:t>
      </w:r>
      <w:r w:rsidR="006D71F0">
        <w:rPr>
          <w:rFonts w:ascii="Times New Roman" w:hAnsi="Times New Roman" w:cs="Times New Roman"/>
          <w:bCs/>
          <w:sz w:val="28"/>
          <w:szCs w:val="28"/>
        </w:rPr>
        <w:t xml:space="preserve">. Данный проект хорошая возможность привлечь родителей к  </w:t>
      </w:r>
      <w:r w:rsidR="00B84C48">
        <w:rPr>
          <w:rFonts w:ascii="Times New Roman" w:hAnsi="Times New Roman" w:cs="Times New Roman"/>
          <w:bCs/>
          <w:sz w:val="28"/>
          <w:szCs w:val="28"/>
        </w:rPr>
        <w:t xml:space="preserve">совместному </w:t>
      </w:r>
      <w:r w:rsidR="006D71F0">
        <w:rPr>
          <w:rFonts w:ascii="Times New Roman" w:hAnsi="Times New Roman" w:cs="Times New Roman"/>
          <w:bCs/>
          <w:sz w:val="28"/>
          <w:szCs w:val="28"/>
        </w:rPr>
        <w:t>активному участию</w:t>
      </w:r>
      <w:r w:rsidR="00B84C48">
        <w:rPr>
          <w:rFonts w:ascii="Times New Roman" w:hAnsi="Times New Roman" w:cs="Times New Roman"/>
          <w:bCs/>
          <w:sz w:val="28"/>
          <w:szCs w:val="28"/>
        </w:rPr>
        <w:t>, что, несомненно, эмоционально сблизит детей, родителей, педагога.</w:t>
      </w:r>
    </w:p>
    <w:p w:rsidR="00F43725" w:rsidRDefault="00F43725" w:rsidP="00D35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725">
        <w:rPr>
          <w:rFonts w:ascii="Times New Roman" w:hAnsi="Times New Roman" w:cs="Times New Roman"/>
          <w:b/>
          <w:sz w:val="28"/>
          <w:szCs w:val="28"/>
        </w:rPr>
        <w:t>Материально-техническое  и учебно-методическое оснащение:</w:t>
      </w:r>
      <w:r w:rsidRPr="00F43725">
        <w:rPr>
          <w:rFonts w:ascii="Times New Roman" w:hAnsi="Times New Roman" w:cs="Times New Roman"/>
          <w:sz w:val="28"/>
          <w:szCs w:val="28"/>
        </w:rPr>
        <w:t xml:space="preserve"> документальный материал, фотографии из семейного архива, выписка из военкомата, копии наградных листов, статьи из газет и журналов, электронные источники.</w:t>
      </w:r>
    </w:p>
    <w:p w:rsidR="00DE20E1" w:rsidRDefault="00DE20E1" w:rsidP="00D35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79D">
        <w:rPr>
          <w:rFonts w:ascii="Times New Roman" w:hAnsi="Times New Roman" w:cs="Times New Roman"/>
          <w:b/>
          <w:sz w:val="28"/>
          <w:szCs w:val="28"/>
        </w:rPr>
        <w:t>Срок работы</w:t>
      </w:r>
      <w:r>
        <w:rPr>
          <w:rFonts w:ascii="Times New Roman" w:hAnsi="Times New Roman" w:cs="Times New Roman"/>
          <w:sz w:val="28"/>
          <w:szCs w:val="28"/>
        </w:rPr>
        <w:t xml:space="preserve"> над проектом: февраль 2017 – май 2017 г</w:t>
      </w:r>
    </w:p>
    <w:p w:rsidR="00731E91" w:rsidRDefault="00731E91" w:rsidP="00D35A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2E8" w:rsidRDefault="00C622E8" w:rsidP="00D35A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E8">
        <w:rPr>
          <w:rFonts w:ascii="Times New Roman" w:hAnsi="Times New Roman" w:cs="Times New Roman"/>
          <w:b/>
          <w:sz w:val="28"/>
          <w:szCs w:val="28"/>
        </w:rPr>
        <w:t>Этапы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22E8" w:rsidRDefault="00C622E8" w:rsidP="00D35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. </w:t>
      </w:r>
      <w:r>
        <w:rPr>
          <w:rFonts w:ascii="Times New Roman" w:hAnsi="Times New Roman" w:cs="Times New Roman"/>
          <w:sz w:val="28"/>
          <w:szCs w:val="28"/>
        </w:rPr>
        <w:t>Диагностический  (анкеты «Я и проект», « Что я знаю о героях войны»)</w:t>
      </w:r>
    </w:p>
    <w:p w:rsidR="00D35A26" w:rsidRDefault="00D35A26" w:rsidP="00D35A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725">
        <w:rPr>
          <w:rFonts w:ascii="Times New Roman" w:hAnsi="Times New Roman" w:cs="Times New Roman"/>
          <w:bCs/>
          <w:sz w:val="28"/>
          <w:szCs w:val="28"/>
        </w:rPr>
        <w:t>В начале проекта бы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43725">
        <w:rPr>
          <w:rFonts w:ascii="Times New Roman" w:hAnsi="Times New Roman" w:cs="Times New Roman"/>
          <w:bCs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bCs/>
          <w:sz w:val="28"/>
          <w:szCs w:val="28"/>
        </w:rPr>
        <w:t>о анкетирование учащихся. Анализ анкетирования, проведённый вместе с ро</w:t>
      </w:r>
      <w:r w:rsidR="00731E91">
        <w:rPr>
          <w:rFonts w:ascii="Times New Roman" w:hAnsi="Times New Roman" w:cs="Times New Roman"/>
          <w:bCs/>
          <w:sz w:val="28"/>
          <w:szCs w:val="28"/>
        </w:rPr>
        <w:t>дителями, мы обобщили  в диаграмме</w:t>
      </w:r>
    </w:p>
    <w:p w:rsidR="00731E91" w:rsidRPr="001B6E2B" w:rsidRDefault="00D35A26" w:rsidP="00D35A26">
      <w:pPr>
        <w:rPr>
          <w:rFonts w:ascii="Times New Roman" w:hAnsi="Times New Roman" w:cs="Times New Roman"/>
          <w:b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lastRenderedPageBreak/>
        <w:t>Анкета «Я и проект»</w:t>
      </w:r>
    </w:p>
    <w:p w:rsidR="00D35A26" w:rsidRPr="001B6E2B" w:rsidRDefault="00731E91" w:rsidP="00D35A26">
      <w:pPr>
        <w:rPr>
          <w:rFonts w:ascii="Times New Roman" w:hAnsi="Times New Roman" w:cs="Times New Roman"/>
          <w:b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1)</w:t>
      </w:r>
    </w:p>
    <w:p w:rsidR="00F21FA9" w:rsidRDefault="00F21FA9" w:rsidP="00D35A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062686" cy="3200400"/>
            <wp:effectExtent l="0" t="0" r="1460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1E91" w:rsidRDefault="00731E91" w:rsidP="00D35A26">
      <w:pPr>
        <w:rPr>
          <w:rFonts w:ascii="Times New Roman" w:hAnsi="Times New Roman" w:cs="Times New Roman"/>
          <w:bCs/>
          <w:sz w:val="28"/>
          <w:szCs w:val="28"/>
        </w:rPr>
      </w:pPr>
    </w:p>
    <w:p w:rsidR="00731E91" w:rsidRDefault="00731E91" w:rsidP="00D35A26">
      <w:pPr>
        <w:rPr>
          <w:rFonts w:ascii="Times New Roman" w:hAnsi="Times New Roman" w:cs="Times New Roman"/>
          <w:bCs/>
          <w:sz w:val="28"/>
          <w:szCs w:val="28"/>
        </w:rPr>
      </w:pPr>
    </w:p>
    <w:p w:rsidR="00731E91" w:rsidRDefault="00731E91" w:rsidP="00D35A26">
      <w:pPr>
        <w:rPr>
          <w:rFonts w:ascii="Times New Roman" w:hAnsi="Times New Roman" w:cs="Times New Roman"/>
          <w:bCs/>
          <w:sz w:val="28"/>
          <w:szCs w:val="28"/>
        </w:rPr>
      </w:pPr>
    </w:p>
    <w:p w:rsidR="00731E91" w:rsidRDefault="00731E91" w:rsidP="00D35A26">
      <w:pPr>
        <w:rPr>
          <w:rFonts w:ascii="Times New Roman" w:hAnsi="Times New Roman" w:cs="Times New Roman"/>
          <w:bCs/>
          <w:sz w:val="28"/>
          <w:szCs w:val="28"/>
        </w:rPr>
      </w:pPr>
    </w:p>
    <w:p w:rsidR="00E222BA" w:rsidRDefault="00E222BA" w:rsidP="00D35A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22BA" w:rsidRDefault="00E222BA" w:rsidP="00D35A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31E91" w:rsidRPr="001B6E2B" w:rsidRDefault="00731E91" w:rsidP="00D35A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6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2)</w:t>
      </w:r>
    </w:p>
    <w:p w:rsidR="00DE69DB" w:rsidRDefault="00DE69DB" w:rsidP="00D35A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6B5CD3" wp14:editId="5AD4D5A7">
            <wp:extent cx="8142514" cy="3200400"/>
            <wp:effectExtent l="0" t="0" r="1143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1E91" w:rsidRDefault="00731E91" w:rsidP="00D35A26">
      <w:pPr>
        <w:rPr>
          <w:rFonts w:ascii="Times New Roman" w:hAnsi="Times New Roman" w:cs="Times New Roman"/>
          <w:bCs/>
          <w:sz w:val="28"/>
          <w:szCs w:val="28"/>
        </w:rPr>
      </w:pPr>
    </w:p>
    <w:p w:rsidR="00731E91" w:rsidRDefault="00731E91" w:rsidP="00D35A26">
      <w:pPr>
        <w:rPr>
          <w:rFonts w:ascii="Times New Roman" w:hAnsi="Times New Roman" w:cs="Times New Roman"/>
          <w:bCs/>
          <w:sz w:val="28"/>
          <w:szCs w:val="28"/>
        </w:rPr>
      </w:pPr>
    </w:p>
    <w:p w:rsidR="00731E91" w:rsidRDefault="00731E91" w:rsidP="00D35A26">
      <w:pPr>
        <w:rPr>
          <w:rFonts w:ascii="Times New Roman" w:hAnsi="Times New Roman" w:cs="Times New Roman"/>
          <w:bCs/>
          <w:sz w:val="28"/>
          <w:szCs w:val="28"/>
        </w:rPr>
      </w:pPr>
    </w:p>
    <w:p w:rsidR="00731E91" w:rsidRDefault="00731E91" w:rsidP="00D35A26">
      <w:pPr>
        <w:rPr>
          <w:rFonts w:ascii="Times New Roman" w:hAnsi="Times New Roman" w:cs="Times New Roman"/>
          <w:bCs/>
          <w:sz w:val="28"/>
          <w:szCs w:val="28"/>
        </w:rPr>
      </w:pPr>
    </w:p>
    <w:p w:rsidR="00731E91" w:rsidRDefault="00731E91" w:rsidP="00D35A26">
      <w:pPr>
        <w:rPr>
          <w:rFonts w:ascii="Times New Roman" w:hAnsi="Times New Roman" w:cs="Times New Roman"/>
          <w:bCs/>
          <w:sz w:val="28"/>
          <w:szCs w:val="28"/>
        </w:rPr>
      </w:pPr>
    </w:p>
    <w:p w:rsidR="00731E91" w:rsidRDefault="00731E91" w:rsidP="00D35A26">
      <w:pPr>
        <w:rPr>
          <w:rFonts w:ascii="Times New Roman" w:hAnsi="Times New Roman" w:cs="Times New Roman"/>
          <w:bCs/>
          <w:sz w:val="28"/>
          <w:szCs w:val="28"/>
        </w:rPr>
      </w:pPr>
    </w:p>
    <w:p w:rsidR="00E222BA" w:rsidRDefault="00E222BA" w:rsidP="00D35A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31E91" w:rsidRPr="001B6E2B" w:rsidRDefault="00731E91" w:rsidP="00D35A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6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3)</w:t>
      </w:r>
    </w:p>
    <w:p w:rsidR="00DD7ACD" w:rsidRDefault="00DD7ACD" w:rsidP="00D35A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F45279" wp14:editId="540CCBDD">
            <wp:extent cx="8062686" cy="3200400"/>
            <wp:effectExtent l="0" t="0" r="1460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1D80" w:rsidRDefault="00B81D80" w:rsidP="00D35A26">
      <w:pPr>
        <w:rPr>
          <w:rFonts w:ascii="Times New Roman" w:hAnsi="Times New Roman" w:cs="Times New Roman"/>
          <w:bCs/>
          <w:sz w:val="28"/>
          <w:szCs w:val="28"/>
        </w:rPr>
      </w:pPr>
    </w:p>
    <w:p w:rsidR="00B81D80" w:rsidRDefault="00B81D80" w:rsidP="00D35A26">
      <w:pPr>
        <w:rPr>
          <w:rFonts w:ascii="Times New Roman" w:hAnsi="Times New Roman" w:cs="Times New Roman"/>
          <w:bCs/>
          <w:sz w:val="28"/>
          <w:szCs w:val="28"/>
        </w:rPr>
      </w:pPr>
    </w:p>
    <w:p w:rsidR="00D35A26" w:rsidRDefault="00D35A26" w:rsidP="00A86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91" w:rsidRDefault="00731E91" w:rsidP="00A86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91" w:rsidRDefault="00731E91" w:rsidP="00A86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91" w:rsidRDefault="00731E91" w:rsidP="00A86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91" w:rsidRDefault="00731E91" w:rsidP="00A86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91" w:rsidRDefault="00731E91" w:rsidP="00A86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91" w:rsidRDefault="00731E91" w:rsidP="00A86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91" w:rsidRDefault="00731E91" w:rsidP="00A86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91" w:rsidRDefault="00731E91" w:rsidP="00A86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91" w:rsidRPr="001B6E2B" w:rsidRDefault="00731E91" w:rsidP="00A86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E2B">
        <w:rPr>
          <w:rFonts w:ascii="Times New Roman" w:hAnsi="Times New Roman" w:cs="Times New Roman"/>
          <w:b/>
          <w:sz w:val="28"/>
          <w:szCs w:val="28"/>
        </w:rPr>
        <w:t>Анкета «Что я знаю о героях войны»</w:t>
      </w:r>
    </w:p>
    <w:p w:rsidR="00564D33" w:rsidRDefault="00564D33" w:rsidP="00A86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33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13934490" wp14:editId="13BA06E1">
            <wp:extent cx="7590972" cy="3759200"/>
            <wp:effectExtent l="0" t="0" r="1016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1E91" w:rsidRDefault="00731E91" w:rsidP="00B25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1E91" w:rsidRDefault="00731E91" w:rsidP="00B25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1E91" w:rsidRDefault="00731E91" w:rsidP="00B25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1E91" w:rsidRDefault="00731E91" w:rsidP="00B25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F3E" w:rsidRDefault="00544E6B" w:rsidP="00B25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зультатов анкетирования у педагога и учащихся возникла иде</w:t>
      </w:r>
      <w:r w:rsidR="005D4798">
        <w:rPr>
          <w:rFonts w:ascii="Times New Roman" w:hAnsi="Times New Roman" w:cs="Times New Roman"/>
          <w:sz w:val="28"/>
          <w:szCs w:val="28"/>
        </w:rPr>
        <w:t>я посвятить проект героям войны и прежде всего герою Советского Союза С.В.</w:t>
      </w:r>
      <w:r w:rsidR="00D35A26">
        <w:rPr>
          <w:rFonts w:ascii="Times New Roman" w:hAnsi="Times New Roman" w:cs="Times New Roman"/>
          <w:sz w:val="28"/>
          <w:szCs w:val="28"/>
        </w:rPr>
        <w:t xml:space="preserve"> </w:t>
      </w:r>
      <w:r w:rsidR="005D4798">
        <w:rPr>
          <w:rFonts w:ascii="Times New Roman" w:hAnsi="Times New Roman" w:cs="Times New Roman"/>
          <w:sz w:val="28"/>
          <w:szCs w:val="28"/>
        </w:rPr>
        <w:t>Целых, нашему земля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A26">
        <w:rPr>
          <w:rFonts w:ascii="Times New Roman" w:hAnsi="Times New Roman" w:cs="Times New Roman"/>
          <w:sz w:val="28"/>
          <w:szCs w:val="28"/>
        </w:rPr>
        <w:t xml:space="preserve">В честь него названа улица в нашем городе. </w:t>
      </w:r>
    </w:p>
    <w:p w:rsidR="00731E91" w:rsidRDefault="00731E91" w:rsidP="00B25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1E91" w:rsidRDefault="00731E91" w:rsidP="00B25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15A" w:rsidRDefault="00B25F3E" w:rsidP="00B25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544E6B" w:rsidRPr="0075215A">
        <w:rPr>
          <w:rFonts w:ascii="Times New Roman" w:hAnsi="Times New Roman" w:cs="Times New Roman"/>
          <w:b/>
          <w:sz w:val="28"/>
          <w:szCs w:val="28"/>
        </w:rPr>
        <w:t>этап.</w:t>
      </w:r>
      <w:r w:rsidR="00544E6B" w:rsidRPr="0075215A">
        <w:rPr>
          <w:rFonts w:ascii="Times New Roman" w:hAnsi="Times New Roman" w:cs="Times New Roman"/>
          <w:sz w:val="28"/>
          <w:szCs w:val="28"/>
        </w:rPr>
        <w:t xml:space="preserve"> Подготовительный </w:t>
      </w:r>
      <w:r w:rsidR="0075215A" w:rsidRPr="0075215A">
        <w:rPr>
          <w:rFonts w:ascii="Times New Roman" w:hAnsi="Times New Roman" w:cs="Times New Roman"/>
          <w:sz w:val="28"/>
          <w:szCs w:val="28"/>
        </w:rPr>
        <w:t>(поиск, сбор информации, изучение и анализ материала)</w:t>
      </w:r>
    </w:p>
    <w:p w:rsidR="009D0BCB" w:rsidRDefault="0075215A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215A">
        <w:rPr>
          <w:rFonts w:ascii="Times New Roman" w:hAnsi="Times New Roman" w:cs="Times New Roman"/>
          <w:sz w:val="28"/>
          <w:szCs w:val="28"/>
        </w:rPr>
        <w:t xml:space="preserve"> Нам известно, что в нашем городе есть улица им. С. В. Целых</w:t>
      </w:r>
      <w:r>
        <w:rPr>
          <w:rFonts w:ascii="Times New Roman" w:hAnsi="Times New Roman" w:cs="Times New Roman"/>
          <w:sz w:val="28"/>
          <w:szCs w:val="28"/>
        </w:rPr>
        <w:t>. Перед нами стояла задача узнать, в честь кого она названа. А также</w:t>
      </w:r>
      <w:r w:rsidR="00B25F3E">
        <w:rPr>
          <w:rFonts w:ascii="Times New Roman" w:hAnsi="Times New Roman" w:cs="Times New Roman"/>
          <w:sz w:val="28"/>
          <w:szCs w:val="28"/>
        </w:rPr>
        <w:t xml:space="preserve"> узнать подлинную</w:t>
      </w:r>
      <w:r w:rsidRPr="0075215A">
        <w:rPr>
          <w:rFonts w:ascii="Times New Roman" w:hAnsi="Times New Roman" w:cs="Times New Roman"/>
          <w:sz w:val="28"/>
          <w:szCs w:val="28"/>
        </w:rPr>
        <w:t xml:space="preserve"> историю жизни этого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0BCB">
        <w:rPr>
          <w:rFonts w:ascii="Times New Roman" w:hAnsi="Times New Roman" w:cs="Times New Roman"/>
          <w:sz w:val="28"/>
          <w:szCs w:val="28"/>
        </w:rPr>
        <w:t xml:space="preserve">Учащиеся  начали  </w:t>
      </w:r>
      <w:r w:rsidRPr="0075215A">
        <w:rPr>
          <w:rFonts w:ascii="Times New Roman" w:hAnsi="Times New Roman" w:cs="Times New Roman"/>
          <w:sz w:val="28"/>
          <w:szCs w:val="28"/>
        </w:rPr>
        <w:t>поиск материала, чтобы п</w:t>
      </w:r>
      <w:r w:rsidR="00B25F3E">
        <w:rPr>
          <w:rFonts w:ascii="Times New Roman" w:hAnsi="Times New Roman" w:cs="Times New Roman"/>
          <w:sz w:val="28"/>
          <w:szCs w:val="28"/>
        </w:rPr>
        <w:t>риобрести недостающую информацию</w:t>
      </w:r>
      <w:r w:rsidR="009D0BCB">
        <w:rPr>
          <w:rFonts w:ascii="Times New Roman" w:hAnsi="Times New Roman" w:cs="Times New Roman"/>
          <w:sz w:val="28"/>
          <w:szCs w:val="28"/>
        </w:rPr>
        <w:t>:</w:t>
      </w:r>
    </w:p>
    <w:p w:rsidR="009D0BCB" w:rsidRDefault="009D0BCB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5A" w:rsidRPr="0075215A">
        <w:rPr>
          <w:rFonts w:ascii="Times New Roman" w:hAnsi="Times New Roman" w:cs="Times New Roman"/>
          <w:sz w:val="28"/>
          <w:szCs w:val="28"/>
        </w:rPr>
        <w:t>экскурсия  в музей,</w:t>
      </w:r>
    </w:p>
    <w:p w:rsidR="009D0BCB" w:rsidRDefault="009D0BCB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я</w:t>
      </w:r>
      <w:r w:rsidR="0075215A" w:rsidRPr="0075215A">
        <w:rPr>
          <w:rFonts w:ascii="Times New Roman" w:hAnsi="Times New Roman" w:cs="Times New Roman"/>
          <w:sz w:val="28"/>
          <w:szCs w:val="28"/>
        </w:rPr>
        <w:t xml:space="preserve"> в школу им.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15A" w:rsidRPr="0075215A">
        <w:rPr>
          <w:rFonts w:ascii="Times New Roman" w:hAnsi="Times New Roman" w:cs="Times New Roman"/>
          <w:sz w:val="28"/>
          <w:szCs w:val="28"/>
        </w:rPr>
        <w:t xml:space="preserve"> В. Целых, </w:t>
      </w:r>
    </w:p>
    <w:p w:rsidR="009D0BCB" w:rsidRDefault="009D0BCB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5F3E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75215A" w:rsidRPr="0075215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25F3E">
        <w:rPr>
          <w:rFonts w:ascii="Times New Roman" w:hAnsi="Times New Roman" w:cs="Times New Roman"/>
          <w:sz w:val="28"/>
          <w:szCs w:val="28"/>
        </w:rPr>
        <w:t xml:space="preserve">в </w:t>
      </w:r>
      <w:r w:rsidR="0075215A" w:rsidRPr="0075215A">
        <w:rPr>
          <w:rFonts w:ascii="Times New Roman" w:hAnsi="Times New Roman" w:cs="Times New Roman"/>
          <w:sz w:val="28"/>
          <w:szCs w:val="28"/>
        </w:rPr>
        <w:t xml:space="preserve">сети Интернет, </w:t>
      </w:r>
    </w:p>
    <w:p w:rsidR="0075215A" w:rsidRDefault="009D0BCB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 с архивом.</w:t>
      </w:r>
    </w:p>
    <w:p w:rsidR="009D0BCB" w:rsidRDefault="009D0BCB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следования обнаружилось, что  у ребят, вовлечённых в проект, тоже есть родственники, воевавшие и трудившиеся во время войны. Учащиеся вместе с родителями стали осуществлять п</w:t>
      </w:r>
      <w:r w:rsidR="0075215A" w:rsidRPr="0075215A">
        <w:rPr>
          <w:rFonts w:ascii="Times New Roman" w:hAnsi="Times New Roman" w:cs="Times New Roman"/>
          <w:sz w:val="28"/>
          <w:szCs w:val="28"/>
        </w:rPr>
        <w:t>оиск информации о своих родственниках: прадедушках и прабабушк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4798" w:rsidRDefault="0075215A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215A">
        <w:rPr>
          <w:rFonts w:ascii="Times New Roman" w:hAnsi="Times New Roman" w:cs="Times New Roman"/>
          <w:sz w:val="28"/>
          <w:szCs w:val="28"/>
        </w:rPr>
        <w:t xml:space="preserve"> </w:t>
      </w:r>
      <w:r w:rsidR="009D0BCB">
        <w:rPr>
          <w:rFonts w:ascii="Times New Roman" w:hAnsi="Times New Roman" w:cs="Times New Roman"/>
          <w:sz w:val="28"/>
          <w:szCs w:val="28"/>
        </w:rPr>
        <w:t xml:space="preserve">- </w:t>
      </w:r>
      <w:r w:rsidRPr="0075215A">
        <w:rPr>
          <w:rFonts w:ascii="Times New Roman" w:hAnsi="Times New Roman" w:cs="Times New Roman"/>
          <w:sz w:val="28"/>
          <w:szCs w:val="28"/>
        </w:rPr>
        <w:t xml:space="preserve">в семейных архивах, </w:t>
      </w:r>
    </w:p>
    <w:p w:rsidR="005D4798" w:rsidRDefault="00A86FFE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86FFE">
        <w:rPr>
          <w:rFonts w:ascii="Times New Roman" w:hAnsi="Times New Roman" w:cs="Times New Roman"/>
          <w:sz w:val="28"/>
          <w:szCs w:val="28"/>
        </w:rPr>
        <w:t>фотоальбомах</w:t>
      </w:r>
      <w:proofErr w:type="gramEnd"/>
      <w:r w:rsidRPr="00A86F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4798" w:rsidRDefault="00A86FFE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t>- из рассказов родных и т.д.</w:t>
      </w:r>
    </w:p>
    <w:p w:rsidR="00A86FFE" w:rsidRPr="00A86FFE" w:rsidRDefault="00A86FFE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t xml:space="preserve"> </w:t>
      </w:r>
      <w:r w:rsidRPr="005D4798">
        <w:rPr>
          <w:rFonts w:ascii="Times New Roman" w:hAnsi="Times New Roman" w:cs="Times New Roman"/>
          <w:b/>
          <w:sz w:val="28"/>
          <w:szCs w:val="28"/>
        </w:rPr>
        <w:t>3 этап.</w:t>
      </w:r>
      <w:r w:rsidR="007C2BD8">
        <w:rPr>
          <w:rFonts w:ascii="Times New Roman" w:hAnsi="Times New Roman" w:cs="Times New Roman"/>
          <w:sz w:val="28"/>
          <w:szCs w:val="28"/>
        </w:rPr>
        <w:t xml:space="preserve"> Основной  </w:t>
      </w:r>
      <w:r w:rsidRPr="00A86FFE">
        <w:rPr>
          <w:rFonts w:ascii="Times New Roman" w:hAnsi="Times New Roman" w:cs="Times New Roman"/>
          <w:sz w:val="28"/>
          <w:szCs w:val="28"/>
        </w:rPr>
        <w:t>(реализация намеченного плана, анализ и систематизация  собранного материала, его оформление в  форме презентации, открытое занятие с приглашением администрации учебного учреждения и родителей)</w:t>
      </w:r>
    </w:p>
    <w:p w:rsidR="00A86FFE" w:rsidRPr="00A86FFE" w:rsidRDefault="00A86FFE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t xml:space="preserve">Помимо сбора информации  учащиеся вместе с педагогом  участвовали в </w:t>
      </w:r>
      <w:r w:rsidR="00B25F3E">
        <w:rPr>
          <w:rFonts w:ascii="Times New Roman" w:hAnsi="Times New Roman" w:cs="Times New Roman"/>
          <w:sz w:val="28"/>
          <w:szCs w:val="28"/>
        </w:rPr>
        <w:t>зональных выставках</w:t>
      </w:r>
      <w:r w:rsidRPr="00A86FFE">
        <w:rPr>
          <w:rFonts w:ascii="Times New Roman" w:hAnsi="Times New Roman" w:cs="Times New Roman"/>
          <w:sz w:val="28"/>
          <w:szCs w:val="28"/>
        </w:rPr>
        <w:t xml:space="preserve"> «Остался в сердце вечный с</w:t>
      </w:r>
      <w:r w:rsidR="00B25F3E">
        <w:rPr>
          <w:rFonts w:ascii="Times New Roman" w:hAnsi="Times New Roman" w:cs="Times New Roman"/>
          <w:sz w:val="28"/>
          <w:szCs w:val="28"/>
        </w:rPr>
        <w:t xml:space="preserve">лед войны», </w:t>
      </w:r>
      <w:r w:rsidRPr="00A86FFE">
        <w:rPr>
          <w:rFonts w:ascii="Times New Roman" w:hAnsi="Times New Roman" w:cs="Times New Roman"/>
          <w:sz w:val="28"/>
          <w:szCs w:val="28"/>
        </w:rPr>
        <w:t xml:space="preserve"> «Поздравим наших ветеранов». Ребята готовили открытки и дарили ветеранам, </w:t>
      </w:r>
    </w:p>
    <w:p w:rsidR="00A86FFE" w:rsidRPr="00A86FFE" w:rsidRDefault="00A86FFE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t xml:space="preserve">рисовали рисунки на военную тему, а также с помощью педагога рисовали портреты своих родственников. Очень интересно, когда доклад учащегося  сопровождался рисунком-портретом своего прадеда. На открытом занятии был подведён итог нашей работы  (презентация, рисунки, открытки, доклады). </w:t>
      </w:r>
    </w:p>
    <w:p w:rsidR="00A86FFE" w:rsidRPr="00A86FFE" w:rsidRDefault="00A86FFE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40F">
        <w:rPr>
          <w:rFonts w:ascii="Times New Roman" w:hAnsi="Times New Roman" w:cs="Times New Roman"/>
          <w:b/>
          <w:sz w:val="28"/>
          <w:szCs w:val="28"/>
        </w:rPr>
        <w:t>Пре</w:t>
      </w:r>
      <w:r w:rsidR="007F7512">
        <w:rPr>
          <w:rFonts w:ascii="Times New Roman" w:hAnsi="Times New Roman" w:cs="Times New Roman"/>
          <w:b/>
          <w:sz w:val="28"/>
          <w:szCs w:val="28"/>
        </w:rPr>
        <w:t>зентация «Война в лицах</w:t>
      </w:r>
      <w:r w:rsidRPr="00C9640F">
        <w:rPr>
          <w:rFonts w:ascii="Times New Roman" w:hAnsi="Times New Roman" w:cs="Times New Roman"/>
          <w:b/>
          <w:sz w:val="28"/>
          <w:szCs w:val="28"/>
        </w:rPr>
        <w:t>»</w:t>
      </w:r>
      <w:r w:rsidR="00C96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40F">
        <w:rPr>
          <w:rFonts w:ascii="Times New Roman" w:hAnsi="Times New Roman" w:cs="Times New Roman"/>
          <w:sz w:val="28"/>
          <w:szCs w:val="28"/>
        </w:rPr>
        <w:t xml:space="preserve">о жизни </w:t>
      </w:r>
      <w:proofErr w:type="spellStart"/>
      <w:r w:rsidR="00C9640F">
        <w:rPr>
          <w:rFonts w:ascii="Times New Roman" w:hAnsi="Times New Roman" w:cs="Times New Roman"/>
          <w:sz w:val="28"/>
          <w:szCs w:val="28"/>
        </w:rPr>
        <w:t>С.В.Целых</w:t>
      </w:r>
      <w:proofErr w:type="spellEnd"/>
      <w:r w:rsidRPr="00A86FFE">
        <w:rPr>
          <w:rFonts w:ascii="Times New Roman" w:hAnsi="Times New Roman" w:cs="Times New Roman"/>
          <w:sz w:val="28"/>
          <w:szCs w:val="28"/>
        </w:rPr>
        <w:t xml:space="preserve"> (приложение №1) </w:t>
      </w:r>
    </w:p>
    <w:p w:rsidR="00A86FFE" w:rsidRPr="00A86FFE" w:rsidRDefault="00A86FFE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t>1-4 слайды – биография и  подвиг героя Советского Союза С.В. Целых</w:t>
      </w:r>
      <w:r w:rsidR="00C9640F">
        <w:rPr>
          <w:rFonts w:ascii="Times New Roman" w:hAnsi="Times New Roman" w:cs="Times New Roman"/>
          <w:sz w:val="28"/>
          <w:szCs w:val="28"/>
        </w:rPr>
        <w:t>,</w:t>
      </w:r>
    </w:p>
    <w:p w:rsidR="00A86FFE" w:rsidRPr="00A86FFE" w:rsidRDefault="00A86FFE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t xml:space="preserve">5-6 слайды – исследование и поиск материала (поход в музей, занятие о </w:t>
      </w:r>
      <w:proofErr w:type="spellStart"/>
      <w:r w:rsidRPr="00A86FFE">
        <w:rPr>
          <w:rFonts w:ascii="Times New Roman" w:hAnsi="Times New Roman" w:cs="Times New Roman"/>
          <w:sz w:val="28"/>
          <w:szCs w:val="28"/>
        </w:rPr>
        <w:t>С.В.Целых</w:t>
      </w:r>
      <w:proofErr w:type="spellEnd"/>
      <w:r w:rsidRPr="00A86FFE">
        <w:rPr>
          <w:rFonts w:ascii="Times New Roman" w:hAnsi="Times New Roman" w:cs="Times New Roman"/>
          <w:sz w:val="28"/>
          <w:szCs w:val="28"/>
        </w:rPr>
        <w:t>,  участие в выставке, изготовление солдатских писем-треугольников)</w:t>
      </w:r>
      <w:r w:rsidR="00C9640F">
        <w:rPr>
          <w:rFonts w:ascii="Times New Roman" w:hAnsi="Times New Roman" w:cs="Times New Roman"/>
          <w:sz w:val="28"/>
          <w:szCs w:val="28"/>
        </w:rPr>
        <w:t>,</w:t>
      </w:r>
    </w:p>
    <w:p w:rsidR="00A86FFE" w:rsidRPr="00A86FFE" w:rsidRDefault="00A86FFE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lastRenderedPageBreak/>
        <w:t>7-8 слайды – архивные документы (выписка из военкомата, наградные документы, удостоверяющие присвоение С. В. Целых звания героя Советского Союза)</w:t>
      </w:r>
      <w:r w:rsidR="00C9640F">
        <w:rPr>
          <w:rFonts w:ascii="Times New Roman" w:hAnsi="Times New Roman" w:cs="Times New Roman"/>
          <w:sz w:val="28"/>
          <w:szCs w:val="28"/>
        </w:rPr>
        <w:t>,</w:t>
      </w:r>
    </w:p>
    <w:p w:rsidR="00C9640F" w:rsidRDefault="00A86FFE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t>9-10 – награды</w:t>
      </w:r>
      <w:r w:rsidR="00C96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40F">
        <w:rPr>
          <w:rFonts w:ascii="Times New Roman" w:hAnsi="Times New Roman" w:cs="Times New Roman"/>
          <w:sz w:val="28"/>
          <w:szCs w:val="28"/>
        </w:rPr>
        <w:t>С.В.Целых</w:t>
      </w:r>
      <w:proofErr w:type="spellEnd"/>
      <w:r w:rsidR="00C9640F">
        <w:rPr>
          <w:rFonts w:ascii="Times New Roman" w:hAnsi="Times New Roman" w:cs="Times New Roman"/>
          <w:sz w:val="28"/>
          <w:szCs w:val="28"/>
        </w:rPr>
        <w:t>,</w:t>
      </w:r>
    </w:p>
    <w:p w:rsidR="00C9640F" w:rsidRDefault="00A86FFE" w:rsidP="00D35A26">
      <w:pPr>
        <w:pStyle w:val="a9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t>11-12 – память  о герое (фото памятника, именной таблички и т.д.)</w:t>
      </w:r>
      <w:r w:rsidR="00C9640F">
        <w:rPr>
          <w:rFonts w:ascii="Times New Roman" w:hAnsi="Times New Roman" w:cs="Times New Roman"/>
          <w:sz w:val="28"/>
          <w:szCs w:val="28"/>
        </w:rPr>
        <w:t>,</w:t>
      </w:r>
    </w:p>
    <w:p w:rsidR="00A86FFE" w:rsidRDefault="00A86FFE" w:rsidP="00D35A26">
      <w:pPr>
        <w:pStyle w:val="a9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t xml:space="preserve">13-14 – </w:t>
      </w:r>
      <w:r w:rsidRPr="00974011">
        <w:rPr>
          <w:rFonts w:ascii="Times New Roman" w:hAnsi="Times New Roman" w:cs="Times New Roman"/>
          <w:sz w:val="28"/>
          <w:szCs w:val="28"/>
        </w:rPr>
        <w:t xml:space="preserve">вырезки </w:t>
      </w:r>
      <w:r w:rsidR="00974011" w:rsidRPr="00974011">
        <w:rPr>
          <w:rFonts w:ascii="Times New Roman" w:hAnsi="Times New Roman" w:cs="Times New Roman"/>
          <w:sz w:val="28"/>
          <w:szCs w:val="28"/>
        </w:rPr>
        <w:t>из газет, буклет о жизни и</w:t>
      </w:r>
      <w:r w:rsidR="00974011">
        <w:rPr>
          <w:rFonts w:ascii="Times New Roman" w:hAnsi="Times New Roman" w:cs="Times New Roman"/>
          <w:sz w:val="28"/>
          <w:szCs w:val="28"/>
        </w:rPr>
        <w:t xml:space="preserve"> </w:t>
      </w:r>
      <w:r w:rsidR="00974011" w:rsidRPr="00974011">
        <w:rPr>
          <w:rFonts w:ascii="Times New Roman" w:hAnsi="Times New Roman" w:cs="Times New Roman"/>
          <w:sz w:val="28"/>
          <w:szCs w:val="28"/>
        </w:rPr>
        <w:t xml:space="preserve">подвиге </w:t>
      </w:r>
      <w:proofErr w:type="spellStart"/>
      <w:r w:rsidR="00974011" w:rsidRPr="00974011">
        <w:rPr>
          <w:rFonts w:ascii="Times New Roman" w:hAnsi="Times New Roman" w:cs="Times New Roman"/>
          <w:sz w:val="28"/>
          <w:szCs w:val="28"/>
        </w:rPr>
        <w:t>С.В.Целых</w:t>
      </w:r>
      <w:proofErr w:type="spellEnd"/>
      <w:r w:rsidR="007F7512">
        <w:rPr>
          <w:rFonts w:ascii="Times New Roman" w:hAnsi="Times New Roman" w:cs="Times New Roman"/>
          <w:sz w:val="28"/>
          <w:szCs w:val="28"/>
        </w:rPr>
        <w:t>,</w:t>
      </w:r>
    </w:p>
    <w:p w:rsidR="00C9640F" w:rsidRDefault="00C9640F" w:rsidP="00D35A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лайд – список использованных ресурсов</w:t>
      </w:r>
      <w:r w:rsidR="007F7512">
        <w:rPr>
          <w:rFonts w:ascii="Times New Roman" w:hAnsi="Times New Roman" w:cs="Times New Roman"/>
          <w:sz w:val="28"/>
          <w:szCs w:val="28"/>
        </w:rPr>
        <w:t>.</w:t>
      </w:r>
    </w:p>
    <w:p w:rsidR="007F7512" w:rsidRDefault="007F7512" w:rsidP="00C9640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общить собранную информацию, презентацию, продемонстрировать</w:t>
      </w:r>
      <w:r w:rsidR="00F01650">
        <w:rPr>
          <w:rFonts w:ascii="Times New Roman" w:hAnsi="Times New Roman" w:cs="Times New Roman"/>
          <w:sz w:val="28"/>
          <w:szCs w:val="28"/>
        </w:rPr>
        <w:t xml:space="preserve"> мини-проекты о своих родственниках</w:t>
      </w:r>
      <w:r>
        <w:rPr>
          <w:rFonts w:ascii="Times New Roman" w:hAnsi="Times New Roman" w:cs="Times New Roman"/>
          <w:sz w:val="28"/>
          <w:szCs w:val="28"/>
        </w:rPr>
        <w:t>, рисунки и т.д., было проведено открытие занятие «Величие подвига русского солдата». На занятии присутствовали родители и администраци</w:t>
      </w:r>
      <w:r w:rsidR="00B25F3E">
        <w:rPr>
          <w:rFonts w:ascii="Times New Roman" w:hAnsi="Times New Roman" w:cs="Times New Roman"/>
          <w:sz w:val="28"/>
          <w:szCs w:val="28"/>
        </w:rPr>
        <w:t xml:space="preserve">я Центра. </w:t>
      </w:r>
    </w:p>
    <w:p w:rsidR="00D35A26" w:rsidRPr="00974011" w:rsidRDefault="00D35A26" w:rsidP="00C9640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8" w:rsidRDefault="007C2BD8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BCB" w:rsidRPr="007F7512" w:rsidRDefault="007F7512" w:rsidP="007F751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1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 «Величие подвига русского солдата»</w:t>
      </w:r>
    </w:p>
    <w:tbl>
      <w:tblPr>
        <w:tblStyle w:val="aa"/>
        <w:tblpPr w:leftFromText="180" w:rightFromText="180" w:vertAnchor="page" w:horzAnchor="margin" w:tblpY="180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5670"/>
        <w:gridCol w:w="2551"/>
      </w:tblGrid>
      <w:tr w:rsidR="00A86FFE" w:rsidRPr="00A6342E" w:rsidTr="00D35A26">
        <w:tc>
          <w:tcPr>
            <w:tcW w:w="1809" w:type="dxa"/>
            <w:tcBorders>
              <w:top w:val="single" w:sz="4" w:space="0" w:color="auto"/>
            </w:tcBorders>
          </w:tcPr>
          <w:p w:rsidR="00A86FFE" w:rsidRPr="00A6342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2E"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  <w:p w:rsidR="00A86FFE" w:rsidRPr="00A6342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2E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86FFE" w:rsidRPr="00A6342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2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86FFE" w:rsidRPr="00A6342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2E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86FFE" w:rsidRPr="00A6342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86FFE" w:rsidRPr="00A70380" w:rsidTr="00D35A26">
        <w:tc>
          <w:tcPr>
            <w:tcW w:w="1809" w:type="dxa"/>
          </w:tcPr>
          <w:p w:rsidR="00A86FFE" w:rsidRPr="00494029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FFE" w:rsidRPr="00494029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. </w:t>
            </w:r>
          </w:p>
        </w:tc>
        <w:tc>
          <w:tcPr>
            <w:tcW w:w="4395" w:type="dxa"/>
          </w:tcPr>
          <w:p w:rsidR="00A86FFE" w:rsidRPr="00494029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29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учащихся, проверяет их готовность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5670" w:type="dxa"/>
          </w:tcPr>
          <w:p w:rsidR="00A86FFE" w:rsidRPr="00494029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педагога</w:t>
            </w:r>
            <w:r w:rsidRPr="00494029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свою готовность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2551" w:type="dxa"/>
          </w:tcPr>
          <w:p w:rsidR="00A86FFE" w:rsidRPr="00A70380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380">
              <w:rPr>
                <w:rFonts w:ascii="Times New Roman" w:hAnsi="Times New Roman" w:cs="Times New Roman"/>
                <w:sz w:val="24"/>
                <w:szCs w:val="24"/>
              </w:rPr>
              <w:t>ФормированиеУУД</w:t>
            </w:r>
            <w:proofErr w:type="spellEnd"/>
            <w:r w:rsidRPr="00A70380">
              <w:rPr>
                <w:rFonts w:ascii="Times New Roman" w:hAnsi="Times New Roman" w:cs="Times New Roman"/>
                <w:sz w:val="24"/>
                <w:szCs w:val="24"/>
              </w:rPr>
              <w:t xml:space="preserve">: (РУУД) волевая </w:t>
            </w:r>
            <w:proofErr w:type="spellStart"/>
            <w:r w:rsidRPr="00A7038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A86FFE" w:rsidRPr="00A70380" w:rsidTr="00D35A26">
        <w:tc>
          <w:tcPr>
            <w:tcW w:w="1809" w:type="dxa"/>
          </w:tcPr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часть.</w:t>
            </w: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.</w:t>
            </w: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Pr="00494029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13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пределение цели и темы занятия.</w:t>
            </w:r>
          </w:p>
          <w:p w:rsidR="00A86FFE" w:rsidRPr="003E34E2" w:rsidRDefault="00A86FFE" w:rsidP="00D35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86FFE" w:rsidRDefault="00A86FFE" w:rsidP="00D35A2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86FFE" w:rsidRDefault="00A86FFE" w:rsidP="00D35A2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дравствуйте, ребята и уважаемые гости!</w:t>
            </w:r>
          </w:p>
          <w:p w:rsidR="00A86FFE" w:rsidRDefault="00A86FFE" w:rsidP="00D35A2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ма нашего занятия «Величие подвига русского солдата в годы Отечественной войны»». Именно благодаря русскому солдату наша страна победила фашизм.  Это занятие я хочу начать с хорошей песни и клипа, которые настроят нас на восприятие следующего материала. </w:t>
            </w:r>
          </w:p>
          <w:p w:rsidR="00A86FFE" w:rsidRDefault="00A86FFE" w:rsidP="00D35A2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вучит песня «От героев былых времён</w:t>
            </w:r>
            <w:r w:rsidRPr="00773E14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музыку Р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оза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слова </w:t>
            </w:r>
            <w:r w:rsidRPr="00773E1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грановича</w:t>
            </w:r>
            <w:proofErr w:type="spellEnd"/>
            <w:r w:rsidRPr="00773E1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</w:p>
          <w:p w:rsidR="00A86FFE" w:rsidRDefault="00A86FFE" w:rsidP="00D35A2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той песней мы открываем наше занятие. В феврале мы начали работу над нашим проектом.  Он посвящён  </w:t>
            </w:r>
            <w:r w:rsidRPr="00773E14">
              <w:rPr>
                <w:rFonts w:ascii="Calibri" w:eastAsia="Times New Roman" w:hAnsi="Calibri" w:cs="Calibri"/>
                <w:color w:val="000000"/>
                <w:lang w:eastAsia="ru-RU"/>
              </w:rPr>
              <w:t>т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 людям</w:t>
            </w:r>
            <w:r w:rsidRPr="00773E14">
              <w:rPr>
                <w:rFonts w:ascii="Calibri" w:eastAsia="Times New Roman" w:hAnsi="Calibri" w:cs="Calibri"/>
                <w:color w:val="000000"/>
                <w:lang w:eastAsia="ru-RU"/>
              </w:rPr>
              <w:t>, добрые дела которых помнят и чтят многие поколения наших соотечественников, о защитниках нашей Родины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Но начали наш проект мы  с нашего соотечественника. </w:t>
            </w:r>
          </w:p>
          <w:p w:rsidR="00A86FFE" w:rsidRDefault="00A86FFE" w:rsidP="00D35A2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)-Ребята, какому известному человеку посвящён наш проект? </w:t>
            </w:r>
          </w:p>
          <w:p w:rsidR="00A86FFE" w:rsidRDefault="00A86FFE" w:rsidP="00D35A2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)-Кем он является нам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опоткинца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?</w:t>
            </w:r>
          </w:p>
          <w:p w:rsidR="00A86FFE" w:rsidRDefault="00A86FFE" w:rsidP="00D35A2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)-Почему земляком?</w:t>
            </w:r>
          </w:p>
          <w:p w:rsidR="00A86FFE" w:rsidRDefault="00A86FFE" w:rsidP="00D35A2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)-Что в Кропоткине названо в честь его имени?</w:t>
            </w:r>
          </w:p>
          <w:p w:rsidR="00A86FFE" w:rsidRDefault="00A86FFE" w:rsidP="00D35A2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)-Какой высокой наградой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граждё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 В. Целых?</w:t>
            </w:r>
          </w:p>
          <w:p w:rsidR="00A86FFE" w:rsidRDefault="00A86FFE" w:rsidP="00D35A2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86FFE" w:rsidRPr="00F6213A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лушают песню и смотрят клип.</w:t>
            </w: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.</w:t>
            </w:r>
          </w:p>
          <w:p w:rsidR="00A86FFE" w:rsidRPr="00B10283" w:rsidRDefault="00A86FFE" w:rsidP="00D35A2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Целых</w:t>
            </w:r>
            <w:proofErr w:type="spellEnd"/>
          </w:p>
          <w:p w:rsidR="00A86FFE" w:rsidRPr="00B10283" w:rsidRDefault="00A86FFE" w:rsidP="00D35A2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ом, соотечественником</w:t>
            </w:r>
          </w:p>
          <w:p w:rsidR="00A86FFE" w:rsidRPr="00B10283" w:rsidRDefault="00A86FFE" w:rsidP="00D35A2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лся в хуторе Романовском (старое название  города Кропоткин)</w:t>
            </w:r>
          </w:p>
          <w:p w:rsidR="00A86FFE" w:rsidRDefault="00A86FFE" w:rsidP="00D35A2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и школа</w:t>
            </w:r>
          </w:p>
          <w:p w:rsidR="00A86FFE" w:rsidRPr="002C53AD" w:rsidRDefault="00A86FFE" w:rsidP="00D35A2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й Героя Советского Союза</w:t>
            </w:r>
          </w:p>
        </w:tc>
        <w:tc>
          <w:tcPr>
            <w:tcW w:w="2551" w:type="dxa"/>
          </w:tcPr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0380">
              <w:rPr>
                <w:rFonts w:ascii="Times New Roman" w:hAnsi="Times New Roman" w:cs="Times New Roman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мение ставить  и формулировать цели и задачи; формирование мыслительных операций: анализ, сравнение, обобщение, использование знаково-символических средств, в том числе моделей и схем.</w:t>
            </w: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Pr="00A70380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УУД) умение осознавать ответственность за общее дело; умение следовать в поведении моральным нормам и этическим требованиям</w:t>
            </w:r>
          </w:p>
        </w:tc>
      </w:tr>
      <w:tr w:rsidR="00A86FFE" w:rsidRPr="00E74933" w:rsidTr="00D35A26">
        <w:trPr>
          <w:trHeight w:val="5519"/>
        </w:trPr>
        <w:tc>
          <w:tcPr>
            <w:tcW w:w="1809" w:type="dxa"/>
          </w:tcPr>
          <w:p w:rsidR="00A86FFE" w:rsidRPr="009C6CF8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86FFE" w:rsidRPr="009C6CF8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F8">
              <w:rPr>
                <w:rFonts w:ascii="Times New Roman" w:hAnsi="Times New Roman" w:cs="Times New Roman"/>
                <w:sz w:val="24"/>
                <w:szCs w:val="24"/>
              </w:rPr>
              <w:t>Основная часть.</w:t>
            </w:r>
          </w:p>
          <w:p w:rsidR="00A86FFE" w:rsidRPr="003E34E2" w:rsidRDefault="00A86FFE" w:rsidP="00D3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CF8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</w:p>
        </w:tc>
        <w:tc>
          <w:tcPr>
            <w:tcW w:w="4395" w:type="dxa"/>
          </w:tcPr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  <w:r w:rsidRPr="002C53AD">
              <w:rPr>
                <w:color w:val="000000"/>
                <w:sz w:val="22"/>
                <w:szCs w:val="22"/>
              </w:rPr>
              <w:t>Вместе с ребятами</w:t>
            </w:r>
            <w:r>
              <w:rPr>
                <w:color w:val="000000"/>
                <w:sz w:val="22"/>
                <w:szCs w:val="22"/>
              </w:rPr>
              <w:t xml:space="preserve"> мы собирали материал и готовили презентацию.</w:t>
            </w: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 этом нам расскажут учащиеся нашего объединения  Александра М. и  Екатерина Н.. </w:t>
            </w: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сибо, девочки!</w:t>
            </w: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 сейчас проведём физкультминутку:</w:t>
            </w:r>
          </w:p>
          <w:p w:rsidR="00A86FFE" w:rsidRPr="00614768" w:rsidRDefault="00A86FFE" w:rsidP="00D35A2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 педагог.</w:t>
            </w: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  <w:r w:rsidRPr="00614768">
              <w:rPr>
                <w:color w:val="000000"/>
                <w:sz w:val="22"/>
                <w:szCs w:val="22"/>
              </w:rPr>
              <w:t>Встали ровненько, ребята,</w:t>
            </w:r>
            <w:r w:rsidRPr="00614768">
              <w:rPr>
                <w:color w:val="000000"/>
                <w:sz w:val="22"/>
                <w:szCs w:val="22"/>
              </w:rPr>
              <w:br/>
              <w:t>Пошагали как солдаты.</w:t>
            </w:r>
            <w:r w:rsidRPr="00614768">
              <w:rPr>
                <w:color w:val="000000"/>
                <w:sz w:val="22"/>
                <w:szCs w:val="22"/>
              </w:rPr>
              <w:br/>
              <w:t>Влево, вправо наклонись,</w:t>
            </w:r>
            <w:r w:rsidRPr="00614768">
              <w:rPr>
                <w:color w:val="000000"/>
                <w:sz w:val="22"/>
                <w:szCs w:val="22"/>
              </w:rPr>
              <w:br/>
              <w:t>На носочках потянись.</w:t>
            </w:r>
            <w:r w:rsidRPr="00614768">
              <w:rPr>
                <w:color w:val="000000"/>
                <w:sz w:val="22"/>
                <w:szCs w:val="22"/>
              </w:rPr>
              <w:br/>
              <w:t>Раз - рывок,</w:t>
            </w:r>
            <w:r w:rsidRPr="00614768">
              <w:rPr>
                <w:color w:val="000000"/>
                <w:sz w:val="22"/>
                <w:szCs w:val="22"/>
              </w:rPr>
              <w:br/>
              <w:t>Два - рывок,</w:t>
            </w:r>
            <w:r w:rsidRPr="00614768">
              <w:rPr>
                <w:color w:val="000000"/>
                <w:sz w:val="22"/>
                <w:szCs w:val="22"/>
              </w:rPr>
              <w:br/>
              <w:t>Отдохнул ли ты, дружок?</w:t>
            </w: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лжаем занятие. Когда мы изучали биографию С. В. Целых, ребята рассказали, что у них в семье тоже есть свои герои: их </w:t>
            </w:r>
            <w:r w:rsidR="00F01650">
              <w:rPr>
                <w:color w:val="000000"/>
                <w:sz w:val="22"/>
                <w:szCs w:val="22"/>
              </w:rPr>
              <w:t>прадеды. Они подготовили мини-проекты</w:t>
            </w:r>
            <w:r>
              <w:rPr>
                <w:color w:val="000000"/>
                <w:sz w:val="22"/>
                <w:szCs w:val="22"/>
              </w:rPr>
              <w:t xml:space="preserve"> о и них. Приглашаются с докладами. Помимо этого ребята с моей помощью нарисовали </w:t>
            </w:r>
            <w:r>
              <w:rPr>
                <w:color w:val="000000"/>
                <w:sz w:val="22"/>
                <w:szCs w:val="22"/>
              </w:rPr>
              <w:lastRenderedPageBreak/>
              <w:t>портреты  своих родственников.</w:t>
            </w: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своей прабабушке расскажет   Дарья К..</w:t>
            </w: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своём прадедушке расскажет Варвара. М</w:t>
            </w: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7F7512" w:rsidRDefault="007F7512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7F7512" w:rsidRDefault="007F7512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7F7512" w:rsidRDefault="007F7512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</w:p>
          <w:p w:rsidR="00A86FFE" w:rsidRPr="002C53AD" w:rsidRDefault="00A86FFE" w:rsidP="00D35A2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своём прадедушке расскажет Анастасия С.</w:t>
            </w:r>
          </w:p>
        </w:tc>
        <w:tc>
          <w:tcPr>
            <w:tcW w:w="5670" w:type="dxa"/>
          </w:tcPr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презентации. </w:t>
            </w: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ные учащиеся комментируют её. Рассказывают о расследовании, которое они провели вместе с педагогом. Другие учащиеся слушают и смотрят.</w:t>
            </w:r>
          </w:p>
          <w:p w:rsidR="00A86FFE" w:rsidRPr="00D9740A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0A">
              <w:rPr>
                <w:rFonts w:ascii="Times New Roman" w:hAnsi="Times New Roman" w:cs="Times New Roman"/>
                <w:sz w:val="24"/>
                <w:szCs w:val="24"/>
              </w:rPr>
              <w:t xml:space="preserve">Наше расследование началось: </w:t>
            </w:r>
          </w:p>
          <w:p w:rsidR="00A86FFE" w:rsidRPr="00D9740A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0A">
              <w:rPr>
                <w:rFonts w:ascii="Times New Roman" w:hAnsi="Times New Roman" w:cs="Times New Roman"/>
                <w:sz w:val="24"/>
                <w:szCs w:val="24"/>
              </w:rPr>
              <w:t xml:space="preserve"> 1) с похода в  школу № 1 имени Сергея Целых. Нам очень помог  </w:t>
            </w:r>
            <w:proofErr w:type="gramStart"/>
            <w:r w:rsidRPr="00D9740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  <w:r w:rsidRPr="00D9740A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любезно там предоставили;</w:t>
            </w:r>
          </w:p>
          <w:p w:rsidR="00A86FFE" w:rsidRPr="00D9740A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0A">
              <w:rPr>
                <w:rFonts w:ascii="Times New Roman" w:hAnsi="Times New Roman" w:cs="Times New Roman"/>
                <w:sz w:val="24"/>
                <w:szCs w:val="24"/>
              </w:rPr>
              <w:t>2) С занятия,  проведённого  во внешкольном центре, где мы изучили биографию Сергея Целых, его военную судьбу и подвиг</w:t>
            </w:r>
          </w:p>
          <w:p w:rsidR="00A86FFE" w:rsidRPr="00D9740A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0A">
              <w:rPr>
                <w:rFonts w:ascii="Times New Roman" w:hAnsi="Times New Roman" w:cs="Times New Roman"/>
                <w:sz w:val="24"/>
                <w:szCs w:val="24"/>
              </w:rPr>
              <w:t>3) с похода в музей, где мы погрузились в атмосферу военной поры и узнали ещё больше о Сергее Целых</w:t>
            </w:r>
          </w:p>
          <w:p w:rsidR="00A86FFE" w:rsidRPr="00D9740A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0A">
              <w:rPr>
                <w:rFonts w:ascii="Times New Roman" w:hAnsi="Times New Roman" w:cs="Times New Roman"/>
                <w:sz w:val="24"/>
                <w:szCs w:val="24"/>
              </w:rPr>
              <w:t>4) Участвовали в зональном конкурсе открыток «Поздравим наших ветеранов» и конкурсе рисунков «Остался в сердце вечный след войны»</w:t>
            </w:r>
          </w:p>
          <w:p w:rsidR="00A86FFE" w:rsidRPr="00D9740A" w:rsidRDefault="00A86FFE" w:rsidP="00D35A26">
            <w:pPr>
              <w:pStyle w:val="a3"/>
              <w:spacing w:line="220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D9740A">
              <w:rPr>
                <w:b/>
                <w:bCs/>
                <w:color w:val="000000"/>
              </w:rPr>
              <w:t xml:space="preserve"> теперь о главном герое нашего проекта Сергее Васильевиче Целых</w:t>
            </w:r>
          </w:p>
          <w:p w:rsidR="00A86FFE" w:rsidRDefault="00A86FFE" w:rsidP="00D35A26">
            <w:pPr>
              <w:pStyle w:val="a3"/>
              <w:spacing w:line="220" w:lineRule="atLeast"/>
              <w:rPr>
                <w:color w:val="000000"/>
              </w:rPr>
            </w:pPr>
            <w:r w:rsidRPr="00D9740A">
              <w:rPr>
                <w:color w:val="000000"/>
              </w:rPr>
              <w:t xml:space="preserve">Сергей Целых родился в 1905 году в хуторе Романовском, в семье простого рабочего. Уже с десятилетнего возраста батрачил у кулаков. Его отец вместе со старшими братьями Николаем и Андреем погибли в гражданскую войну за Советскую власть. В восемнадцать лет он вступил в комсомол, работал в «Артель союзе»  рабочим, затем вступил в отряды </w:t>
            </w:r>
            <w:proofErr w:type="spellStart"/>
            <w:r w:rsidRPr="00D9740A">
              <w:rPr>
                <w:color w:val="000000"/>
              </w:rPr>
              <w:t>ЧОНа</w:t>
            </w:r>
            <w:proofErr w:type="spellEnd"/>
            <w:r w:rsidRPr="00D9740A">
              <w:rPr>
                <w:color w:val="000000"/>
              </w:rPr>
              <w:t xml:space="preserve"> для борьбы с контрреволюцией</w:t>
            </w:r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 xml:space="preserve"> </w:t>
            </w:r>
            <w:r w:rsidRPr="0038780B">
              <w:rPr>
                <w:color w:val="000000"/>
              </w:rPr>
              <w:t>.</w:t>
            </w:r>
            <w:proofErr w:type="gramEnd"/>
            <w:r w:rsidRPr="0038780B">
              <w:rPr>
                <w:color w:val="000000"/>
              </w:rPr>
              <w:t xml:space="preserve"> Это было 14 апреля 1944 года. Заместитель командира батальона 290-го гвардейского стрелкового полка  гвардии капитан Сергей Целых  в числе первых с батальоном </w:t>
            </w:r>
            <w:r w:rsidRPr="0038780B">
              <w:rPr>
                <w:color w:val="000000"/>
              </w:rPr>
              <w:lastRenderedPageBreak/>
              <w:t xml:space="preserve">переправился через реку Днестр в районе сёл </w:t>
            </w:r>
            <w:proofErr w:type="spellStart"/>
            <w:r w:rsidRPr="0038780B">
              <w:rPr>
                <w:color w:val="000000"/>
              </w:rPr>
              <w:t>Ташлык</w:t>
            </w:r>
            <w:proofErr w:type="spellEnd"/>
            <w:r w:rsidRPr="0038780B">
              <w:rPr>
                <w:color w:val="000000"/>
              </w:rPr>
              <w:t xml:space="preserve"> и </w:t>
            </w:r>
            <w:proofErr w:type="spellStart"/>
            <w:r w:rsidRPr="0038780B">
              <w:rPr>
                <w:color w:val="000000"/>
              </w:rPr>
              <w:t>Бутор</w:t>
            </w:r>
            <w:proofErr w:type="spellEnd"/>
            <w:r w:rsidRPr="0038780B">
              <w:rPr>
                <w:color w:val="000000"/>
              </w:rPr>
              <w:t xml:space="preserve"> </w:t>
            </w:r>
            <w:proofErr w:type="spellStart"/>
            <w:r w:rsidRPr="0038780B">
              <w:rPr>
                <w:color w:val="000000"/>
              </w:rPr>
              <w:t>Григориопольского</w:t>
            </w:r>
            <w:proofErr w:type="spellEnd"/>
            <w:r w:rsidRPr="0038780B">
              <w:rPr>
                <w:color w:val="000000"/>
              </w:rPr>
              <w:t xml:space="preserve"> района Молдавии.</w:t>
            </w:r>
            <w:r>
              <w:rPr>
                <w:color w:val="000000"/>
              </w:rPr>
              <w:t xml:space="preserve"> </w:t>
            </w:r>
            <w:r w:rsidRPr="0038780B">
              <w:rPr>
                <w:color w:val="000000"/>
              </w:rPr>
              <w:t xml:space="preserve">Батальон захватил и удерживал плацдарм, отражая контратаки противника.16 апреля 1944 года в бою за расширение плацдарма отважный офицер-политработник пал смертью </w:t>
            </w:r>
            <w:proofErr w:type="gramStart"/>
            <w:r w:rsidRPr="0038780B">
              <w:rPr>
                <w:color w:val="000000"/>
              </w:rPr>
              <w:t>храбрых</w:t>
            </w:r>
            <w:proofErr w:type="gramEnd"/>
            <w:r w:rsidRPr="0038780B">
              <w:rPr>
                <w:color w:val="000000"/>
              </w:rPr>
              <w:t xml:space="preserve">. Похоронен в селе </w:t>
            </w:r>
            <w:proofErr w:type="spellStart"/>
            <w:r w:rsidRPr="0038780B">
              <w:rPr>
                <w:color w:val="000000"/>
              </w:rPr>
              <w:t>Ташлык</w:t>
            </w:r>
            <w:proofErr w:type="gramStart"/>
            <w:r w:rsidRPr="0038780B">
              <w:rPr>
                <w:color w:val="000000"/>
              </w:rPr>
              <w:t>.Р</w:t>
            </w:r>
            <w:proofErr w:type="gramEnd"/>
            <w:r w:rsidRPr="0038780B">
              <w:rPr>
                <w:color w:val="000000"/>
              </w:rPr>
              <w:t>одина</w:t>
            </w:r>
            <w:proofErr w:type="spellEnd"/>
            <w:r w:rsidRPr="0038780B">
              <w:rPr>
                <w:color w:val="000000"/>
              </w:rPr>
              <w:t xml:space="preserve"> высоко оценила мужество Сергея Целых. Указом Президиума Верховного Совета СССР от 13 сентября 1944года ему присвоено звание Героя Советского Союза –</w:t>
            </w:r>
            <w:r>
              <w:rPr>
                <w:color w:val="000000"/>
              </w:rPr>
              <w:t xml:space="preserve"> </w:t>
            </w:r>
            <w:r w:rsidRPr="0038780B">
              <w:rPr>
                <w:color w:val="000000"/>
              </w:rPr>
              <w:t>посмертно.</w:t>
            </w:r>
          </w:p>
          <w:p w:rsidR="00A86FFE" w:rsidRPr="0038780B" w:rsidRDefault="00A86FFE" w:rsidP="00D35A26">
            <w:pPr>
              <w:pStyle w:val="a3"/>
              <w:spacing w:line="220" w:lineRule="atLeast"/>
              <w:rPr>
                <w:color w:val="000000"/>
              </w:rPr>
            </w:pPr>
            <w:r w:rsidRPr="0038780B">
              <w:rPr>
                <w:color w:val="000000"/>
              </w:rPr>
              <w:t>Среди материала, который мы нашли есть копии архивных документов, такие как наградные листы, выписки из военкомата, фотографии  памятника и именной  таблички, вырезки из газет разных времён о жизни и подвиге Сергея Целых, фото орденов и медалей</w:t>
            </w:r>
            <w:r>
              <w:rPr>
                <w:color w:val="000000"/>
              </w:rPr>
              <w:t xml:space="preserve">. </w:t>
            </w:r>
            <w:r w:rsidRPr="0038780B">
              <w:rPr>
                <w:color w:val="000000"/>
              </w:rPr>
              <w:t>Об этом свидетельствует  фотоматериал, предоставленный в презентации  и на доске</w:t>
            </w:r>
          </w:p>
          <w:p w:rsidR="00A86FFE" w:rsidRPr="00D9740A" w:rsidRDefault="00A86FFE" w:rsidP="00D35A26">
            <w:pPr>
              <w:pStyle w:val="a3"/>
              <w:spacing w:line="220" w:lineRule="atLeast"/>
              <w:rPr>
                <w:color w:val="000000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елают упражн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е</w:t>
            </w:r>
            <w:proofErr w:type="spellEnd"/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которых вызвали по очереди выходят к доске с нарисованными портретами своих прадедов и пересказывают свои доклады.</w:t>
            </w: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учащиеся внимательно слушают их.</w:t>
            </w:r>
          </w:p>
          <w:p w:rsidR="00A86FFE" w:rsidRPr="00E11A36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36">
              <w:rPr>
                <w:rFonts w:ascii="Times New Roman" w:hAnsi="Times New Roman" w:cs="Times New Roman"/>
                <w:sz w:val="24"/>
                <w:szCs w:val="24"/>
              </w:rPr>
              <w:t xml:space="preserve">Моя прабабушка </w:t>
            </w:r>
            <w:proofErr w:type="spellStart"/>
            <w:r w:rsidRPr="00E11A36">
              <w:rPr>
                <w:rFonts w:ascii="Times New Roman" w:hAnsi="Times New Roman" w:cs="Times New Roman"/>
                <w:sz w:val="24"/>
                <w:szCs w:val="24"/>
              </w:rPr>
              <w:t>Ниненко</w:t>
            </w:r>
            <w:proofErr w:type="spellEnd"/>
            <w:r w:rsidRPr="00E11A36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Фёдоровна—труженик тыла. Родилась в 1926 году в Тульской области в многодетной семье рабочих. Отец был портной, а мать работала  в полеводстве. В семье было шесть детей. Окончив семь классов, в 1940 году переехала  с родителями на Кубань, в колхоз «Наша Родина» (в настоящее время станица </w:t>
            </w:r>
            <w:proofErr w:type="spellStart"/>
            <w:r w:rsidRPr="00E11A36">
              <w:rPr>
                <w:rFonts w:ascii="Times New Roman" w:hAnsi="Times New Roman" w:cs="Times New Roman"/>
                <w:sz w:val="24"/>
                <w:szCs w:val="24"/>
              </w:rPr>
              <w:t>Ловлинская</w:t>
            </w:r>
            <w:proofErr w:type="spellEnd"/>
            <w:r w:rsidRPr="00E11A36"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ий район), где работала в полеводческой бригаде. В 1941 году, когда началась война и все взрослые  здоровые мужчины ушли на фронт, и некому было обрабатывать землю, бабушка стала работать на тракторе. Она растила хлеб для защитников родины. Во время войны вышла замуж и родила дочь. По окончанию войны продолжала работать в  колхозе. 18 лет проработала на животноводческой ферме дояркой. В эти годы она представляла свой колхоз на  ВДНХ в Москве.  После чего работала птичницей на птицефабрике. Когда она вышла на заслуженный отдых, долгое время продолжала работать на зернохранилище.  </w:t>
            </w:r>
          </w:p>
          <w:p w:rsidR="00A86FFE" w:rsidRPr="00E11A36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36">
              <w:rPr>
                <w:rFonts w:ascii="Times New Roman" w:hAnsi="Times New Roman" w:cs="Times New Roman"/>
                <w:sz w:val="24"/>
                <w:szCs w:val="24"/>
              </w:rPr>
              <w:t xml:space="preserve">Бабушка часто вспоминала о войне, рассказывала, как было тяжело выполнять мужскую работу, как было голодно. Когда станица была оккупирована немцами, было особенно тяжело, потому что они отбирали хлеб, молоко и остальные продукты у мирного населения. При отступлении солдаты немецкой армии сожгли единственную мельницу,  и </w:t>
            </w:r>
            <w:r w:rsidRPr="00E1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у стало жить ещё тяжелее. Ещё вспоминала про разруху в послевоенное время и как восстанавливали страну. </w:t>
            </w: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36">
              <w:rPr>
                <w:rFonts w:ascii="Times New Roman" w:hAnsi="Times New Roman" w:cs="Times New Roman"/>
                <w:sz w:val="24"/>
                <w:szCs w:val="24"/>
              </w:rPr>
              <w:t>Я горжусь своей бабушкой, которая ещё молодой девчонкой помогала стране победить врага!</w:t>
            </w: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36">
              <w:rPr>
                <w:rFonts w:ascii="Times New Roman" w:hAnsi="Times New Roman" w:cs="Times New Roman"/>
                <w:sz w:val="24"/>
                <w:szCs w:val="24"/>
              </w:rPr>
              <w:t>Я хочу рассказать про моего прадедушку. Его звали Фёдором Марковичем Бессмертным. Это папа моей бабушки Наташи. Родился он в городе Калачинск Омской области. Когда началась война, ему было 32 года. У него много разных медалей и орденов, он даже был контужен!!! Бабушка рассказывала, что мой прадедушка не любил говорить о войне, о том, что он пережил. Прадедушка был строгим, но очень весёлым. У него и у моей прабабушки Марии было 5 детей. Прабабушку даже наградили  орденом «Мать-героиня».  И другие мои прадедушки,  Бондаренко Николай Никитович и Малков Филипп Петрович, тоже воевали, даже были в плену, но у нас не осталось их фотографий. Прадедушка Бондаренко Николай Никитович  был награждён орденом, жил он на Кубани в станице Казанской. Мне очень жалко, что я не познакомилась с ними, но хочу сказать: СПАСИБО ДЕДУ ЗА ПОБЕДУ! За мир во всём Мире! Все они герои!</w:t>
            </w: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Pr="00E11A36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36">
              <w:rPr>
                <w:rFonts w:ascii="Times New Roman" w:hAnsi="Times New Roman" w:cs="Times New Roman"/>
                <w:sz w:val="24"/>
                <w:szCs w:val="24"/>
              </w:rPr>
              <w:t xml:space="preserve">Я хочу рассказать о своей прабабушке Титаренко Галине Фёдоровне, свидетельнице событий Великой Отечественной войны.  К 1941 году ей было 29 лет. Тогда она жила на хуторе </w:t>
            </w:r>
            <w:proofErr w:type="spellStart"/>
            <w:r w:rsidRPr="00E11A36">
              <w:rPr>
                <w:rFonts w:ascii="Times New Roman" w:hAnsi="Times New Roman" w:cs="Times New Roman"/>
                <w:sz w:val="24"/>
                <w:szCs w:val="24"/>
              </w:rPr>
              <w:t>Пономарёво</w:t>
            </w:r>
            <w:proofErr w:type="spellEnd"/>
            <w:r w:rsidRPr="00E11A36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. Когда прадедушка ушёл на войну, прабабушка осталась одна с четырьмя детьми. От зари до зари приходилось работать в колхозе. Было голодно, все отправлялись на фронт. Вели домашнее </w:t>
            </w:r>
            <w:r w:rsidRPr="00E1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о, чтобы как-то выжить. По словам бабушки, очень страшно было во время бомбёжки. Все прятались под глухие стены домов, в подвалы. А после возвращались в дома. </w:t>
            </w:r>
          </w:p>
          <w:p w:rsidR="00A86FFE" w:rsidRPr="00E11A36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36">
              <w:rPr>
                <w:rFonts w:ascii="Times New Roman" w:hAnsi="Times New Roman" w:cs="Times New Roman"/>
                <w:sz w:val="24"/>
                <w:szCs w:val="24"/>
              </w:rPr>
              <w:t>Мой прадедушка Титаренко Егор Васильевич прошёл всю войну, участвовал в снятии блокады Ленинграда. После войны он вернулся домой и работал шофёром. Но война догнала его в 1981 году. Однажды дедушка смотрел художественный фильм о блокаде Ленинграда и его сердце не выдержало…</w:t>
            </w:r>
          </w:p>
          <w:p w:rsidR="00A86FFE" w:rsidRPr="00E74933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36">
              <w:rPr>
                <w:rFonts w:ascii="Times New Roman" w:hAnsi="Times New Roman" w:cs="Times New Roman"/>
                <w:sz w:val="24"/>
                <w:szCs w:val="24"/>
              </w:rPr>
              <w:t>Прадедушка был смелым солдатом, об этом говорят его боевые награды, среди которых орден Красной Звезды.  Прабабушка Галя хорошо помнит события того времени. Хотя ей уже 98 лет. Она богатый человек: у неё сейчас трое детей, пять внуков, четверо правнуков, одна праправнучка. Мы её очень любим и желаем ей здоровья и долголетия!</w:t>
            </w:r>
          </w:p>
        </w:tc>
        <w:tc>
          <w:tcPr>
            <w:tcW w:w="2551" w:type="dxa"/>
          </w:tcPr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33">
              <w:rPr>
                <w:rFonts w:ascii="Times New Roman" w:hAnsi="Times New Roman" w:cs="Times New Roman"/>
                <w:sz w:val="24"/>
                <w:szCs w:val="24"/>
              </w:rPr>
              <w:t>(КУУД) умение выражать свои мысли с достаточной полнотой и точностью; умение слушать и понимать речь других</w:t>
            </w: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УД) умение ставить  и формулировать проблему, формирование мыслительных операций</w:t>
            </w: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33">
              <w:rPr>
                <w:rFonts w:ascii="Times New Roman" w:hAnsi="Times New Roman" w:cs="Times New Roman"/>
                <w:sz w:val="24"/>
                <w:szCs w:val="24"/>
              </w:rPr>
              <w:t>(КУУД) умение выражать свои мысли с достаточной полнотой и точностью; умение слушать и понимать речь других</w:t>
            </w: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Pr="00E74933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FFE" w:rsidRPr="006C73D2" w:rsidTr="00D35A26">
        <w:tc>
          <w:tcPr>
            <w:tcW w:w="1809" w:type="dxa"/>
          </w:tcPr>
          <w:p w:rsidR="00A86FFE" w:rsidRPr="00E25FC0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A86FFE" w:rsidRPr="003E34E2" w:rsidRDefault="00A86FFE" w:rsidP="00D3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C0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4395" w:type="dxa"/>
          </w:tcPr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разминка. У нас есть две команды: «Разведчики» и «Моряки». Они помечены эмблемами. Ребята подготовили загадки на военную тему. Сейчас одна команда будет задавать другой загадку. За правильный ответ команда будет получать смайлик. Посмотрим, кто победит. </w:t>
            </w:r>
          </w:p>
          <w:p w:rsidR="00A86FFE" w:rsidRPr="00A42746" w:rsidRDefault="00A86FFE" w:rsidP="00D35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9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Стремительное нападение войск на противника? </w:t>
            </w:r>
            <w:r w:rsidRPr="003309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(Атака)</w:t>
            </w:r>
          </w:p>
          <w:p w:rsidR="00A86FFE" w:rsidRPr="00A42746" w:rsidRDefault="00A86FFE" w:rsidP="00D35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9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. </w:t>
            </w:r>
            <w:proofErr w:type="gramStart"/>
            <w:r w:rsidRPr="003309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гда началась Великая Отечественная война? </w:t>
            </w:r>
            <w:r w:rsidRPr="003309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(22 июня 1941г))</w:t>
            </w:r>
            <w:proofErr w:type="gramEnd"/>
          </w:p>
          <w:p w:rsidR="00A86FFE" w:rsidRPr="00A42746" w:rsidRDefault="00A86FFE" w:rsidP="00D35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9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Склад для хранения оружия и боеприпасов? </w:t>
            </w:r>
            <w:r w:rsidRPr="003309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(Арсенал)</w:t>
            </w:r>
          </w:p>
          <w:p w:rsidR="00A86FFE" w:rsidRPr="00A42746" w:rsidRDefault="00A86FFE" w:rsidP="00D35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9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 Выдающийся по летному и боевому </w:t>
            </w:r>
            <w:r w:rsidRPr="003309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астерству летчик?</w:t>
            </w:r>
            <w:r w:rsidRPr="003309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 (Ас)</w:t>
            </w:r>
          </w:p>
          <w:p w:rsidR="00A86FFE" w:rsidRPr="00A42746" w:rsidRDefault="00A86FFE" w:rsidP="00D35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9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 Полевое укрытие от пуль и снарядов? </w:t>
            </w:r>
            <w:r w:rsidRPr="003309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(Блиндаж)</w:t>
            </w:r>
          </w:p>
          <w:p w:rsidR="00A86FFE" w:rsidRPr="00A42746" w:rsidRDefault="00A86FFE" w:rsidP="00D35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9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 Какой снаряд солдаты называют “карманной артиллерией”? </w:t>
            </w:r>
            <w:r w:rsidRPr="003309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(Граната)</w:t>
            </w:r>
          </w:p>
          <w:p w:rsidR="00A86FFE" w:rsidRPr="003309F3" w:rsidRDefault="00A86FFE" w:rsidP="00D35A2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309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 Что идет, когда солдат спит? </w:t>
            </w:r>
            <w:r w:rsidRPr="003309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(Служба)</w:t>
            </w:r>
          </w:p>
          <w:p w:rsidR="00A86FFE" w:rsidRPr="003309F3" w:rsidRDefault="00A86FFE" w:rsidP="00D35A2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309F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. Летит ворон, весь окован. Кого клюнет тому смерть (пуля)</w:t>
            </w:r>
          </w:p>
          <w:p w:rsidR="00A86FFE" w:rsidRPr="00A42746" w:rsidRDefault="00A86FFE" w:rsidP="00D35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309F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9. </w:t>
            </w:r>
            <w:r w:rsidRPr="00A427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Что есть и у винтовки и у дерева? (Ствол) </w:t>
            </w:r>
          </w:p>
          <w:p w:rsidR="00A86FFE" w:rsidRPr="00A42746" w:rsidRDefault="00A86FFE" w:rsidP="00D35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427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0.Когда закончилась Великая Отечественная война, и какой праздник мы отмечаем каждый год в связи с этим? (</w:t>
            </w:r>
            <w:r w:rsidRPr="00A4274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u w:val="single"/>
                <w:shd w:val="clear" w:color="auto" w:fill="FFFFFF"/>
                <w:lang w:eastAsia="ru-RU"/>
              </w:rPr>
              <w:t>9 мая 1945 г., День Победы</w:t>
            </w:r>
            <w:r w:rsidRPr="00A427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)</w:t>
            </w:r>
          </w:p>
          <w:p w:rsidR="00A86FFE" w:rsidRPr="00A42746" w:rsidRDefault="00A86FFE" w:rsidP="00D35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427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1.  Ручной разрывной снаряд. Ответ: Граната.</w:t>
            </w:r>
          </w:p>
          <w:p w:rsidR="00A86FFE" w:rsidRPr="00A42746" w:rsidRDefault="00A86FFE" w:rsidP="00D35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427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12. </w:t>
            </w:r>
            <w:r w:rsidRPr="003309F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  <w:r w:rsidRPr="00A427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яжелая боевая машина (из четырех букв). Ответ: Танк.</w:t>
            </w:r>
          </w:p>
          <w:p w:rsidR="00A86FFE" w:rsidRPr="00A42746" w:rsidRDefault="00A86FFE" w:rsidP="00D35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13. </w:t>
            </w:r>
            <w:r w:rsidRPr="00A427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ржественный смотр войск. Ответ: Парад.</w:t>
            </w:r>
          </w:p>
          <w:p w:rsidR="00A86FFE" w:rsidRPr="00A42746" w:rsidRDefault="00A86FFE" w:rsidP="00D35A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6FFE" w:rsidRPr="00A42746" w:rsidRDefault="00A86FFE" w:rsidP="00D35A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274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–14.Что кричат солдаты, когда идут в атаку? (Ура).</w:t>
            </w:r>
          </w:p>
          <w:p w:rsidR="00A86FFE" w:rsidRPr="00A42746" w:rsidRDefault="00A86FFE" w:rsidP="00D35A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274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.Солдат в воде по колено гуляет, а они, ноги защищают? (Сапоги).</w:t>
            </w:r>
          </w:p>
          <w:p w:rsidR="00A86FFE" w:rsidRPr="00A42746" w:rsidRDefault="00A86FFE" w:rsidP="00D35A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274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6.Черная труба </w:t>
            </w:r>
            <w:proofErr w:type="gramStart"/>
            <w:r w:rsidRPr="00A4274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рекочет огонь вылететь хочет</w:t>
            </w:r>
            <w:proofErr w:type="gramEnd"/>
            <w:r w:rsidRPr="00A4274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Пушка)</w:t>
            </w:r>
          </w:p>
          <w:p w:rsidR="00A86FFE" w:rsidRPr="00A42746" w:rsidRDefault="00A86FFE" w:rsidP="00D35A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274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. Именем этого героя названа улица и школа в Кропоткине (Целых)</w:t>
            </w:r>
          </w:p>
          <w:p w:rsidR="00A86FFE" w:rsidRPr="00A42746" w:rsidRDefault="00A86FFE" w:rsidP="00D35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теперь мы порисуем немного. Игра называется  «Шифровальщики». От каждой команды  вызываются по одному участнику. Они должны маркером на прикреплённом к доске листе как можно быстрее нарисовать левой рукой тот предмет, который им тихонько шепнёт </w:t>
            </w:r>
            <w:r>
              <w:rPr>
                <w:rFonts w:ascii="Times New Roman" w:hAnsi="Times New Roman" w:cs="Times New Roman"/>
              </w:rPr>
              <w:lastRenderedPageBreak/>
              <w:t>педагог. Та команда, которая первой отгада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именно рисует их участник, выигрывает и получает смайлик. Рисовать можно военную технику. </w:t>
            </w:r>
          </w:p>
          <w:p w:rsidR="00A86FFE" w:rsidRPr="005A26CD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Учащиеся задают загадки друг другу.</w:t>
            </w: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Учащиеся принимают активное участие в игре</w:t>
            </w: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A86FFE" w:rsidRDefault="00A86FFE" w:rsidP="00D35A26">
            <w:pPr>
              <w:rPr>
                <w:rFonts w:ascii="Times New Roman" w:hAnsi="Times New Roman" w:cs="Times New Roman"/>
              </w:rPr>
            </w:pPr>
          </w:p>
          <w:p w:rsidR="000A68DF" w:rsidRDefault="000A68DF" w:rsidP="00D35A26">
            <w:pPr>
              <w:rPr>
                <w:rFonts w:ascii="Times New Roman" w:hAnsi="Times New Roman" w:cs="Times New Roman"/>
              </w:rPr>
            </w:pPr>
          </w:p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делятся на команды и рисуют на мольбертах</w:t>
            </w:r>
          </w:p>
        </w:tc>
        <w:tc>
          <w:tcPr>
            <w:tcW w:w="2551" w:type="dxa"/>
          </w:tcPr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УД) само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:</w:t>
            </w:r>
            <w:r w:rsidRPr="006C73D2">
              <w:rPr>
                <w:rFonts w:ascii="Times New Roman" w:hAnsi="Times New Roman" w:cs="Times New Roman"/>
                <w:sz w:val="24"/>
                <w:szCs w:val="24"/>
              </w:rPr>
              <w:t xml:space="preserve"> учатся отличать </w:t>
            </w:r>
            <w:proofErr w:type="gramStart"/>
            <w:r w:rsidRPr="006C73D2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6C73D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; осознание того, что уже усвоено и что ещё нужно усвоить, осознание качества и уровня освоения</w:t>
            </w: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УУД) формирование мыслительных операций: анализ, срав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, использование знаково-символических средств, в том числе моделей и схем.</w:t>
            </w:r>
          </w:p>
          <w:p w:rsidR="00A86FFE" w:rsidRPr="006C73D2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FFE" w:rsidRPr="00B62A2F" w:rsidTr="00D35A26">
        <w:tc>
          <w:tcPr>
            <w:tcW w:w="1809" w:type="dxa"/>
          </w:tcPr>
          <w:p w:rsidR="00A86FFE" w:rsidRPr="003E34E2" w:rsidRDefault="00A86FFE" w:rsidP="00D3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r w:rsidRPr="009C6CF8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4395" w:type="dxa"/>
          </w:tcPr>
          <w:p w:rsidR="00A86FFE" w:rsidRDefault="00A86FFE" w:rsidP="00D35A26">
            <w:pPr>
              <w:pStyle w:val="a3"/>
              <w:spacing w:before="0" w:beforeAutospacing="0" w:after="0" w:afterAutospacing="0" w:line="220" w:lineRule="atLeast"/>
              <w:rPr>
                <w:bCs/>
                <w:color w:val="000000"/>
              </w:rPr>
            </w:pPr>
            <w:r w:rsidRPr="004078CC">
              <w:rPr>
                <w:bCs/>
                <w:color w:val="000000"/>
              </w:rPr>
              <w:t xml:space="preserve">Ребята, </w:t>
            </w:r>
            <w:r>
              <w:rPr>
                <w:bCs/>
                <w:color w:val="000000"/>
              </w:rPr>
              <w:t xml:space="preserve">мы с вами сегодня провели очень познавательное и интересное занятие. Давайте вспомним, кому было посвящено занятие? </w:t>
            </w:r>
          </w:p>
          <w:p w:rsidR="00A86FFE" w:rsidRPr="00320E82" w:rsidRDefault="00A86FFE" w:rsidP="00D35A26">
            <w:pPr>
              <w:pStyle w:val="a3"/>
              <w:spacing w:before="0" w:beforeAutospacing="0" w:after="0" w:afterAutospacing="0" w:line="220" w:lineRule="atLeast"/>
            </w:pPr>
            <w:r>
              <w:rPr>
                <w:bCs/>
                <w:color w:val="000000"/>
              </w:rPr>
              <w:t>Мы можем сказать, что у нашей Родины и у каждого из нас есть героической прошлое. Мы должны гордиться им и пронести через свою жизнь</w:t>
            </w:r>
          </w:p>
        </w:tc>
        <w:tc>
          <w:tcPr>
            <w:tcW w:w="5670" w:type="dxa"/>
          </w:tcPr>
          <w:p w:rsidR="00A86FFE" w:rsidRPr="001C5197" w:rsidRDefault="00A86FFE" w:rsidP="00D35A26">
            <w:pPr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ероям ВОВ: </w:t>
            </w:r>
            <w:r w:rsidRPr="001C5197">
              <w:rPr>
                <w:rFonts w:ascii="Times New Roman" w:hAnsi="Times New Roman" w:cs="Times New Roman"/>
              </w:rPr>
              <w:t>С. В. Целых и нашим родственникам, воевавш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5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1C5197">
              <w:rPr>
                <w:rFonts w:ascii="Times New Roman" w:hAnsi="Times New Roman" w:cs="Times New Roman"/>
              </w:rPr>
              <w:t>а фронте</w:t>
            </w:r>
            <w:r>
              <w:rPr>
                <w:rFonts w:ascii="Times New Roman" w:hAnsi="Times New Roman" w:cs="Times New Roman"/>
              </w:rPr>
              <w:t>.</w:t>
            </w:r>
            <w:r w:rsidRPr="001C5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A86FFE" w:rsidRPr="00B62A2F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2A2F">
              <w:rPr>
                <w:rFonts w:ascii="Times New Roman" w:hAnsi="Times New Roman" w:cs="Times New Roman"/>
                <w:sz w:val="24"/>
                <w:szCs w:val="24"/>
              </w:rPr>
              <w:t>К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A2F">
              <w:rPr>
                <w:rFonts w:ascii="Times New Roman" w:hAnsi="Times New Roman" w:cs="Times New Roman"/>
                <w:sz w:val="24"/>
                <w:szCs w:val="24"/>
              </w:rPr>
              <w:t xml:space="preserve"> 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2F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с достаточной полнотой и точностью, умение слушать и понимать речь других; учитывать мнение, сравнивать свои представления  с научной точкой зрения</w:t>
            </w:r>
          </w:p>
        </w:tc>
      </w:tr>
      <w:tr w:rsidR="00A86FFE" w:rsidRPr="009C6CF8" w:rsidTr="00D35A26">
        <w:tc>
          <w:tcPr>
            <w:tcW w:w="1809" w:type="dxa"/>
          </w:tcPr>
          <w:p w:rsidR="00A86FFE" w:rsidRPr="009C6CF8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F8">
              <w:rPr>
                <w:rFonts w:ascii="Times New Roman" w:hAnsi="Times New Roman" w:cs="Times New Roman"/>
                <w:sz w:val="24"/>
                <w:szCs w:val="24"/>
              </w:rPr>
              <w:t>6. Рефлексия</w:t>
            </w:r>
          </w:p>
        </w:tc>
        <w:tc>
          <w:tcPr>
            <w:tcW w:w="4395" w:type="dxa"/>
          </w:tcPr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я раздам каждому 3 цветные звёздочки. Вам нужно выбрать:</w:t>
            </w: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сли всё у вас получилось и вам понравился урок</w:t>
            </w: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ё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сли у вас не всё получилось и что-то было непонятно</w:t>
            </w:r>
          </w:p>
          <w:p w:rsidR="00A86FFE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яя</w:t>
            </w:r>
            <w:proofErr w:type="gramEnd"/>
            <w:r w:rsidRPr="009C6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если у вас ничего не получилось.</w:t>
            </w:r>
          </w:p>
          <w:p w:rsidR="00A86FFE" w:rsidRPr="009C6CF8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хорошо поработали. Спасибо вам! До свидания!</w:t>
            </w:r>
          </w:p>
        </w:tc>
        <w:tc>
          <w:tcPr>
            <w:tcW w:w="5670" w:type="dxa"/>
          </w:tcPr>
          <w:p w:rsidR="00A86FFE" w:rsidRPr="009C6CF8" w:rsidRDefault="00A86FFE" w:rsidP="00D3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бирают  звёздочки и показывают их педагогу.</w:t>
            </w:r>
          </w:p>
        </w:tc>
        <w:tc>
          <w:tcPr>
            <w:tcW w:w="2551" w:type="dxa"/>
          </w:tcPr>
          <w:p w:rsidR="00A86FFE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УУД) умение оценивать себя на основе критерия успешности</w:t>
            </w:r>
          </w:p>
          <w:p w:rsidR="00A86FFE" w:rsidRPr="009C6CF8" w:rsidRDefault="00A86FFE" w:rsidP="00D3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УД) умение контролировать и оценивать процесс и результаты деятельности</w:t>
            </w:r>
          </w:p>
        </w:tc>
      </w:tr>
    </w:tbl>
    <w:p w:rsidR="00A86FFE" w:rsidRPr="0075215A" w:rsidRDefault="00A86FFE" w:rsidP="00A86FF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D0BCB" w:rsidRDefault="009D0BCB" w:rsidP="00A86FF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7512" w:rsidRPr="00A86FFE" w:rsidRDefault="007F7512" w:rsidP="007F751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68DF">
        <w:rPr>
          <w:rFonts w:ascii="Times New Roman" w:hAnsi="Times New Roman" w:cs="Times New Roman"/>
          <w:b/>
          <w:sz w:val="28"/>
          <w:szCs w:val="28"/>
        </w:rPr>
        <w:t>4</w:t>
      </w:r>
      <w:r w:rsidRPr="000A68DF">
        <w:rPr>
          <w:rFonts w:ascii="Times New Roman" w:hAnsi="Times New Roman" w:cs="Times New Roman"/>
          <w:b/>
          <w:sz w:val="28"/>
          <w:szCs w:val="28"/>
        </w:rPr>
        <w:tab/>
        <w:t>этап</w:t>
      </w:r>
      <w:r w:rsidRPr="00A86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6FFE">
        <w:rPr>
          <w:rFonts w:ascii="Times New Roman" w:hAnsi="Times New Roman" w:cs="Times New Roman"/>
          <w:sz w:val="28"/>
          <w:szCs w:val="28"/>
        </w:rPr>
        <w:t>Заключительный</w:t>
      </w:r>
      <w:proofErr w:type="gramEnd"/>
      <w:r w:rsidRPr="00A86FFE">
        <w:rPr>
          <w:rFonts w:ascii="Times New Roman" w:hAnsi="Times New Roman" w:cs="Times New Roman"/>
          <w:sz w:val="28"/>
          <w:szCs w:val="28"/>
        </w:rPr>
        <w:t xml:space="preserve">  (представление календаря).</w:t>
      </w:r>
    </w:p>
    <w:p w:rsidR="00900F41" w:rsidRDefault="007F7512" w:rsidP="00F01650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t>Заключительным этапом нашего проекта было</w:t>
      </w:r>
      <w:r w:rsidR="00B25F3E">
        <w:rPr>
          <w:rFonts w:ascii="Times New Roman" w:hAnsi="Times New Roman" w:cs="Times New Roman"/>
          <w:sz w:val="28"/>
          <w:szCs w:val="28"/>
        </w:rPr>
        <w:t xml:space="preserve"> проведение небольшого опроса с помощью  метода</w:t>
      </w:r>
      <w:r w:rsidRPr="00A86FFE">
        <w:rPr>
          <w:rFonts w:ascii="Times New Roman" w:hAnsi="Times New Roman" w:cs="Times New Roman"/>
          <w:sz w:val="28"/>
          <w:szCs w:val="28"/>
        </w:rPr>
        <w:t xml:space="preserve"> незаконченного предложения. Учащимся было предложено закончить фразы: </w:t>
      </w:r>
    </w:p>
    <w:p w:rsidR="00900F41" w:rsidRDefault="007F7512" w:rsidP="00F01650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lastRenderedPageBreak/>
        <w:t>Война – это…….</w:t>
      </w:r>
    </w:p>
    <w:p w:rsidR="00900F41" w:rsidRDefault="007F7512" w:rsidP="00F01650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t xml:space="preserve">Мир – это… </w:t>
      </w:r>
    </w:p>
    <w:p w:rsidR="007F7512" w:rsidRPr="00A86FFE" w:rsidRDefault="007F7512" w:rsidP="00F01650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FFE">
        <w:rPr>
          <w:rFonts w:ascii="Times New Roman" w:hAnsi="Times New Roman" w:cs="Times New Roman"/>
          <w:sz w:val="28"/>
          <w:szCs w:val="28"/>
        </w:rPr>
        <w:t>После такой длительной работы, проведённой учащимися</w:t>
      </w:r>
      <w:r w:rsidR="00B25F3E">
        <w:rPr>
          <w:rFonts w:ascii="Times New Roman" w:hAnsi="Times New Roman" w:cs="Times New Roman"/>
          <w:sz w:val="28"/>
          <w:szCs w:val="28"/>
        </w:rPr>
        <w:t>,</w:t>
      </w:r>
      <w:r w:rsidRPr="00A86FFE">
        <w:rPr>
          <w:rFonts w:ascii="Times New Roman" w:hAnsi="Times New Roman" w:cs="Times New Roman"/>
          <w:sz w:val="28"/>
          <w:szCs w:val="28"/>
        </w:rPr>
        <w:t xml:space="preserve">  предложения, написанные ребятами, звучали пронзительно и трогательно. Они должны были где-то прозвучать.  По окончании работы у нас осталось очень много собранного материала. Это  и фотографии, копии архивных документов, рисунки, портреты родственников, написанные фразы из сочинений. Очень хотелось всё это обобщить и сохранить на память. Решено было составить настенный календарь на целый год и проиллюс</w:t>
      </w:r>
      <w:r w:rsidR="00B25F3E">
        <w:rPr>
          <w:rFonts w:ascii="Times New Roman" w:hAnsi="Times New Roman" w:cs="Times New Roman"/>
          <w:sz w:val="28"/>
          <w:szCs w:val="28"/>
        </w:rPr>
        <w:t>трировать его детскими высказываниями</w:t>
      </w:r>
      <w:r w:rsidR="00592D02">
        <w:rPr>
          <w:rFonts w:ascii="Times New Roman" w:hAnsi="Times New Roman" w:cs="Times New Roman"/>
          <w:sz w:val="28"/>
          <w:szCs w:val="28"/>
        </w:rPr>
        <w:t>, рисунками, мини-проектами</w:t>
      </w:r>
      <w:r w:rsidRPr="00A86FFE">
        <w:rPr>
          <w:rFonts w:ascii="Times New Roman" w:hAnsi="Times New Roman" w:cs="Times New Roman"/>
          <w:sz w:val="28"/>
          <w:szCs w:val="28"/>
        </w:rPr>
        <w:t xml:space="preserve">. Календарь напечатали небольшим тиражом и раздали учащимся </w:t>
      </w:r>
      <w:r w:rsidR="00592D02">
        <w:rPr>
          <w:rFonts w:ascii="Times New Roman" w:hAnsi="Times New Roman" w:cs="Times New Roman"/>
          <w:sz w:val="28"/>
          <w:szCs w:val="28"/>
        </w:rPr>
        <w:t xml:space="preserve">и их семьям </w:t>
      </w:r>
      <w:r w:rsidRPr="00A86FFE">
        <w:rPr>
          <w:rFonts w:ascii="Times New Roman" w:hAnsi="Times New Roman" w:cs="Times New Roman"/>
          <w:sz w:val="28"/>
          <w:szCs w:val="28"/>
        </w:rPr>
        <w:t>на долгую память.</w:t>
      </w:r>
    </w:p>
    <w:p w:rsidR="002A35AD" w:rsidRDefault="007F7512" w:rsidP="000A68DF">
      <w:pPr>
        <w:rPr>
          <w:rFonts w:ascii="Times New Roman" w:hAnsi="Times New Roman" w:cs="Times New Roman"/>
          <w:sz w:val="28"/>
          <w:szCs w:val="28"/>
        </w:rPr>
      </w:pPr>
      <w:r w:rsidRPr="00D35A26">
        <w:rPr>
          <w:rFonts w:ascii="Times New Roman" w:hAnsi="Times New Roman" w:cs="Times New Roman"/>
          <w:b/>
          <w:sz w:val="28"/>
          <w:szCs w:val="28"/>
        </w:rPr>
        <w:t xml:space="preserve">Календарь </w:t>
      </w:r>
      <w:r w:rsidR="00D35A26" w:rsidRPr="00D35A26">
        <w:rPr>
          <w:rFonts w:ascii="Times New Roman" w:hAnsi="Times New Roman" w:cs="Times New Roman"/>
          <w:b/>
          <w:sz w:val="28"/>
          <w:szCs w:val="28"/>
        </w:rPr>
        <w:t>«</w:t>
      </w:r>
      <w:r w:rsidR="00D35A26">
        <w:rPr>
          <w:rFonts w:ascii="Times New Roman" w:hAnsi="Times New Roman" w:cs="Times New Roman"/>
          <w:b/>
          <w:sz w:val="28"/>
          <w:szCs w:val="28"/>
        </w:rPr>
        <w:t>М</w:t>
      </w:r>
      <w:r w:rsidR="00D35A26" w:rsidRPr="00D35A26">
        <w:rPr>
          <w:rFonts w:ascii="Times New Roman" w:hAnsi="Times New Roman" w:cs="Times New Roman"/>
          <w:b/>
          <w:sz w:val="28"/>
          <w:szCs w:val="28"/>
        </w:rPr>
        <w:t>ы помним, мы гордимся»</w:t>
      </w:r>
      <w:r w:rsidR="00D35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A26">
        <w:rPr>
          <w:rFonts w:ascii="Times New Roman" w:hAnsi="Times New Roman" w:cs="Times New Roman"/>
          <w:b/>
          <w:sz w:val="28"/>
          <w:szCs w:val="28"/>
        </w:rPr>
        <w:t>(</w:t>
      </w:r>
      <w:r w:rsidRPr="00A86FFE">
        <w:rPr>
          <w:rFonts w:ascii="Times New Roman" w:hAnsi="Times New Roman" w:cs="Times New Roman"/>
          <w:sz w:val="28"/>
          <w:szCs w:val="28"/>
        </w:rPr>
        <w:t>приложение №2)</w:t>
      </w:r>
    </w:p>
    <w:p w:rsidR="000A68DF" w:rsidRDefault="000A68DF" w:rsidP="000A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листы – май 1945 года, май 2017 года,</w:t>
      </w:r>
    </w:p>
    <w:p w:rsidR="000A68DF" w:rsidRDefault="000A68DF" w:rsidP="000A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листы – аннотация  к календарю, июнь 2017 года,</w:t>
      </w:r>
      <w:r w:rsidR="00900F41">
        <w:rPr>
          <w:rFonts w:ascii="Times New Roman" w:hAnsi="Times New Roman" w:cs="Times New Roman"/>
          <w:sz w:val="28"/>
          <w:szCs w:val="28"/>
        </w:rPr>
        <w:t xml:space="preserve"> </w:t>
      </w:r>
      <w:r w:rsidR="006E67E8">
        <w:rPr>
          <w:rFonts w:ascii="Times New Roman" w:hAnsi="Times New Roman" w:cs="Times New Roman"/>
          <w:sz w:val="28"/>
          <w:szCs w:val="28"/>
        </w:rPr>
        <w:t xml:space="preserve"> фраза о мире Даши Г.</w:t>
      </w:r>
    </w:p>
    <w:p w:rsidR="000A68DF" w:rsidRDefault="000A68DF" w:rsidP="000A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6 листы – биогра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Цел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июль 2017 года,</w:t>
      </w:r>
    </w:p>
    <w:p w:rsidR="000A68DF" w:rsidRDefault="000A68DF" w:rsidP="000A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8 листы – рисунок </w:t>
      </w:r>
      <w:r w:rsidR="00AF2A5D">
        <w:rPr>
          <w:rFonts w:ascii="Times New Roman" w:hAnsi="Times New Roman" w:cs="Times New Roman"/>
          <w:sz w:val="28"/>
          <w:szCs w:val="28"/>
        </w:rPr>
        <w:t>Тани В. «В</w:t>
      </w:r>
      <w:r w:rsidR="00DC79C5">
        <w:rPr>
          <w:rFonts w:ascii="Times New Roman" w:hAnsi="Times New Roman" w:cs="Times New Roman"/>
          <w:sz w:val="28"/>
          <w:szCs w:val="28"/>
        </w:rPr>
        <w:t xml:space="preserve"> госпитале», август 2017 года,</w:t>
      </w:r>
      <w:r w:rsidR="006E67E8">
        <w:rPr>
          <w:rFonts w:ascii="Times New Roman" w:hAnsi="Times New Roman" w:cs="Times New Roman"/>
          <w:sz w:val="28"/>
          <w:szCs w:val="28"/>
        </w:rPr>
        <w:t xml:space="preserve"> фраза  о войне Насти Р.</w:t>
      </w:r>
    </w:p>
    <w:p w:rsidR="00DC79C5" w:rsidRDefault="00900F41" w:rsidP="000A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10 листы – мини-проект </w:t>
      </w:r>
      <w:r w:rsidR="00DC79C5">
        <w:rPr>
          <w:rFonts w:ascii="Times New Roman" w:hAnsi="Times New Roman" w:cs="Times New Roman"/>
          <w:sz w:val="28"/>
          <w:szCs w:val="28"/>
        </w:rPr>
        <w:t xml:space="preserve"> Насти Р. о прадеде, сентябрь 2017 года,</w:t>
      </w:r>
    </w:p>
    <w:p w:rsidR="00DC79C5" w:rsidRDefault="00DC79C5" w:rsidP="000A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-12 листы – рисунки Дианы Л. «На солнечной полянк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«Языка поймали», октябрь 2017 года,</w:t>
      </w:r>
    </w:p>
    <w:p w:rsidR="00DC79C5" w:rsidRDefault="00DC79C5" w:rsidP="000A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-14 листы </w:t>
      </w:r>
      <w:r w:rsidRPr="00900F41">
        <w:rPr>
          <w:rFonts w:ascii="Times New Roman" w:hAnsi="Times New Roman" w:cs="Times New Roman"/>
          <w:sz w:val="28"/>
          <w:szCs w:val="28"/>
        </w:rPr>
        <w:t xml:space="preserve">– </w:t>
      </w:r>
      <w:r w:rsidR="00900F41" w:rsidRPr="00900F41">
        <w:rPr>
          <w:rFonts w:ascii="Times New Roman" w:hAnsi="Times New Roman" w:cs="Times New Roman"/>
          <w:sz w:val="28"/>
          <w:szCs w:val="28"/>
        </w:rPr>
        <w:t>мини-проект</w:t>
      </w:r>
      <w:r w:rsidRPr="00900F41">
        <w:rPr>
          <w:rFonts w:ascii="Times New Roman" w:hAnsi="Times New Roman" w:cs="Times New Roman"/>
          <w:sz w:val="28"/>
          <w:szCs w:val="28"/>
        </w:rPr>
        <w:t xml:space="preserve"> Даши </w:t>
      </w:r>
      <w:r>
        <w:rPr>
          <w:rFonts w:ascii="Times New Roman" w:hAnsi="Times New Roman" w:cs="Times New Roman"/>
          <w:sz w:val="28"/>
          <w:szCs w:val="28"/>
        </w:rPr>
        <w:t>К. о прабабушке, ноябрь 2017 года,</w:t>
      </w:r>
    </w:p>
    <w:p w:rsidR="00DC79C5" w:rsidRDefault="00DC79C5" w:rsidP="000A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6 листы – рисунок Любы П. «Вести о Победе», декабрь 2017 года,</w:t>
      </w:r>
    </w:p>
    <w:p w:rsidR="00DC79C5" w:rsidRDefault="00DC79C5" w:rsidP="000A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-18 листы </w:t>
      </w:r>
      <w:r w:rsidR="00900F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F41" w:rsidRPr="00900F41">
        <w:rPr>
          <w:rFonts w:ascii="Times New Roman" w:hAnsi="Times New Roman" w:cs="Times New Roman"/>
          <w:sz w:val="28"/>
          <w:szCs w:val="28"/>
        </w:rPr>
        <w:t xml:space="preserve">мини-проект </w:t>
      </w:r>
      <w:r w:rsidRPr="00900F41">
        <w:rPr>
          <w:rFonts w:ascii="Times New Roman" w:hAnsi="Times New Roman" w:cs="Times New Roman"/>
          <w:sz w:val="28"/>
          <w:szCs w:val="28"/>
        </w:rPr>
        <w:t>Саши М</w:t>
      </w:r>
      <w:r>
        <w:rPr>
          <w:rFonts w:ascii="Times New Roman" w:hAnsi="Times New Roman" w:cs="Times New Roman"/>
          <w:sz w:val="28"/>
          <w:szCs w:val="28"/>
        </w:rPr>
        <w:t>. о прадедушке, январь 2018 года,</w:t>
      </w:r>
    </w:p>
    <w:p w:rsidR="00DC79C5" w:rsidRDefault="00DC79C5" w:rsidP="000A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0 листы – рисунки Даши Ч. «Боевые действия», Софии С. «Победа», февраль 2018 года,</w:t>
      </w:r>
      <w:r w:rsidR="006E67E8">
        <w:rPr>
          <w:rFonts w:ascii="Times New Roman" w:hAnsi="Times New Roman" w:cs="Times New Roman"/>
          <w:sz w:val="28"/>
          <w:szCs w:val="28"/>
        </w:rPr>
        <w:t xml:space="preserve"> фраза о войне Марины Ф.</w:t>
      </w:r>
    </w:p>
    <w:p w:rsidR="00DC79C5" w:rsidRDefault="00DC79C5" w:rsidP="000A68DF">
      <w:pPr>
        <w:rPr>
          <w:rFonts w:ascii="Times New Roman" w:hAnsi="Times New Roman" w:cs="Times New Roman"/>
          <w:sz w:val="28"/>
          <w:szCs w:val="28"/>
        </w:rPr>
      </w:pPr>
      <w:r w:rsidRPr="00DC79C5">
        <w:rPr>
          <w:rFonts w:ascii="Times New Roman" w:hAnsi="Times New Roman" w:cs="Times New Roman"/>
          <w:sz w:val="28"/>
          <w:szCs w:val="28"/>
        </w:rPr>
        <w:t xml:space="preserve">21-22 лис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79C5">
        <w:rPr>
          <w:rFonts w:ascii="Times New Roman" w:hAnsi="Times New Roman" w:cs="Times New Roman"/>
          <w:sz w:val="28"/>
          <w:szCs w:val="28"/>
        </w:rPr>
        <w:t xml:space="preserve"> </w:t>
      </w:r>
      <w:r w:rsidR="00900F41">
        <w:rPr>
          <w:rFonts w:ascii="Times New Roman" w:hAnsi="Times New Roman" w:cs="Times New Roman"/>
          <w:sz w:val="28"/>
          <w:szCs w:val="28"/>
        </w:rPr>
        <w:t xml:space="preserve">мини-проект </w:t>
      </w:r>
      <w:r>
        <w:rPr>
          <w:rFonts w:ascii="Times New Roman" w:hAnsi="Times New Roman" w:cs="Times New Roman"/>
          <w:sz w:val="28"/>
          <w:szCs w:val="28"/>
        </w:rPr>
        <w:t xml:space="preserve"> Насти С. О прабабушке, март 2018 года,</w:t>
      </w:r>
    </w:p>
    <w:p w:rsidR="00DC79C5" w:rsidRDefault="00900F41" w:rsidP="000A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-24 листы – мини-проект </w:t>
      </w:r>
      <w:r w:rsidR="00DC79C5">
        <w:rPr>
          <w:rFonts w:ascii="Times New Roman" w:hAnsi="Times New Roman" w:cs="Times New Roman"/>
          <w:sz w:val="28"/>
          <w:szCs w:val="28"/>
        </w:rPr>
        <w:t xml:space="preserve"> Даши Г. О прадедушке, рисунок Даши  П. «Освобождение Сталинграда», апрель 2018 года,</w:t>
      </w:r>
      <w:r w:rsidR="006E67E8">
        <w:rPr>
          <w:rFonts w:ascii="Times New Roman" w:hAnsi="Times New Roman" w:cs="Times New Roman"/>
          <w:sz w:val="28"/>
          <w:szCs w:val="28"/>
        </w:rPr>
        <w:t xml:space="preserve"> фраза о войне Кати Н.</w:t>
      </w:r>
    </w:p>
    <w:p w:rsidR="00DC79C5" w:rsidRDefault="00900F41" w:rsidP="000A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26 листы – мини-проект </w:t>
      </w:r>
      <w:r w:rsidR="00DC79C5">
        <w:rPr>
          <w:rFonts w:ascii="Times New Roman" w:hAnsi="Times New Roman" w:cs="Times New Roman"/>
          <w:sz w:val="28"/>
          <w:szCs w:val="28"/>
        </w:rPr>
        <w:t xml:space="preserve"> </w:t>
      </w:r>
      <w:r w:rsidR="00D35A26">
        <w:rPr>
          <w:rFonts w:ascii="Times New Roman" w:hAnsi="Times New Roman" w:cs="Times New Roman"/>
          <w:sz w:val="28"/>
          <w:szCs w:val="28"/>
        </w:rPr>
        <w:t>Вари М. о прадедушке, рисунок Снежаны Ц. «Мечта о мире», май 2018 года.</w:t>
      </w:r>
    </w:p>
    <w:p w:rsidR="00F01650" w:rsidRDefault="00592D02" w:rsidP="000A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F01650">
        <w:rPr>
          <w:rFonts w:ascii="Times New Roman" w:hAnsi="Times New Roman" w:cs="Times New Roman"/>
          <w:sz w:val="28"/>
          <w:szCs w:val="28"/>
        </w:rPr>
        <w:t>проекта было проведено ещё одно анкетирование с теми же вопросами. И вот  что оно показало.</w:t>
      </w:r>
    </w:p>
    <w:p w:rsidR="00F01650" w:rsidRPr="006E67E8" w:rsidRDefault="00F01650" w:rsidP="00F01650">
      <w:pPr>
        <w:rPr>
          <w:rFonts w:ascii="Times New Roman" w:hAnsi="Times New Roman" w:cs="Times New Roman"/>
          <w:b/>
          <w:sz w:val="28"/>
          <w:szCs w:val="28"/>
        </w:rPr>
      </w:pPr>
      <w:r w:rsidRPr="006E67E8">
        <w:rPr>
          <w:rFonts w:ascii="Times New Roman" w:hAnsi="Times New Roman" w:cs="Times New Roman"/>
          <w:b/>
          <w:sz w:val="28"/>
          <w:szCs w:val="28"/>
        </w:rPr>
        <w:t>Анкета «Я и проект»</w:t>
      </w:r>
    </w:p>
    <w:p w:rsidR="00F75020" w:rsidRPr="006E67E8" w:rsidRDefault="00975DBB" w:rsidP="00F01650">
      <w:pPr>
        <w:rPr>
          <w:rFonts w:ascii="Times New Roman" w:hAnsi="Times New Roman" w:cs="Times New Roman"/>
          <w:b/>
          <w:sz w:val="28"/>
          <w:szCs w:val="28"/>
        </w:rPr>
      </w:pPr>
      <w:r w:rsidRPr="006E67E8">
        <w:rPr>
          <w:rFonts w:ascii="Times New Roman" w:hAnsi="Times New Roman" w:cs="Times New Roman"/>
          <w:b/>
          <w:sz w:val="28"/>
          <w:szCs w:val="28"/>
        </w:rPr>
        <w:t>1)</w:t>
      </w:r>
    </w:p>
    <w:p w:rsidR="00927FB0" w:rsidRDefault="00927FB0" w:rsidP="00F01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1B0E529" wp14:editId="1A540B79">
            <wp:extent cx="8062686" cy="3200400"/>
            <wp:effectExtent l="0" t="0" r="1460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5DBB" w:rsidRDefault="00975DBB" w:rsidP="00F01650">
      <w:pPr>
        <w:rPr>
          <w:rFonts w:ascii="Times New Roman" w:hAnsi="Times New Roman" w:cs="Times New Roman"/>
          <w:sz w:val="28"/>
          <w:szCs w:val="28"/>
        </w:rPr>
      </w:pPr>
    </w:p>
    <w:p w:rsidR="00975DBB" w:rsidRDefault="00975DBB" w:rsidP="00F01650">
      <w:pPr>
        <w:rPr>
          <w:rFonts w:ascii="Times New Roman" w:hAnsi="Times New Roman" w:cs="Times New Roman"/>
          <w:sz w:val="28"/>
          <w:szCs w:val="28"/>
        </w:rPr>
      </w:pPr>
    </w:p>
    <w:p w:rsidR="00975DBB" w:rsidRDefault="00975DBB" w:rsidP="00F01650">
      <w:pPr>
        <w:rPr>
          <w:rFonts w:ascii="Times New Roman" w:hAnsi="Times New Roman" w:cs="Times New Roman"/>
          <w:sz w:val="28"/>
          <w:szCs w:val="28"/>
        </w:rPr>
      </w:pPr>
    </w:p>
    <w:p w:rsidR="00975DBB" w:rsidRDefault="00975DBB" w:rsidP="00F01650">
      <w:pPr>
        <w:rPr>
          <w:rFonts w:ascii="Times New Roman" w:hAnsi="Times New Roman" w:cs="Times New Roman"/>
          <w:sz w:val="28"/>
          <w:szCs w:val="28"/>
        </w:rPr>
      </w:pPr>
    </w:p>
    <w:p w:rsidR="00975DBB" w:rsidRPr="006E67E8" w:rsidRDefault="00975DBB" w:rsidP="00F01650">
      <w:pPr>
        <w:rPr>
          <w:rFonts w:ascii="Times New Roman" w:hAnsi="Times New Roman" w:cs="Times New Roman"/>
          <w:b/>
          <w:sz w:val="28"/>
          <w:szCs w:val="28"/>
        </w:rPr>
      </w:pPr>
      <w:r w:rsidRPr="006E67E8">
        <w:rPr>
          <w:rFonts w:ascii="Times New Roman" w:hAnsi="Times New Roman" w:cs="Times New Roman"/>
          <w:b/>
          <w:sz w:val="28"/>
          <w:szCs w:val="28"/>
        </w:rPr>
        <w:t>2)</w:t>
      </w:r>
    </w:p>
    <w:p w:rsidR="00B81D80" w:rsidRDefault="00975DBB" w:rsidP="00F016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E2BEA1" wp14:editId="63B7F34A">
            <wp:extent cx="8142514" cy="3200400"/>
            <wp:effectExtent l="0" t="0" r="1143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5DBB" w:rsidRDefault="00975DBB" w:rsidP="00F01650">
      <w:pPr>
        <w:rPr>
          <w:rFonts w:ascii="Times New Roman" w:hAnsi="Times New Roman" w:cs="Times New Roman"/>
          <w:bCs/>
          <w:sz w:val="28"/>
          <w:szCs w:val="28"/>
        </w:rPr>
      </w:pPr>
    </w:p>
    <w:p w:rsidR="00975DBB" w:rsidRDefault="00975DBB" w:rsidP="00F01650">
      <w:pPr>
        <w:rPr>
          <w:rFonts w:ascii="Times New Roman" w:hAnsi="Times New Roman" w:cs="Times New Roman"/>
          <w:bCs/>
          <w:sz w:val="28"/>
          <w:szCs w:val="28"/>
        </w:rPr>
      </w:pPr>
    </w:p>
    <w:p w:rsidR="00975DBB" w:rsidRDefault="00975DBB" w:rsidP="00F01650">
      <w:pPr>
        <w:rPr>
          <w:rFonts w:ascii="Times New Roman" w:hAnsi="Times New Roman" w:cs="Times New Roman"/>
          <w:bCs/>
          <w:sz w:val="28"/>
          <w:szCs w:val="28"/>
        </w:rPr>
      </w:pPr>
    </w:p>
    <w:p w:rsidR="00975DBB" w:rsidRDefault="00975DBB" w:rsidP="00F01650">
      <w:pPr>
        <w:rPr>
          <w:rFonts w:ascii="Times New Roman" w:hAnsi="Times New Roman" w:cs="Times New Roman"/>
          <w:bCs/>
          <w:sz w:val="28"/>
          <w:szCs w:val="28"/>
        </w:rPr>
      </w:pPr>
    </w:p>
    <w:p w:rsidR="00975DBB" w:rsidRDefault="00975DBB" w:rsidP="00F01650">
      <w:pPr>
        <w:rPr>
          <w:rFonts w:ascii="Times New Roman" w:hAnsi="Times New Roman" w:cs="Times New Roman"/>
          <w:bCs/>
          <w:sz w:val="28"/>
          <w:szCs w:val="28"/>
        </w:rPr>
      </w:pPr>
    </w:p>
    <w:p w:rsidR="00975DBB" w:rsidRDefault="00975DBB" w:rsidP="00F01650">
      <w:pPr>
        <w:rPr>
          <w:rFonts w:ascii="Times New Roman" w:hAnsi="Times New Roman" w:cs="Times New Roman"/>
          <w:bCs/>
          <w:sz w:val="28"/>
          <w:szCs w:val="28"/>
        </w:rPr>
      </w:pPr>
    </w:p>
    <w:p w:rsidR="00975DBB" w:rsidRDefault="00975DBB" w:rsidP="00F01650">
      <w:pPr>
        <w:rPr>
          <w:rFonts w:ascii="Times New Roman" w:hAnsi="Times New Roman" w:cs="Times New Roman"/>
          <w:bCs/>
          <w:sz w:val="28"/>
          <w:szCs w:val="28"/>
        </w:rPr>
      </w:pPr>
    </w:p>
    <w:p w:rsidR="00975DBB" w:rsidRPr="006E67E8" w:rsidRDefault="00975DBB" w:rsidP="00F016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7E8">
        <w:rPr>
          <w:rFonts w:ascii="Times New Roman" w:hAnsi="Times New Roman" w:cs="Times New Roman"/>
          <w:b/>
          <w:bCs/>
          <w:sz w:val="28"/>
          <w:szCs w:val="28"/>
        </w:rPr>
        <w:t>3)</w:t>
      </w:r>
    </w:p>
    <w:p w:rsidR="00975DBB" w:rsidRDefault="00975DBB" w:rsidP="00F016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BA7186D" wp14:editId="3460F2C0">
            <wp:extent cx="8062686" cy="3200400"/>
            <wp:effectExtent l="0" t="0" r="1460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1650" w:rsidRDefault="00F01650" w:rsidP="000A68DF">
      <w:pPr>
        <w:rPr>
          <w:rFonts w:ascii="Times New Roman" w:hAnsi="Times New Roman" w:cs="Times New Roman"/>
          <w:sz w:val="28"/>
          <w:szCs w:val="28"/>
        </w:rPr>
      </w:pPr>
    </w:p>
    <w:p w:rsidR="00900F41" w:rsidRDefault="00900F41" w:rsidP="00D6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41" w:rsidRDefault="00900F41" w:rsidP="00D6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41" w:rsidRDefault="00900F41" w:rsidP="00D6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41" w:rsidRDefault="00900F41" w:rsidP="00D6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41" w:rsidRDefault="00900F41" w:rsidP="00D6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41" w:rsidRDefault="00900F41" w:rsidP="00D6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41" w:rsidRDefault="00900F41" w:rsidP="00D6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41" w:rsidRDefault="00900F41" w:rsidP="00D6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41" w:rsidRDefault="00900F41" w:rsidP="00D6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98" w:rsidRPr="006E67E8" w:rsidRDefault="00D66698" w:rsidP="00D66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7E8">
        <w:rPr>
          <w:rFonts w:ascii="Times New Roman" w:hAnsi="Times New Roman" w:cs="Times New Roman"/>
          <w:b/>
          <w:sz w:val="28"/>
          <w:szCs w:val="28"/>
        </w:rPr>
        <w:t>Анкета « Что я знаю о героях войны»</w:t>
      </w:r>
    </w:p>
    <w:p w:rsidR="00975DBB" w:rsidRDefault="00975DBB" w:rsidP="00D6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33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7ACC7D01" wp14:editId="11E48F92">
            <wp:extent cx="7590972" cy="3759200"/>
            <wp:effectExtent l="0" t="0" r="10160" b="127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01650" w:rsidRPr="00DC79C5" w:rsidRDefault="00F01650" w:rsidP="000A68DF">
      <w:pPr>
        <w:rPr>
          <w:rFonts w:ascii="Times New Roman" w:hAnsi="Times New Roman" w:cs="Times New Roman"/>
          <w:sz w:val="28"/>
          <w:szCs w:val="28"/>
        </w:rPr>
      </w:pPr>
    </w:p>
    <w:p w:rsidR="00D66698" w:rsidRDefault="00D66698" w:rsidP="000C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C39A0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EC6">
        <w:rPr>
          <w:rFonts w:ascii="Times New Roman" w:hAnsi="Times New Roman" w:cs="Times New Roman"/>
          <w:sz w:val="28"/>
          <w:szCs w:val="28"/>
        </w:rPr>
        <w:t>видно,</w:t>
      </w:r>
      <w:r w:rsidRPr="00BC6D47">
        <w:rPr>
          <w:rFonts w:ascii="Times New Roman" w:hAnsi="Times New Roman" w:cs="Times New Roman"/>
          <w:sz w:val="28"/>
          <w:szCs w:val="28"/>
        </w:rPr>
        <w:t xml:space="preserve"> что к концу проекта учащиеся стали более сплочёнными, подружились, у них появился устойчивый интерес к проектной деятельности, они чаще стали проявлять инициативу</w:t>
      </w:r>
      <w:r w:rsidR="00B84C48">
        <w:rPr>
          <w:rFonts w:ascii="Times New Roman" w:hAnsi="Times New Roman" w:cs="Times New Roman"/>
          <w:sz w:val="28"/>
          <w:szCs w:val="28"/>
        </w:rPr>
        <w:t>,</w:t>
      </w:r>
      <w:r w:rsidR="00900F41">
        <w:rPr>
          <w:rFonts w:ascii="Times New Roman" w:hAnsi="Times New Roman" w:cs="Times New Roman"/>
          <w:sz w:val="28"/>
          <w:szCs w:val="28"/>
        </w:rPr>
        <w:t xml:space="preserve"> появилось </w:t>
      </w:r>
      <w:r w:rsidR="00B84C48">
        <w:rPr>
          <w:rFonts w:ascii="Times New Roman" w:hAnsi="Times New Roman" w:cs="Times New Roman"/>
          <w:sz w:val="28"/>
          <w:szCs w:val="28"/>
        </w:rPr>
        <w:t xml:space="preserve"> чувство гордости за </w:t>
      </w:r>
      <w:r w:rsidR="00B84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оическое прошлое нашей страны. </w:t>
      </w:r>
      <w:r w:rsidRPr="00592D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проектной деятельности дало возможность учащимся выразить свои творческие способности</w:t>
      </w:r>
      <w:r w:rsidR="000C39A0">
        <w:rPr>
          <w:rFonts w:ascii="Times New Roman" w:hAnsi="Times New Roman" w:cs="Times New Roman"/>
          <w:sz w:val="28"/>
          <w:szCs w:val="28"/>
        </w:rPr>
        <w:t xml:space="preserve">, помогло освоить  навыки: работы с информацией, принятие самостоятельных, аргументированных позиций в выборе пути решения проблемы, работать в команде. Большинство ребят отметили, что </w:t>
      </w:r>
      <w:r w:rsidR="000C39A0">
        <w:rPr>
          <w:rFonts w:ascii="Times New Roman" w:hAnsi="Times New Roman" w:cs="Times New Roman"/>
          <w:sz w:val="28"/>
          <w:szCs w:val="28"/>
        </w:rPr>
        <w:lastRenderedPageBreak/>
        <w:t xml:space="preserve">данная деятельность </w:t>
      </w:r>
      <w:r w:rsidR="00BE5EC6">
        <w:rPr>
          <w:rFonts w:ascii="Times New Roman" w:hAnsi="Times New Roman" w:cs="Times New Roman"/>
          <w:sz w:val="28"/>
          <w:szCs w:val="28"/>
        </w:rPr>
        <w:t xml:space="preserve">способствовала их личностному росту, формированию чувства ответственности, совершенствованию навыков самоорганизации и самоконтроля. </w:t>
      </w:r>
    </w:p>
    <w:p w:rsidR="00DE20E1" w:rsidRDefault="00592D02" w:rsidP="00BE5E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</w:t>
      </w:r>
      <w:r w:rsidR="00F01650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1650">
        <w:rPr>
          <w:rFonts w:ascii="Times New Roman" w:hAnsi="Times New Roman" w:cs="Times New Roman"/>
          <w:sz w:val="28"/>
          <w:szCs w:val="28"/>
        </w:rPr>
        <w:t xml:space="preserve"> нами был реализован социальный проект «Живая память войны», в рамках которого велась поисковая  и исследовательская работа, в группах создавались мини-проекты. Результатом нашей работы  стали  презентация о </w:t>
      </w:r>
      <w:proofErr w:type="spellStart"/>
      <w:r w:rsidR="00F01650">
        <w:rPr>
          <w:rFonts w:ascii="Times New Roman" w:hAnsi="Times New Roman" w:cs="Times New Roman"/>
          <w:sz w:val="28"/>
          <w:szCs w:val="28"/>
        </w:rPr>
        <w:t>С.В.Целых</w:t>
      </w:r>
      <w:proofErr w:type="spellEnd"/>
      <w:r w:rsidR="00F01650">
        <w:rPr>
          <w:rFonts w:ascii="Times New Roman" w:hAnsi="Times New Roman" w:cs="Times New Roman"/>
          <w:sz w:val="28"/>
          <w:szCs w:val="28"/>
        </w:rPr>
        <w:t xml:space="preserve"> «Война в лицах», открытое занятие «Величие подвига русского солдата»</w:t>
      </w:r>
      <w:r w:rsidR="005879EF">
        <w:rPr>
          <w:rFonts w:ascii="Times New Roman" w:hAnsi="Times New Roman" w:cs="Times New Roman"/>
          <w:sz w:val="28"/>
          <w:szCs w:val="28"/>
        </w:rPr>
        <w:t xml:space="preserve">. Итоговым  результатом стал </w:t>
      </w:r>
      <w:r w:rsidR="00F01650">
        <w:rPr>
          <w:rFonts w:ascii="Times New Roman" w:hAnsi="Times New Roman" w:cs="Times New Roman"/>
          <w:sz w:val="28"/>
          <w:szCs w:val="28"/>
        </w:rPr>
        <w:t>календарь «Мы помним, мы гордимся»</w:t>
      </w:r>
      <w:r w:rsidR="005879EF">
        <w:rPr>
          <w:rFonts w:ascii="Times New Roman" w:hAnsi="Times New Roman" w:cs="Times New Roman"/>
          <w:sz w:val="28"/>
          <w:szCs w:val="28"/>
        </w:rPr>
        <w:t>, включающий 6 имён солдат Великой Отечественной войны. Эти герои – прадеды наших учащихся. Благодаря стараниям детей и их семей собран материал об их родственниках, участвовавших  и трудившихся во время войны. Когда на открытом занятии звучала песня «От героев былых времён» и проходила презентация, на глазах многих взрослых стояли слёзы, а когда ребята рассказывали о своих родственниках, воцарялась такая тишина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79EF">
        <w:rPr>
          <w:rFonts w:ascii="Times New Roman" w:hAnsi="Times New Roman" w:cs="Times New Roman"/>
          <w:sz w:val="28"/>
          <w:szCs w:val="28"/>
        </w:rPr>
        <w:t xml:space="preserve"> </w:t>
      </w:r>
      <w:r w:rsidR="00A10883">
        <w:rPr>
          <w:rFonts w:ascii="Times New Roman" w:hAnsi="Times New Roman" w:cs="Times New Roman"/>
          <w:sz w:val="28"/>
          <w:szCs w:val="28"/>
        </w:rPr>
        <w:t>казалось,</w:t>
      </w:r>
      <w:r w:rsidR="005879EF">
        <w:rPr>
          <w:rFonts w:ascii="Times New Roman" w:hAnsi="Times New Roman" w:cs="Times New Roman"/>
          <w:sz w:val="28"/>
          <w:szCs w:val="28"/>
        </w:rPr>
        <w:t xml:space="preserve"> было слышно, как бьются сердца всех, кто собрался сегодня. Именно проекты, посвящённые войне, делают более зримой и осязаемой неразрывную связь поколений. </w:t>
      </w:r>
    </w:p>
    <w:p w:rsidR="005879EF" w:rsidRPr="00D35A26" w:rsidRDefault="005879EF" w:rsidP="00BE5E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r w:rsidR="00A108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хочется сказать, что благодаря проектной деятельности удается заинтересовать ребёнка, затронуть его душу, вызвать гордость за свою «малую родину», желание соприкоснуться с историей своей семьи, своего народа, с народными традициями.</w:t>
      </w:r>
      <w:r w:rsidR="00592D02">
        <w:rPr>
          <w:rFonts w:ascii="Times New Roman" w:hAnsi="Times New Roman" w:cs="Times New Roman"/>
          <w:sz w:val="28"/>
          <w:szCs w:val="28"/>
        </w:rPr>
        <w:t xml:space="preserve"> Именно в практической деятельности </w:t>
      </w:r>
      <w:r w:rsidR="00A10883">
        <w:rPr>
          <w:rFonts w:ascii="Times New Roman" w:hAnsi="Times New Roman" w:cs="Times New Roman"/>
          <w:sz w:val="28"/>
          <w:szCs w:val="28"/>
        </w:rPr>
        <w:t xml:space="preserve"> происходит формирование духовно-нравственных основ личности, его гражданско-патриотическое становление.</w:t>
      </w:r>
    </w:p>
    <w:p w:rsidR="005423D7" w:rsidRDefault="005423D7" w:rsidP="00544E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3D7" w:rsidRDefault="005423D7" w:rsidP="00544E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3D7" w:rsidRDefault="005423D7" w:rsidP="00544E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2BA" w:rsidRDefault="00E222BA" w:rsidP="00A1088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2BA" w:rsidRDefault="00E222BA" w:rsidP="00A1088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2BA" w:rsidRDefault="00E222BA" w:rsidP="00A1088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2BA" w:rsidRDefault="00E222BA" w:rsidP="00A1088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2BA" w:rsidRDefault="00E222BA" w:rsidP="00A1088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2BA" w:rsidRDefault="00E222BA" w:rsidP="00A1088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06A" w:rsidRPr="00941F2A" w:rsidRDefault="0068106A" w:rsidP="00A1088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F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ресурсы:</w:t>
      </w:r>
    </w:p>
    <w:p w:rsidR="00A10883" w:rsidRPr="007C62BE" w:rsidRDefault="0068106A" w:rsidP="00C0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883">
        <w:rPr>
          <w:rFonts w:ascii="Times New Roman" w:hAnsi="Times New Roman" w:cs="Times New Roman"/>
          <w:sz w:val="28"/>
          <w:szCs w:val="28"/>
        </w:rPr>
        <w:t> </w:t>
      </w:r>
    </w:p>
    <w:p w:rsidR="00941F2A" w:rsidRPr="00941F2A" w:rsidRDefault="00941F2A" w:rsidP="0071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2A">
        <w:rPr>
          <w:rFonts w:ascii="Times New Roman" w:hAnsi="Times New Roman" w:cs="Times New Roman"/>
          <w:sz w:val="28"/>
          <w:szCs w:val="28"/>
        </w:rPr>
        <w:t>Кропоткинский городской народный музей</w:t>
      </w:r>
    </w:p>
    <w:p w:rsidR="00941F2A" w:rsidRPr="00941F2A" w:rsidRDefault="00941F2A" w:rsidP="0071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2A">
        <w:rPr>
          <w:rFonts w:ascii="Times New Roman" w:hAnsi="Times New Roman" w:cs="Times New Roman"/>
          <w:sz w:val="28"/>
          <w:szCs w:val="28"/>
        </w:rPr>
        <w:t>Кропоткинское городское отделение Всероссийское общество охраны памятников истории и культуры</w:t>
      </w:r>
    </w:p>
    <w:p w:rsidR="00941F2A" w:rsidRPr="00941F2A" w:rsidRDefault="00941F2A" w:rsidP="0071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2A">
        <w:rPr>
          <w:rFonts w:ascii="Times New Roman" w:hAnsi="Times New Roman" w:cs="Times New Roman"/>
          <w:sz w:val="28"/>
          <w:szCs w:val="28"/>
        </w:rPr>
        <w:t>Архив средней общеобразовательной школы № 1 имени С. И. Целых г. Кропоткина МО Кавказский район</w:t>
      </w:r>
      <w:r w:rsidR="00D271B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A10883" w:rsidRPr="006B7469" w:rsidRDefault="00A10883" w:rsidP="00715A66">
      <w:pPr>
        <w:pStyle w:val="c19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B7469">
        <w:rPr>
          <w:sz w:val="28"/>
          <w:szCs w:val="28"/>
        </w:rPr>
        <w:t>Курбанова</w:t>
      </w:r>
      <w:r w:rsidR="00E222BA" w:rsidRPr="00E222BA">
        <w:rPr>
          <w:sz w:val="28"/>
          <w:szCs w:val="28"/>
        </w:rPr>
        <w:t xml:space="preserve"> </w:t>
      </w:r>
      <w:r w:rsidR="00E222BA" w:rsidRPr="006B7469">
        <w:rPr>
          <w:sz w:val="28"/>
          <w:szCs w:val="28"/>
        </w:rPr>
        <w:t xml:space="preserve">В. И. </w:t>
      </w:r>
      <w:r w:rsidR="00E222BA">
        <w:rPr>
          <w:sz w:val="28"/>
          <w:szCs w:val="28"/>
        </w:rPr>
        <w:t xml:space="preserve"> </w:t>
      </w:r>
      <w:r w:rsidRPr="006B7469">
        <w:rPr>
          <w:sz w:val="28"/>
          <w:szCs w:val="28"/>
        </w:rPr>
        <w:t>, Научно-методический журнал «Наука и практика до</w:t>
      </w:r>
      <w:r w:rsidR="00E222BA">
        <w:rPr>
          <w:sz w:val="28"/>
          <w:szCs w:val="28"/>
        </w:rPr>
        <w:t xml:space="preserve">полнительного образования» -  </w:t>
      </w:r>
      <w:r w:rsidRPr="006B7469">
        <w:rPr>
          <w:sz w:val="28"/>
          <w:szCs w:val="28"/>
        </w:rPr>
        <w:t>2015, №2</w:t>
      </w:r>
      <w:r w:rsidR="00E222BA">
        <w:rPr>
          <w:sz w:val="28"/>
          <w:szCs w:val="28"/>
        </w:rPr>
        <w:t>, с 34</w:t>
      </w:r>
      <w:r w:rsidRPr="006B7469">
        <w:rPr>
          <w:sz w:val="28"/>
          <w:szCs w:val="28"/>
        </w:rPr>
        <w:t>;</w:t>
      </w:r>
    </w:p>
    <w:p w:rsidR="00E222BA" w:rsidRDefault="00A10883" w:rsidP="00E222BA">
      <w:pPr>
        <w:pStyle w:val="c19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B7469">
        <w:rPr>
          <w:sz w:val="28"/>
          <w:szCs w:val="28"/>
        </w:rPr>
        <w:t>Медведева</w:t>
      </w:r>
      <w:r w:rsidR="00E222BA" w:rsidRPr="00E222BA">
        <w:rPr>
          <w:sz w:val="28"/>
          <w:szCs w:val="28"/>
        </w:rPr>
        <w:t xml:space="preserve"> </w:t>
      </w:r>
      <w:r w:rsidR="00E222BA" w:rsidRPr="006B7469">
        <w:rPr>
          <w:sz w:val="28"/>
          <w:szCs w:val="28"/>
        </w:rPr>
        <w:t xml:space="preserve">Ю. В. </w:t>
      </w:r>
      <w:r w:rsidR="00E222BA">
        <w:rPr>
          <w:sz w:val="28"/>
          <w:szCs w:val="28"/>
        </w:rPr>
        <w:t xml:space="preserve"> </w:t>
      </w:r>
      <w:r w:rsidRPr="006B7469">
        <w:rPr>
          <w:sz w:val="28"/>
          <w:szCs w:val="28"/>
        </w:rPr>
        <w:t xml:space="preserve">, </w:t>
      </w:r>
      <w:proofErr w:type="spellStart"/>
      <w:r w:rsidRPr="006B7469">
        <w:rPr>
          <w:sz w:val="28"/>
          <w:szCs w:val="28"/>
        </w:rPr>
        <w:t>канд</w:t>
      </w:r>
      <w:proofErr w:type="gramStart"/>
      <w:r w:rsidRPr="006B7469">
        <w:rPr>
          <w:sz w:val="28"/>
          <w:szCs w:val="28"/>
        </w:rPr>
        <w:t>.п</w:t>
      </w:r>
      <w:proofErr w:type="gramEnd"/>
      <w:r w:rsidRPr="006B7469">
        <w:rPr>
          <w:sz w:val="28"/>
          <w:szCs w:val="28"/>
        </w:rPr>
        <w:t>ед.наук</w:t>
      </w:r>
      <w:proofErr w:type="spellEnd"/>
      <w:r w:rsidRPr="006B7469">
        <w:rPr>
          <w:sz w:val="28"/>
          <w:szCs w:val="28"/>
        </w:rPr>
        <w:t>., Справочник заместителя директора «Междисциплинарный урок с использованием исторических фактов о Велико</w:t>
      </w:r>
      <w:r w:rsidR="00E222BA">
        <w:rPr>
          <w:sz w:val="28"/>
          <w:szCs w:val="28"/>
        </w:rPr>
        <w:t xml:space="preserve">й Отечественной войне» - </w:t>
      </w:r>
      <w:r w:rsidRPr="006B7469">
        <w:rPr>
          <w:sz w:val="28"/>
          <w:szCs w:val="28"/>
        </w:rPr>
        <w:t xml:space="preserve"> 2015, №4</w:t>
      </w:r>
      <w:r w:rsidR="00E222BA">
        <w:rPr>
          <w:sz w:val="28"/>
          <w:szCs w:val="28"/>
        </w:rPr>
        <w:t>, с 17</w:t>
      </w:r>
      <w:r w:rsidRPr="006B7469">
        <w:rPr>
          <w:sz w:val="28"/>
          <w:szCs w:val="28"/>
        </w:rPr>
        <w:t>.</w:t>
      </w:r>
    </w:p>
    <w:p w:rsidR="005B053E" w:rsidRDefault="005B053E" w:rsidP="00E222BA">
      <w:pPr>
        <w:pStyle w:val="c19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калова</w:t>
      </w:r>
      <w:proofErr w:type="spellEnd"/>
      <w:r>
        <w:rPr>
          <w:sz w:val="28"/>
          <w:szCs w:val="28"/>
        </w:rPr>
        <w:t xml:space="preserve">  </w:t>
      </w:r>
      <w:r w:rsidR="00E222BA">
        <w:rPr>
          <w:sz w:val="28"/>
          <w:szCs w:val="28"/>
        </w:rPr>
        <w:t xml:space="preserve">А. Прикосновение к истокам, «Директор школы» - </w:t>
      </w:r>
      <w:r>
        <w:rPr>
          <w:sz w:val="28"/>
          <w:szCs w:val="28"/>
        </w:rPr>
        <w:t>2015, № 195</w:t>
      </w:r>
      <w:r w:rsidR="00E222BA">
        <w:rPr>
          <w:sz w:val="28"/>
          <w:szCs w:val="28"/>
        </w:rPr>
        <w:t>, с 36</w:t>
      </w:r>
    </w:p>
    <w:p w:rsidR="00941F2A" w:rsidRPr="00E222BA" w:rsidRDefault="00592D02" w:rsidP="0071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22BA">
        <w:rPr>
          <w:rFonts w:ascii="Times New Roman" w:hAnsi="Times New Roman" w:cs="Times New Roman"/>
          <w:sz w:val="28"/>
          <w:szCs w:val="28"/>
        </w:rPr>
        <w:t>Ривкин</w:t>
      </w:r>
      <w:proofErr w:type="gramStart"/>
      <w:r w:rsidRPr="00E222BA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E222BA">
        <w:rPr>
          <w:rFonts w:ascii="Times New Roman" w:hAnsi="Times New Roman" w:cs="Times New Roman"/>
          <w:sz w:val="28"/>
          <w:szCs w:val="28"/>
        </w:rPr>
        <w:t xml:space="preserve">. Ю. </w:t>
      </w:r>
      <w:r w:rsidR="005B053E" w:rsidRPr="00E222BA">
        <w:rPr>
          <w:rFonts w:ascii="Times New Roman" w:hAnsi="Times New Roman" w:cs="Times New Roman"/>
          <w:sz w:val="28"/>
          <w:szCs w:val="28"/>
        </w:rPr>
        <w:t>Проектная деятельность обучающихся в условиях внедрени</w:t>
      </w:r>
      <w:r w:rsidRPr="00E222BA">
        <w:rPr>
          <w:rFonts w:ascii="Times New Roman" w:hAnsi="Times New Roman" w:cs="Times New Roman"/>
          <w:sz w:val="28"/>
          <w:szCs w:val="28"/>
        </w:rPr>
        <w:t xml:space="preserve">я  эффективного учебного плана. - </w:t>
      </w:r>
      <w:r w:rsidR="005B053E" w:rsidRPr="00E222BA">
        <w:rPr>
          <w:rFonts w:ascii="Times New Roman" w:hAnsi="Times New Roman" w:cs="Times New Roman"/>
          <w:sz w:val="28"/>
          <w:szCs w:val="28"/>
        </w:rPr>
        <w:t xml:space="preserve">  </w:t>
      </w:r>
      <w:r w:rsidRPr="00E222BA">
        <w:rPr>
          <w:rFonts w:ascii="Times New Roman" w:hAnsi="Times New Roman" w:cs="Times New Roman"/>
          <w:sz w:val="28"/>
          <w:szCs w:val="28"/>
        </w:rPr>
        <w:t>«</w:t>
      </w:r>
      <w:r w:rsidR="005B053E" w:rsidRPr="00E222BA">
        <w:rPr>
          <w:rFonts w:ascii="Times New Roman" w:hAnsi="Times New Roman" w:cs="Times New Roman"/>
          <w:sz w:val="28"/>
          <w:szCs w:val="28"/>
        </w:rPr>
        <w:t>Справочник зам. директора школы»</w:t>
      </w:r>
      <w:r w:rsidR="00E222BA">
        <w:rPr>
          <w:rFonts w:ascii="Times New Roman" w:hAnsi="Times New Roman" w:cs="Times New Roman"/>
          <w:sz w:val="28"/>
          <w:szCs w:val="28"/>
        </w:rPr>
        <w:t xml:space="preserve"> - </w:t>
      </w:r>
      <w:r w:rsidR="00941F2A" w:rsidRPr="00E222BA">
        <w:rPr>
          <w:rFonts w:ascii="Times New Roman" w:hAnsi="Times New Roman" w:cs="Times New Roman"/>
          <w:sz w:val="28"/>
          <w:szCs w:val="28"/>
        </w:rPr>
        <w:t>2015 г., №7</w:t>
      </w:r>
      <w:r w:rsidRPr="00E222BA">
        <w:rPr>
          <w:rFonts w:ascii="Times New Roman" w:hAnsi="Times New Roman" w:cs="Times New Roman"/>
          <w:sz w:val="28"/>
          <w:szCs w:val="28"/>
        </w:rPr>
        <w:t>, с</w:t>
      </w:r>
      <w:r w:rsidR="00E222BA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5B053E" w:rsidRDefault="00941F2A" w:rsidP="0071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ьников </w:t>
      </w:r>
      <w:r w:rsidR="00E222BA">
        <w:rPr>
          <w:rFonts w:ascii="Times New Roman" w:hAnsi="Times New Roman" w:cs="Times New Roman"/>
          <w:sz w:val="28"/>
          <w:szCs w:val="28"/>
        </w:rPr>
        <w:t xml:space="preserve">Ф.М. </w:t>
      </w:r>
      <w:r>
        <w:rPr>
          <w:rFonts w:ascii="Times New Roman" w:hAnsi="Times New Roman" w:cs="Times New Roman"/>
          <w:sz w:val="28"/>
          <w:szCs w:val="28"/>
        </w:rPr>
        <w:t>Проектная деятельность как условие формирования основн</w:t>
      </w:r>
      <w:r w:rsidR="00E222BA">
        <w:rPr>
          <w:rFonts w:ascii="Times New Roman" w:hAnsi="Times New Roman" w:cs="Times New Roman"/>
          <w:sz w:val="28"/>
          <w:szCs w:val="28"/>
        </w:rPr>
        <w:t>ых компетенци</w:t>
      </w:r>
      <w:r w:rsidR="00B76F09">
        <w:rPr>
          <w:rFonts w:ascii="Times New Roman" w:hAnsi="Times New Roman" w:cs="Times New Roman"/>
          <w:sz w:val="28"/>
          <w:szCs w:val="28"/>
        </w:rPr>
        <w:t>й учащихся</w:t>
      </w:r>
      <w:r w:rsidR="00E222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Воспит</w:t>
      </w:r>
      <w:r w:rsidR="00E222BA">
        <w:rPr>
          <w:rFonts w:ascii="Times New Roman" w:hAnsi="Times New Roman" w:cs="Times New Roman"/>
          <w:sz w:val="28"/>
          <w:szCs w:val="28"/>
        </w:rPr>
        <w:t xml:space="preserve">ание школьника» - </w:t>
      </w:r>
      <w:r>
        <w:rPr>
          <w:rFonts w:ascii="Times New Roman" w:hAnsi="Times New Roman" w:cs="Times New Roman"/>
          <w:sz w:val="28"/>
          <w:szCs w:val="28"/>
        </w:rPr>
        <w:t>2013 г., №1</w:t>
      </w:r>
      <w:r w:rsidR="00E222BA">
        <w:rPr>
          <w:rFonts w:ascii="Times New Roman" w:hAnsi="Times New Roman" w:cs="Times New Roman"/>
          <w:sz w:val="28"/>
          <w:szCs w:val="28"/>
        </w:rPr>
        <w:t>, 18</w:t>
      </w:r>
    </w:p>
    <w:p w:rsidR="00941F2A" w:rsidRDefault="00941F2A" w:rsidP="0071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22BA">
        <w:rPr>
          <w:rFonts w:ascii="Times New Roman" w:hAnsi="Times New Roman" w:cs="Times New Roman"/>
          <w:sz w:val="28"/>
          <w:szCs w:val="28"/>
        </w:rPr>
        <w:t xml:space="preserve">И. В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проектно-исследовательской деятельности обучающихся в </w:t>
      </w:r>
      <w:r w:rsidR="00E222BA">
        <w:rPr>
          <w:rFonts w:ascii="Times New Roman" w:hAnsi="Times New Roman" w:cs="Times New Roman"/>
          <w:sz w:val="28"/>
          <w:szCs w:val="28"/>
        </w:rPr>
        <w:t>усл</w:t>
      </w:r>
      <w:r w:rsidR="00DF6CBE">
        <w:rPr>
          <w:rFonts w:ascii="Times New Roman" w:hAnsi="Times New Roman" w:cs="Times New Roman"/>
          <w:sz w:val="28"/>
          <w:szCs w:val="28"/>
        </w:rPr>
        <w:t xml:space="preserve">овиях учреждения </w:t>
      </w:r>
      <w:proofErr w:type="gramStart"/>
      <w:r w:rsidR="00DF6C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222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ополнительное обр</w:t>
      </w:r>
      <w:r w:rsidR="00E222BA">
        <w:rPr>
          <w:rFonts w:ascii="Times New Roman" w:hAnsi="Times New Roman" w:cs="Times New Roman"/>
          <w:sz w:val="28"/>
          <w:szCs w:val="28"/>
        </w:rPr>
        <w:t xml:space="preserve">азование и воспитание» - </w:t>
      </w:r>
      <w:r>
        <w:rPr>
          <w:rFonts w:ascii="Times New Roman" w:hAnsi="Times New Roman" w:cs="Times New Roman"/>
          <w:sz w:val="28"/>
          <w:szCs w:val="28"/>
        </w:rPr>
        <w:t>2017 г., №1</w:t>
      </w:r>
      <w:r w:rsidR="00E222BA">
        <w:rPr>
          <w:rFonts w:ascii="Times New Roman" w:hAnsi="Times New Roman" w:cs="Times New Roman"/>
          <w:sz w:val="28"/>
          <w:szCs w:val="28"/>
        </w:rPr>
        <w:t>, с 22</w:t>
      </w:r>
    </w:p>
    <w:p w:rsidR="00715A66" w:rsidRPr="00941F2A" w:rsidRDefault="00715A66" w:rsidP="0071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а</w:t>
      </w:r>
      <w:r w:rsidR="00E222BA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2BA">
        <w:rPr>
          <w:rFonts w:ascii="Times New Roman" w:hAnsi="Times New Roman" w:cs="Times New Roman"/>
          <w:sz w:val="28"/>
          <w:szCs w:val="28"/>
        </w:rPr>
        <w:t xml:space="preserve">Э. </w:t>
      </w:r>
      <w:r>
        <w:rPr>
          <w:rFonts w:ascii="Times New Roman" w:hAnsi="Times New Roman" w:cs="Times New Roman"/>
          <w:sz w:val="28"/>
          <w:szCs w:val="28"/>
        </w:rPr>
        <w:t>Исследовательский проект «Стр</w:t>
      </w:r>
      <w:r w:rsidR="00E222BA">
        <w:rPr>
          <w:rFonts w:ascii="Times New Roman" w:hAnsi="Times New Roman" w:cs="Times New Roman"/>
          <w:sz w:val="28"/>
          <w:szCs w:val="28"/>
        </w:rPr>
        <w:t xml:space="preserve">аницы военного дневника»,  «Бюллетень» - </w:t>
      </w:r>
      <w:r>
        <w:rPr>
          <w:rFonts w:ascii="Times New Roman" w:hAnsi="Times New Roman" w:cs="Times New Roman"/>
          <w:sz w:val="28"/>
          <w:szCs w:val="28"/>
        </w:rPr>
        <w:t xml:space="preserve"> 2015 г., №4</w:t>
      </w:r>
      <w:r w:rsidR="00E222BA">
        <w:rPr>
          <w:rFonts w:ascii="Times New Roman" w:hAnsi="Times New Roman" w:cs="Times New Roman"/>
          <w:sz w:val="28"/>
          <w:szCs w:val="28"/>
        </w:rPr>
        <w:t>, с 29</w:t>
      </w:r>
    </w:p>
    <w:p w:rsidR="00BC6D47" w:rsidRDefault="00BC6D47" w:rsidP="00715A66">
      <w:pPr>
        <w:jc w:val="both"/>
      </w:pPr>
    </w:p>
    <w:p w:rsidR="00404933" w:rsidRDefault="00404933" w:rsidP="00715A66">
      <w:pPr>
        <w:jc w:val="both"/>
      </w:pPr>
    </w:p>
    <w:p w:rsidR="00404933" w:rsidRDefault="00404933" w:rsidP="00715A66">
      <w:pPr>
        <w:jc w:val="both"/>
      </w:pPr>
    </w:p>
    <w:p w:rsidR="00404933" w:rsidRDefault="00404933" w:rsidP="00715A66">
      <w:pPr>
        <w:jc w:val="both"/>
      </w:pPr>
    </w:p>
    <w:p w:rsidR="00404933" w:rsidRDefault="00404933" w:rsidP="00715A66">
      <w:pPr>
        <w:jc w:val="both"/>
      </w:pPr>
    </w:p>
    <w:p w:rsidR="00404933" w:rsidRDefault="00404933" w:rsidP="00715A66">
      <w:pPr>
        <w:jc w:val="both"/>
      </w:pPr>
    </w:p>
    <w:p w:rsidR="00404933" w:rsidRDefault="00404933" w:rsidP="00715A66">
      <w:pPr>
        <w:jc w:val="both"/>
      </w:pPr>
    </w:p>
    <w:p w:rsidR="00404933" w:rsidRDefault="00404933" w:rsidP="00715A66">
      <w:pPr>
        <w:jc w:val="both"/>
      </w:pPr>
    </w:p>
    <w:p w:rsidR="00404933" w:rsidRPr="00404933" w:rsidRDefault="00404933" w:rsidP="004049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933">
        <w:rPr>
          <w:rFonts w:ascii="Times New Roman" w:hAnsi="Times New Roman" w:cs="Times New Roman"/>
          <w:sz w:val="28"/>
          <w:szCs w:val="28"/>
        </w:rPr>
        <w:lastRenderedPageBreak/>
        <w:t>Презентация (приложение 1)</w:t>
      </w:r>
    </w:p>
    <w:p w:rsidR="00404933" w:rsidRDefault="00404933" w:rsidP="0040493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1B0DDCE" wp14:editId="293A13BC">
            <wp:simplePos x="0" y="0"/>
            <wp:positionH relativeFrom="column">
              <wp:posOffset>4537710</wp:posOffset>
            </wp:positionH>
            <wp:positionV relativeFrom="paragraph">
              <wp:posOffset>165735</wp:posOffset>
            </wp:positionV>
            <wp:extent cx="3936365" cy="2952750"/>
            <wp:effectExtent l="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BD3CFDA" wp14:editId="37D9CF0A">
            <wp:simplePos x="0" y="0"/>
            <wp:positionH relativeFrom="column">
              <wp:posOffset>241935</wp:posOffset>
            </wp:positionH>
            <wp:positionV relativeFrom="paragraph">
              <wp:posOffset>163830</wp:posOffset>
            </wp:positionV>
            <wp:extent cx="3936365" cy="2952750"/>
            <wp:effectExtent l="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933" w:rsidRDefault="00404933" w:rsidP="00404933">
      <w:pPr>
        <w:jc w:val="center"/>
      </w:pPr>
    </w:p>
    <w:p w:rsidR="00404933" w:rsidRDefault="00404933" w:rsidP="00404933">
      <w:pPr>
        <w:jc w:val="center"/>
      </w:pPr>
    </w:p>
    <w:p w:rsidR="00404933" w:rsidRDefault="00404933" w:rsidP="00404933">
      <w:pPr>
        <w:jc w:val="center"/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F48BE3D" wp14:editId="64B6FD7A">
            <wp:simplePos x="0" y="0"/>
            <wp:positionH relativeFrom="column">
              <wp:posOffset>318135</wp:posOffset>
            </wp:positionH>
            <wp:positionV relativeFrom="paragraph">
              <wp:posOffset>305435</wp:posOffset>
            </wp:positionV>
            <wp:extent cx="3810000" cy="28575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E50A45D" wp14:editId="36BE5828">
            <wp:simplePos x="0" y="0"/>
            <wp:positionH relativeFrom="column">
              <wp:posOffset>4537710</wp:posOffset>
            </wp:positionH>
            <wp:positionV relativeFrom="paragraph">
              <wp:posOffset>285750</wp:posOffset>
            </wp:positionV>
            <wp:extent cx="3933825" cy="2950210"/>
            <wp:effectExtent l="0" t="0" r="9525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C212CDF" wp14:editId="5FC3354F">
            <wp:simplePos x="0" y="0"/>
            <wp:positionH relativeFrom="column">
              <wp:posOffset>264829</wp:posOffset>
            </wp:positionH>
            <wp:positionV relativeFrom="paragraph">
              <wp:posOffset>-300990</wp:posOffset>
            </wp:positionV>
            <wp:extent cx="4181475" cy="3136608"/>
            <wp:effectExtent l="0" t="0" r="0" b="698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6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F0040FE" wp14:editId="17CA04A7">
            <wp:simplePos x="0" y="0"/>
            <wp:positionH relativeFrom="column">
              <wp:posOffset>4823460</wp:posOffset>
            </wp:positionH>
            <wp:positionV relativeFrom="paragraph">
              <wp:posOffset>-320055</wp:posOffset>
            </wp:positionV>
            <wp:extent cx="4248150" cy="318644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983513E" wp14:editId="2DD091E3">
            <wp:simplePos x="0" y="0"/>
            <wp:positionH relativeFrom="column">
              <wp:posOffset>232410</wp:posOffset>
            </wp:positionH>
            <wp:positionV relativeFrom="paragraph">
              <wp:posOffset>234315</wp:posOffset>
            </wp:positionV>
            <wp:extent cx="4304665" cy="3228975"/>
            <wp:effectExtent l="0" t="0" r="63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A030C50" wp14:editId="61FC5CDC">
            <wp:simplePos x="0" y="0"/>
            <wp:positionH relativeFrom="column">
              <wp:posOffset>4775835</wp:posOffset>
            </wp:positionH>
            <wp:positionV relativeFrom="paragraph">
              <wp:posOffset>196850</wp:posOffset>
            </wp:positionV>
            <wp:extent cx="4362450" cy="3271520"/>
            <wp:effectExtent l="0" t="0" r="0" b="508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6715AD" w:rsidP="00404933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ED699D5" wp14:editId="69D8702B">
            <wp:simplePos x="0" y="0"/>
            <wp:positionH relativeFrom="column">
              <wp:posOffset>200650</wp:posOffset>
            </wp:positionH>
            <wp:positionV relativeFrom="paragraph">
              <wp:posOffset>-367665</wp:posOffset>
            </wp:positionV>
            <wp:extent cx="4355898" cy="3267075"/>
            <wp:effectExtent l="0" t="0" r="698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05" cy="326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933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4D999C7" wp14:editId="5AED5B5B">
            <wp:simplePos x="0" y="0"/>
            <wp:positionH relativeFrom="column">
              <wp:posOffset>4794885</wp:posOffset>
            </wp:positionH>
            <wp:positionV relativeFrom="paragraph">
              <wp:posOffset>-367665</wp:posOffset>
            </wp:positionV>
            <wp:extent cx="4352925" cy="326484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791" cy="3266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  <w:rPr>
          <w:noProof/>
          <w:lang w:eastAsia="ru-RU"/>
        </w:rPr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D3B0312" wp14:editId="4BF1875B">
            <wp:simplePos x="0" y="0"/>
            <wp:positionH relativeFrom="column">
              <wp:posOffset>4794885</wp:posOffset>
            </wp:positionH>
            <wp:positionV relativeFrom="paragraph">
              <wp:posOffset>135890</wp:posOffset>
            </wp:positionV>
            <wp:extent cx="4286250" cy="3214370"/>
            <wp:effectExtent l="0" t="0" r="0" b="508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C864C96" wp14:editId="5734E6E4">
            <wp:simplePos x="0" y="0"/>
            <wp:positionH relativeFrom="column">
              <wp:posOffset>203200</wp:posOffset>
            </wp:positionH>
            <wp:positionV relativeFrom="paragraph">
              <wp:posOffset>72390</wp:posOffset>
            </wp:positionV>
            <wp:extent cx="4352290" cy="326453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6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9338C01" wp14:editId="498EF7B3">
            <wp:simplePos x="0" y="0"/>
            <wp:positionH relativeFrom="column">
              <wp:posOffset>4642485</wp:posOffset>
            </wp:positionH>
            <wp:positionV relativeFrom="paragraph">
              <wp:posOffset>-234315</wp:posOffset>
            </wp:positionV>
            <wp:extent cx="4572635" cy="342963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67175B1" wp14:editId="19BCC08C">
            <wp:simplePos x="0" y="0"/>
            <wp:positionH relativeFrom="column">
              <wp:posOffset>-120015</wp:posOffset>
            </wp:positionH>
            <wp:positionV relativeFrom="paragraph">
              <wp:posOffset>-234315</wp:posOffset>
            </wp:positionV>
            <wp:extent cx="4572635" cy="342963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5AD" w:rsidRDefault="006715AD" w:rsidP="00404933">
      <w:pPr>
        <w:jc w:val="center"/>
        <w:rPr>
          <w:noProof/>
          <w:lang w:eastAsia="ru-RU"/>
        </w:rPr>
      </w:pPr>
    </w:p>
    <w:p w:rsidR="006715AD" w:rsidRDefault="006715AD" w:rsidP="00404933">
      <w:pPr>
        <w:jc w:val="center"/>
        <w:rPr>
          <w:noProof/>
          <w:lang w:eastAsia="ru-RU"/>
        </w:rPr>
      </w:pPr>
    </w:p>
    <w:p w:rsidR="006715AD" w:rsidRDefault="006715AD" w:rsidP="00404933">
      <w:pPr>
        <w:jc w:val="center"/>
        <w:rPr>
          <w:noProof/>
          <w:lang w:eastAsia="ru-RU"/>
        </w:rPr>
      </w:pPr>
    </w:p>
    <w:p w:rsidR="006715AD" w:rsidRDefault="006715AD" w:rsidP="00404933">
      <w:pPr>
        <w:jc w:val="center"/>
        <w:rPr>
          <w:noProof/>
          <w:lang w:eastAsia="ru-RU"/>
        </w:rPr>
      </w:pPr>
    </w:p>
    <w:p w:rsidR="006715AD" w:rsidRDefault="006715AD" w:rsidP="00404933">
      <w:pPr>
        <w:jc w:val="center"/>
        <w:rPr>
          <w:noProof/>
          <w:lang w:eastAsia="ru-RU"/>
        </w:rPr>
      </w:pPr>
    </w:p>
    <w:p w:rsidR="006715AD" w:rsidRDefault="006715AD" w:rsidP="00404933">
      <w:pPr>
        <w:jc w:val="center"/>
        <w:rPr>
          <w:noProof/>
          <w:lang w:eastAsia="ru-RU"/>
        </w:rPr>
      </w:pPr>
    </w:p>
    <w:p w:rsidR="006715AD" w:rsidRDefault="006715AD" w:rsidP="00404933">
      <w:pPr>
        <w:jc w:val="center"/>
        <w:rPr>
          <w:noProof/>
          <w:lang w:eastAsia="ru-RU"/>
        </w:rPr>
      </w:pPr>
    </w:p>
    <w:p w:rsidR="00404933" w:rsidRDefault="00404933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</w:p>
    <w:p w:rsidR="006715AD" w:rsidRDefault="006715AD" w:rsidP="00404933">
      <w:pPr>
        <w:jc w:val="center"/>
      </w:pPr>
      <w:bookmarkStart w:id="1" w:name="_GoBack"/>
      <w:bookmarkEnd w:id="1"/>
    </w:p>
    <w:sectPr w:rsidR="006715AD" w:rsidSect="005423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33" w:rsidRDefault="00404933" w:rsidP="00404933">
      <w:pPr>
        <w:spacing w:after="0" w:line="240" w:lineRule="auto"/>
      </w:pPr>
      <w:r>
        <w:separator/>
      </w:r>
    </w:p>
  </w:endnote>
  <w:endnote w:type="continuationSeparator" w:id="0">
    <w:p w:rsidR="00404933" w:rsidRDefault="00404933" w:rsidP="0040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33" w:rsidRDefault="00404933" w:rsidP="00404933">
      <w:pPr>
        <w:spacing w:after="0" w:line="240" w:lineRule="auto"/>
      </w:pPr>
      <w:r>
        <w:separator/>
      </w:r>
    </w:p>
  </w:footnote>
  <w:footnote w:type="continuationSeparator" w:id="0">
    <w:p w:rsidR="00404933" w:rsidRDefault="00404933" w:rsidP="00404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A420B"/>
    <w:multiLevelType w:val="hybridMultilevel"/>
    <w:tmpl w:val="07ACB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62DEE"/>
    <w:multiLevelType w:val="hybridMultilevel"/>
    <w:tmpl w:val="3DB6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61160"/>
    <w:multiLevelType w:val="hybridMultilevel"/>
    <w:tmpl w:val="63E26974"/>
    <w:lvl w:ilvl="0" w:tplc="9DC4E3A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91D27"/>
    <w:multiLevelType w:val="hybridMultilevel"/>
    <w:tmpl w:val="C3426CA8"/>
    <w:lvl w:ilvl="0" w:tplc="395860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14"/>
    <w:rsid w:val="00024489"/>
    <w:rsid w:val="000A68DF"/>
    <w:rsid w:val="000C39A0"/>
    <w:rsid w:val="000D3373"/>
    <w:rsid w:val="000E1A2D"/>
    <w:rsid w:val="0018569E"/>
    <w:rsid w:val="001B6E2B"/>
    <w:rsid w:val="001E32F6"/>
    <w:rsid w:val="00225CB1"/>
    <w:rsid w:val="002A35AD"/>
    <w:rsid w:val="002D098E"/>
    <w:rsid w:val="00346587"/>
    <w:rsid w:val="003553C3"/>
    <w:rsid w:val="003A5AAF"/>
    <w:rsid w:val="003B0C13"/>
    <w:rsid w:val="003E5D86"/>
    <w:rsid w:val="00404933"/>
    <w:rsid w:val="00475D80"/>
    <w:rsid w:val="00494D4B"/>
    <w:rsid w:val="004B01BF"/>
    <w:rsid w:val="004D7175"/>
    <w:rsid w:val="005423D7"/>
    <w:rsid w:val="0054491C"/>
    <w:rsid w:val="00544E6B"/>
    <w:rsid w:val="005575AA"/>
    <w:rsid w:val="00564D33"/>
    <w:rsid w:val="005879EF"/>
    <w:rsid w:val="00592D02"/>
    <w:rsid w:val="005B053E"/>
    <w:rsid w:val="005D4798"/>
    <w:rsid w:val="00606312"/>
    <w:rsid w:val="0061313C"/>
    <w:rsid w:val="00670C5C"/>
    <w:rsid w:val="006715AD"/>
    <w:rsid w:val="00672A76"/>
    <w:rsid w:val="0068106A"/>
    <w:rsid w:val="006913DE"/>
    <w:rsid w:val="006C6AC4"/>
    <w:rsid w:val="006D71F0"/>
    <w:rsid w:val="006E10FA"/>
    <w:rsid w:val="006E67E8"/>
    <w:rsid w:val="006F098E"/>
    <w:rsid w:val="00715355"/>
    <w:rsid w:val="00715A66"/>
    <w:rsid w:val="0071639E"/>
    <w:rsid w:val="00731E91"/>
    <w:rsid w:val="0075215A"/>
    <w:rsid w:val="00762AA6"/>
    <w:rsid w:val="00773E14"/>
    <w:rsid w:val="007C2BD8"/>
    <w:rsid w:val="007C62BE"/>
    <w:rsid w:val="007F7512"/>
    <w:rsid w:val="00825C6E"/>
    <w:rsid w:val="00894F2D"/>
    <w:rsid w:val="008A43BF"/>
    <w:rsid w:val="008C6973"/>
    <w:rsid w:val="008E2D37"/>
    <w:rsid w:val="00900859"/>
    <w:rsid w:val="00900F41"/>
    <w:rsid w:val="009174E1"/>
    <w:rsid w:val="00927FB0"/>
    <w:rsid w:val="00941F2A"/>
    <w:rsid w:val="00974011"/>
    <w:rsid w:val="00975DBB"/>
    <w:rsid w:val="009D0BCB"/>
    <w:rsid w:val="00A10883"/>
    <w:rsid w:val="00A70A67"/>
    <w:rsid w:val="00A86FFE"/>
    <w:rsid w:val="00AF2A5D"/>
    <w:rsid w:val="00B04040"/>
    <w:rsid w:val="00B25F3E"/>
    <w:rsid w:val="00B76F09"/>
    <w:rsid w:val="00B81D80"/>
    <w:rsid w:val="00B84C48"/>
    <w:rsid w:val="00BB38CE"/>
    <w:rsid w:val="00BC6D47"/>
    <w:rsid w:val="00BE5EC6"/>
    <w:rsid w:val="00C06A5B"/>
    <w:rsid w:val="00C236D9"/>
    <w:rsid w:val="00C5022D"/>
    <w:rsid w:val="00C622E8"/>
    <w:rsid w:val="00C9640F"/>
    <w:rsid w:val="00CC4DA2"/>
    <w:rsid w:val="00CD1F8F"/>
    <w:rsid w:val="00D271B6"/>
    <w:rsid w:val="00D35A26"/>
    <w:rsid w:val="00D66698"/>
    <w:rsid w:val="00D836F1"/>
    <w:rsid w:val="00D83BFF"/>
    <w:rsid w:val="00DC79C5"/>
    <w:rsid w:val="00DD7ACD"/>
    <w:rsid w:val="00DE20E1"/>
    <w:rsid w:val="00DE69DB"/>
    <w:rsid w:val="00DF6CBE"/>
    <w:rsid w:val="00E222BA"/>
    <w:rsid w:val="00E3735D"/>
    <w:rsid w:val="00E4479D"/>
    <w:rsid w:val="00E44D72"/>
    <w:rsid w:val="00E747A2"/>
    <w:rsid w:val="00EE3057"/>
    <w:rsid w:val="00F01650"/>
    <w:rsid w:val="00F13157"/>
    <w:rsid w:val="00F21FA9"/>
    <w:rsid w:val="00F43725"/>
    <w:rsid w:val="00F71AF6"/>
    <w:rsid w:val="00F75020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7175"/>
    <w:rPr>
      <w:b/>
      <w:bCs/>
    </w:rPr>
  </w:style>
  <w:style w:type="character" w:customStyle="1" w:styleId="apple-converted-space">
    <w:name w:val="apple-converted-space"/>
    <w:basedOn w:val="a0"/>
    <w:rsid w:val="004D7175"/>
  </w:style>
  <w:style w:type="paragraph" w:customStyle="1" w:styleId="c0">
    <w:name w:val="c0"/>
    <w:basedOn w:val="a"/>
    <w:rsid w:val="0082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5C6E"/>
  </w:style>
  <w:style w:type="character" w:styleId="a5">
    <w:name w:val="Emphasis"/>
    <w:basedOn w:val="a0"/>
    <w:uiPriority w:val="20"/>
    <w:qFormat/>
    <w:rsid w:val="0018569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1B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8106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747A2"/>
    <w:pPr>
      <w:ind w:left="720"/>
      <w:contextualSpacing/>
    </w:pPr>
  </w:style>
  <w:style w:type="table" w:styleId="aa">
    <w:name w:val="Table Grid"/>
    <w:basedOn w:val="a1"/>
    <w:uiPriority w:val="59"/>
    <w:rsid w:val="0049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A1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0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4933"/>
  </w:style>
  <w:style w:type="paragraph" w:styleId="ad">
    <w:name w:val="footer"/>
    <w:basedOn w:val="a"/>
    <w:link w:val="ae"/>
    <w:uiPriority w:val="99"/>
    <w:unhideWhenUsed/>
    <w:rsid w:val="0040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4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7175"/>
    <w:rPr>
      <w:b/>
      <w:bCs/>
    </w:rPr>
  </w:style>
  <w:style w:type="character" w:customStyle="1" w:styleId="apple-converted-space">
    <w:name w:val="apple-converted-space"/>
    <w:basedOn w:val="a0"/>
    <w:rsid w:val="004D7175"/>
  </w:style>
  <w:style w:type="paragraph" w:customStyle="1" w:styleId="c0">
    <w:name w:val="c0"/>
    <w:basedOn w:val="a"/>
    <w:rsid w:val="0082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5C6E"/>
  </w:style>
  <w:style w:type="character" w:styleId="a5">
    <w:name w:val="Emphasis"/>
    <w:basedOn w:val="a0"/>
    <w:uiPriority w:val="20"/>
    <w:qFormat/>
    <w:rsid w:val="0018569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1B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8106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747A2"/>
    <w:pPr>
      <w:ind w:left="720"/>
      <w:contextualSpacing/>
    </w:pPr>
  </w:style>
  <w:style w:type="table" w:styleId="aa">
    <w:name w:val="Table Grid"/>
    <w:basedOn w:val="a1"/>
    <w:uiPriority w:val="59"/>
    <w:rsid w:val="0049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A1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0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4933"/>
  </w:style>
  <w:style w:type="paragraph" w:styleId="ad">
    <w:name w:val="footer"/>
    <w:basedOn w:val="a"/>
    <w:link w:val="ae"/>
    <w:uiPriority w:val="99"/>
    <w:unhideWhenUsed/>
    <w:rsid w:val="0040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4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600" b="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104073192315874"/>
          <c:y val="0.15673353330833645"/>
          <c:w val="0.31430463765078115"/>
          <c:h val="0.7918107111611049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 степень твоего интереса к проектной деятельности</c:v>
                </c:pt>
              </c:strCache>
            </c:strRef>
          </c:tx>
          <c:dLbls>
            <c:dLbl>
              <c:idx val="0"/>
              <c:layout>
                <c:manualLayout>
                  <c:x val="-4.8294203693409365E-2"/>
                  <c:y val="0.1790263717035370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205666201065005E-3"/>
                  <c:y val="-0.25315460567429071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391356676918831E-2"/>
                  <c:y val="0.14728033995750531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- устойчивый интерес</c:v>
                </c:pt>
                <c:pt idx="1">
                  <c:v>Б- занимаюсь по заданию учителя</c:v>
                </c:pt>
                <c:pt idx="2">
                  <c:v>В- не занимался проектной деятельностью</c:v>
                </c:pt>
                <c:pt idx="3">
                  <c:v>Г- друг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68</c:v>
                </c:pt>
                <c:pt idx="2">
                  <c:v>0.1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- устойчивый интерес</c:v>
                </c:pt>
                <c:pt idx="1">
                  <c:v>Б- занимаюсь по заданию учителя</c:v>
                </c:pt>
                <c:pt idx="2">
                  <c:v>В- не занимался проектной деятельностью</c:v>
                </c:pt>
                <c:pt idx="3">
                  <c:v>Г- друг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- устойчивый интерес</c:v>
                </c:pt>
                <c:pt idx="1">
                  <c:v>Б- занимаюсь по заданию учителя</c:v>
                </c:pt>
                <c:pt idx="2">
                  <c:v>В- не занимался проектной деятельностью</c:v>
                </c:pt>
                <c:pt idx="3">
                  <c:v>Г- друг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/>
            </a:pPr>
            <a:r>
              <a:rPr lang="ru-RU"/>
              <a:t>В какой степени ты принимаешь участие в организации различных мероприятий, проводящихся в школе, классе, ЦВР, твоём объединении</a:t>
            </a:r>
          </a:p>
        </c:rich>
      </c:tx>
      <c:layout>
        <c:manualLayout>
          <c:xMode val="edge"/>
          <c:yMode val="edge"/>
          <c:x val="1.6710563838146307E-2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223394396374388"/>
          <c:y val="0.20954849393825772"/>
          <c:w val="0.29862355179397615"/>
          <c:h val="0.759712535933008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ой степени ты принимаешь участие в организации различных мероприятий, про водящихся в школе, классе, ЦВР, твоём объединении</c:v>
                </c:pt>
              </c:strCache>
            </c:strRef>
          </c:tx>
          <c:dLbls>
            <c:dLbl>
              <c:idx val="0"/>
              <c:layout>
                <c:manualLayout>
                  <c:x val="-6.4872470590778233E-2"/>
                  <c:y val="0.15305336832895888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361438739927257E-2"/>
                  <c:y val="-0.10542400949881264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617923407930276E-2"/>
                  <c:y val="-0.1410754905636795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035802701720866E-2"/>
                  <c:y val="0.14525903012123484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- по собственной инициативе</c:v>
                </c:pt>
                <c:pt idx="1">
                  <c:v>Б- если назначают ответственным</c:v>
                </c:pt>
                <c:pt idx="2">
                  <c:v>В- почти не принимаю участия</c:v>
                </c:pt>
                <c:pt idx="3">
                  <c:v>Г- друг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16</c:v>
                </c:pt>
                <c:pt idx="2">
                  <c:v>0.49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- по собственной инициативе</c:v>
                </c:pt>
                <c:pt idx="1">
                  <c:v>Б- если назначают ответственным</c:v>
                </c:pt>
                <c:pt idx="2">
                  <c:v>В- почти не принимаю участия</c:v>
                </c:pt>
                <c:pt idx="3">
                  <c:v>Г- друг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- по собственной инициативе</c:v>
                </c:pt>
                <c:pt idx="1">
                  <c:v>Б- если назначают ответственным</c:v>
                </c:pt>
                <c:pt idx="2">
                  <c:v>В- почти не принимаю участия</c:v>
                </c:pt>
                <c:pt idx="3">
                  <c:v>Г- друг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/>
            </a:pPr>
            <a:r>
              <a:rPr lang="ru-RU" sz="1600" b="0" i="0" u="none" strike="noStrike" baseline="0">
                <a:effectLst/>
              </a:rPr>
              <a:t>Охарактеризуй отношения между членами твоего объединения в настоящее время</a:t>
            </a:r>
            <a:endParaRPr lang="ru-RU"/>
          </a:p>
        </c:rich>
      </c:tx>
      <c:layout>
        <c:manualLayout>
          <c:xMode val="edge"/>
          <c:yMode val="edge"/>
          <c:x val="0.23479073847102566"/>
          <c:y val="2.38095238095238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23235432956214"/>
          <c:y val="0.15276527934008249"/>
          <c:w val="0.32218051384200747"/>
          <c:h val="0.811651981002374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 степень твоего интереса к проектной деятельности</c:v>
                </c:pt>
              </c:strCache>
            </c:strRef>
          </c:tx>
          <c:dLbls>
            <c:dLbl>
              <c:idx val="0"/>
              <c:layout>
                <c:manualLayout>
                  <c:x val="-4.8294203693409365E-2"/>
                  <c:y val="0.1790263717035370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205666201065005E-3"/>
                  <c:y val="-0.25315460567429071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391356676918831E-2"/>
                  <c:y val="0.14728033995750531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- мы едва знакомы друг с другом</c:v>
                </c:pt>
                <c:pt idx="1">
                  <c:v>Б- отношения хорошие, но сплочённости и взаимопонимания  нет</c:v>
                </c:pt>
                <c:pt idx="2">
                  <c:v>В- сплочённый коллектив</c:v>
                </c:pt>
                <c:pt idx="3">
                  <c:v>Г- друг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</c:v>
                </c:pt>
                <c:pt idx="1">
                  <c:v>0.34</c:v>
                </c:pt>
                <c:pt idx="2">
                  <c:v>0.3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- мы едва знакомы друг с другом</c:v>
                </c:pt>
                <c:pt idx="1">
                  <c:v>Б- отношения хорошие, но сплочённости и взаимопонимания  нет</c:v>
                </c:pt>
                <c:pt idx="2">
                  <c:v>В- сплочённый коллектив</c:v>
                </c:pt>
                <c:pt idx="3">
                  <c:v>Г- друг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- мы едва знакомы друг с другом</c:v>
                </c:pt>
                <c:pt idx="1">
                  <c:v>Б- отношения хорошие, но сплочённости и взаимопонимания  нет</c:v>
                </c:pt>
                <c:pt idx="2">
                  <c:v>В- сплочённый коллектив</c:v>
                </c:pt>
                <c:pt idx="3">
                  <c:v>Г- друг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5.0191200810647176E-3"/>
                  <c:y val="7.0945945945945943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solidFill>
                          <a:srgbClr val="002060"/>
                        </a:solidFill>
                      </a:defRPr>
                    </a:pPr>
                    <a:r>
                      <a:rPr lang="en-US" sz="1400" b="1">
                        <a:solidFill>
                          <a:srgbClr val="002060"/>
                        </a:solidFill>
                      </a:rPr>
                      <a:t>60</a:t>
                    </a:r>
                    <a:endParaRPr lang="en-US"/>
                  </a:p>
                </c:rich>
              </c:tx>
              <c:numFmt formatCode="0%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</a:rPr>
                      <a:t>0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921601080863514E-3"/>
                  <c:y val="7.432432432432432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</a:rPr>
                      <a:t>2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огда началась Великая Отечественная война</c:v>
                </c:pt>
                <c:pt idx="1">
                  <c:v>Что ты знаешь о родственниках, воевавших и трудившихся во время войны</c:v>
                </c:pt>
                <c:pt idx="2">
                  <c:v>Что ты знаешь об улицах нашего города, названных в честь героев вой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</c:v>
                </c:pt>
                <c:pt idx="2">
                  <c:v>0.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ышали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1"/>
              <c:layout>
                <c:manualLayout>
                  <c:x val="3.3460800540431449E-3"/>
                  <c:y val="7.4324324324324384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</a:rPr>
                      <a:t>4</a:t>
                    </a:r>
                    <a:r>
                      <a:rPr lang="ru-RU" sz="1400" b="1">
                        <a:solidFill>
                          <a:srgbClr val="00206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огда началась Великая Отечественная война</c:v>
                </c:pt>
                <c:pt idx="1">
                  <c:v>Что ты знаешь о родственниках, воевавших и трудившихся во время войны</c:v>
                </c:pt>
                <c:pt idx="2">
                  <c:v>Что ты знаешь об улицах нашего города, названных в честь героев войны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191200810647176E-3"/>
                  <c:y val="7.7702702702702769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</a:rPr>
                      <a:t>4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60800540431449E-3"/>
                  <c:y val="7.432432432432432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</a:rPr>
                      <a:t>6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921601080862899E-3"/>
                  <c:y val="7.77027027027027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</a:rPr>
                      <a:t>8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огда началась Великая Отечественная война</c:v>
                </c:pt>
                <c:pt idx="1">
                  <c:v>Что ты знаешь о родственниках, воевавших и трудившихся во время войны</c:v>
                </c:pt>
                <c:pt idx="2">
                  <c:v>Что ты знаешь об улицах нашего города, названных в честь героев войны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</c:v>
                </c:pt>
                <c:pt idx="1">
                  <c:v>0.6</c:v>
                </c:pt>
                <c:pt idx="2">
                  <c:v>0.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6"/>
        <c:gapDepth val="136"/>
        <c:shape val="box"/>
        <c:axId val="84738560"/>
        <c:axId val="58773440"/>
        <c:axId val="0"/>
      </c:bar3DChart>
      <c:catAx>
        <c:axId val="8473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58773440"/>
        <c:crosses val="autoZero"/>
        <c:auto val="1"/>
        <c:lblAlgn val="ctr"/>
        <c:lblOffset val="100"/>
        <c:tickLblSkip val="1"/>
        <c:tickMarkSkip val="10"/>
        <c:noMultiLvlLbl val="0"/>
      </c:catAx>
      <c:valAx>
        <c:axId val="58773440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47385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600" b="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104073192315874"/>
          <c:y val="0.15673353330833645"/>
          <c:w val="0.31430463765078115"/>
          <c:h val="0.7918107111611049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 степень твоего интереса к проектной деятельности</c:v>
                </c:pt>
              </c:strCache>
            </c:strRef>
          </c:tx>
          <c:dLbls>
            <c:dLbl>
              <c:idx val="0"/>
              <c:layout>
                <c:manualLayout>
                  <c:x val="-4.8294203693409365E-2"/>
                  <c:y val="0.1790263717035370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205666201065005E-3"/>
                  <c:y val="-0.25315460567429071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391356676918831E-2"/>
                  <c:y val="0.14728033995750531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- устойчивый интерес</c:v>
                </c:pt>
                <c:pt idx="1">
                  <c:v>Б- занимаюсь по заданию учителя</c:v>
                </c:pt>
                <c:pt idx="2">
                  <c:v>В- не занимался проектной деятельностью</c:v>
                </c:pt>
                <c:pt idx="3">
                  <c:v>Г- друг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- устойчивый интерес</c:v>
                </c:pt>
                <c:pt idx="1">
                  <c:v>Б- занимаюсь по заданию учителя</c:v>
                </c:pt>
                <c:pt idx="2">
                  <c:v>В- не занимался проектной деятельностью</c:v>
                </c:pt>
                <c:pt idx="3">
                  <c:v>Г- друг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- устойчивый интерес</c:v>
                </c:pt>
                <c:pt idx="1">
                  <c:v>Б- занимаюсь по заданию учителя</c:v>
                </c:pt>
                <c:pt idx="2">
                  <c:v>В- не занимался проектной деятельностью</c:v>
                </c:pt>
                <c:pt idx="3">
                  <c:v>Г- друг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 sz="1600" b="0"/>
            </a:pPr>
            <a:r>
              <a:rPr lang="ru-RU"/>
              <a:t>                                В какой степени ты принимаешь участие в организации                  различных мероприятий, проводящихся в школе, классе, ЦВР, твоём объединении</a:t>
            </a:r>
          </a:p>
        </c:rich>
      </c:tx>
      <c:layout>
        <c:manualLayout>
          <c:xMode val="edge"/>
          <c:yMode val="edge"/>
          <c:x val="0.19760728154594712"/>
          <c:y val="4.76190476190476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223394396374388"/>
          <c:y val="0.20954849393825772"/>
          <c:w val="0.29862355179397615"/>
          <c:h val="0.759712535933008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ой степени ты принимаешь участие в организации различных мероприятий, про водящихся в школе, классе, ЦВР, твоём объединении</c:v>
                </c:pt>
              </c:strCache>
            </c:strRef>
          </c:tx>
          <c:dLbls>
            <c:dLbl>
              <c:idx val="0"/>
              <c:layout>
                <c:manualLayout>
                  <c:x val="-6.4872470590778233E-2"/>
                  <c:y val="0.15305336832895888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361438739927257E-2"/>
                  <c:y val="-0.10542400949881264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617923407930276E-2"/>
                  <c:y val="-0.1410754905636795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035802701720866E-2"/>
                  <c:y val="0.14525903012123484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- по собственной инициативе</c:v>
                </c:pt>
                <c:pt idx="1">
                  <c:v>Б- если назначают ответственным</c:v>
                </c:pt>
                <c:pt idx="2">
                  <c:v>В- почти не принимаю участия</c:v>
                </c:pt>
                <c:pt idx="3">
                  <c:v>Г- друг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24</c:v>
                </c:pt>
                <c:pt idx="2">
                  <c:v>0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- по собственной инициативе</c:v>
                </c:pt>
                <c:pt idx="1">
                  <c:v>Б- если назначают ответственным</c:v>
                </c:pt>
                <c:pt idx="2">
                  <c:v>В- почти не принимаю участия</c:v>
                </c:pt>
                <c:pt idx="3">
                  <c:v>Г- друг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- по собственной инициативе</c:v>
                </c:pt>
                <c:pt idx="1">
                  <c:v>Б- если назначают ответственным</c:v>
                </c:pt>
                <c:pt idx="2">
                  <c:v>В- почти не принимаю участия</c:v>
                </c:pt>
                <c:pt idx="3">
                  <c:v>Г- друг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/>
            </a:pPr>
            <a:r>
              <a:rPr lang="ru-RU" sz="1600" b="0" i="0" u="none" strike="noStrike" baseline="0">
                <a:effectLst/>
              </a:rPr>
              <a:t>                                      Охарактеризуй отношения между членами твоего объединения в настоящее время</a:t>
            </a:r>
            <a:endParaRPr lang="ru-RU"/>
          </a:p>
        </c:rich>
      </c:tx>
      <c:layout>
        <c:manualLayout>
          <c:xMode val="edge"/>
          <c:yMode val="edge"/>
          <c:x val="0.23479073847102566"/>
          <c:y val="2.38095238095238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23235432956214"/>
          <c:y val="0.15276527934008249"/>
          <c:w val="0.32218051384200747"/>
          <c:h val="0.811651981002374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арактеризуй отношения между членами твоего объединения в настоящее время</c:v>
                </c:pt>
              </c:strCache>
            </c:strRef>
          </c:tx>
          <c:dPt>
            <c:idx val="3"/>
            <c:bubble3D val="0"/>
            <c:spPr>
              <a:noFill/>
            </c:spPr>
          </c:dPt>
          <c:dLbls>
            <c:dLbl>
              <c:idx val="0"/>
              <c:layout>
                <c:manualLayout>
                  <c:x val="-4.8294203693409365E-2"/>
                  <c:y val="0.1790263717035370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205666201065005E-3"/>
                  <c:y val="-0.25315460567429071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391356676918831E-2"/>
                  <c:y val="0.14728033995750531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А- мы едва знакомы друг с другом</c:v>
                </c:pt>
                <c:pt idx="1">
                  <c:v>Б- отношения хорошие, но сплочённости и взаимопонимания  нет</c:v>
                </c:pt>
                <c:pt idx="2">
                  <c:v>В- сплочённый коллекти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3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А- мы едва знакомы друг с другом</c:v>
                </c:pt>
                <c:pt idx="1">
                  <c:v>Б- отношения хорошие, но сплочённости и взаимопонимания  нет</c:v>
                </c:pt>
                <c:pt idx="2">
                  <c:v>В- сплочённый коллекти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А- мы едва знакомы друг с другом</c:v>
                </c:pt>
                <c:pt idx="1">
                  <c:v>Б- отношения хорошие, но сплочённости и взаимопонимания  нет</c:v>
                </c:pt>
                <c:pt idx="2">
                  <c:v>В- сплочённый коллекти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5.0191200810647176E-3"/>
                  <c:y val="7.0945945945945943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solidFill>
                          <a:srgbClr val="002060"/>
                        </a:solidFill>
                      </a:defRPr>
                    </a:pPr>
                    <a:r>
                      <a:rPr lang="ru-RU" sz="1400" b="1">
                        <a:solidFill>
                          <a:srgbClr val="002060"/>
                        </a:solidFill>
                      </a:rPr>
                      <a:t>10</a:t>
                    </a:r>
                    <a:r>
                      <a:rPr lang="en-US" sz="1400" b="1">
                        <a:solidFill>
                          <a:srgbClr val="002060"/>
                        </a:solidFill>
                      </a:rPr>
                      <a:t>0</a:t>
                    </a:r>
                    <a:endParaRPr lang="en-US"/>
                  </a:p>
                </c:rich>
              </c:tx>
              <c:numFmt formatCode="0%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rgbClr val="002060"/>
                        </a:solidFill>
                      </a:rPr>
                      <a:t>8</a:t>
                    </a:r>
                    <a:r>
                      <a:rPr lang="en-US" sz="1400" b="1">
                        <a:solidFill>
                          <a:srgbClr val="002060"/>
                        </a:solidFill>
                      </a:rPr>
                      <a:t>0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921601080863514E-3"/>
                  <c:y val="7.4324324324324328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rgbClr val="002060"/>
                        </a:solidFill>
                      </a:rPr>
                      <a:t>10</a:t>
                    </a:r>
                    <a:r>
                      <a:rPr lang="en-US" sz="1400" b="1">
                        <a:solidFill>
                          <a:srgbClr val="00206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огда началась Великая Отечественная война</c:v>
                </c:pt>
                <c:pt idx="1">
                  <c:v>Что ты знаешь о родственниках, воевавших и трудившихся во время войны</c:v>
                </c:pt>
                <c:pt idx="2">
                  <c:v>Что ты знаешь об улицах нашего города, названных в честь героев вой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ышали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1"/>
              <c:layout>
                <c:manualLayout>
                  <c:x val="3.3460800540431449E-3"/>
                  <c:y val="7.4324324324324384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rgbClr val="00206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огда началась Великая Отечественная война</c:v>
                </c:pt>
                <c:pt idx="1">
                  <c:v>Что ты знаешь о родственниках, воевавших и трудившихся во время войны</c:v>
                </c:pt>
                <c:pt idx="2">
                  <c:v>Что ты знаешь об улицах нашего города, названных в честь героев войны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191200810647176E-3"/>
                  <c:y val="7.7702702702702769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60800540431449E-3"/>
                  <c:y val="7.4324324324324328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rgbClr val="002060"/>
                        </a:solidFill>
                      </a:rPr>
                      <a:t>2</a:t>
                    </a:r>
                    <a:r>
                      <a:rPr lang="en-US" sz="1400" b="1">
                        <a:solidFill>
                          <a:srgbClr val="00206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921601080862899E-3"/>
                  <c:y val="7.77027027027027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огда началась Великая Отечественная война</c:v>
                </c:pt>
                <c:pt idx="1">
                  <c:v>Что ты знаешь о родственниках, воевавших и трудившихся во время войны</c:v>
                </c:pt>
                <c:pt idx="2">
                  <c:v>Что ты знаешь об улицах нашего города, названных в честь героев войны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6"/>
        <c:gapDepth val="136"/>
        <c:shape val="box"/>
        <c:axId val="38950400"/>
        <c:axId val="86886080"/>
        <c:axId val="0"/>
      </c:bar3DChart>
      <c:catAx>
        <c:axId val="38950400"/>
        <c:scaling>
          <c:orientation val="minMax"/>
        </c:scaling>
        <c:delete val="0"/>
        <c:axPos val="b"/>
        <c:majorTickMark val="out"/>
        <c:minorTickMark val="none"/>
        <c:tickLblPos val="nextTo"/>
        <c:crossAx val="86886080"/>
        <c:crosses val="autoZero"/>
        <c:auto val="1"/>
        <c:lblAlgn val="ctr"/>
        <c:lblOffset val="100"/>
        <c:tickLblSkip val="1"/>
        <c:tickMarkSkip val="10"/>
        <c:noMultiLvlLbl val="0"/>
      </c:catAx>
      <c:valAx>
        <c:axId val="86886080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8950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3BCD-2128-4F67-A886-3201089D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8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3</cp:revision>
  <cp:lastPrinted>2017-06-04T15:54:00Z</cp:lastPrinted>
  <dcterms:created xsi:type="dcterms:W3CDTF">2017-02-09T16:23:00Z</dcterms:created>
  <dcterms:modified xsi:type="dcterms:W3CDTF">2017-06-17T16:45:00Z</dcterms:modified>
</cp:coreProperties>
</file>